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xlsx" ContentType="application/vnd.openxmlformats-officedocument.spreadsheetml.sheet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B254CA" w14:textId="77777777" w:rsidR="00FC1D50" w:rsidRDefault="00FC1D50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  <w:r w:rsidRPr="00070EED">
        <w:rPr>
          <w:rFonts w:ascii="Times" w:hAnsi="Times"/>
          <w:b/>
          <w:sz w:val="56"/>
          <w:szCs w:val="56"/>
        </w:rPr>
        <w:t>Université Pierre et Marie Curie</w:t>
      </w:r>
    </w:p>
    <w:p w14:paraId="336BC996" w14:textId="77777777" w:rsidR="00070EED" w:rsidRPr="00070EED" w:rsidRDefault="00070EED" w:rsidP="00E17CC3">
      <w:pPr>
        <w:spacing w:line="276" w:lineRule="auto"/>
        <w:jc w:val="center"/>
        <w:rPr>
          <w:rFonts w:ascii="Times" w:hAnsi="Times"/>
          <w:b/>
          <w:sz w:val="56"/>
          <w:szCs w:val="56"/>
        </w:rPr>
      </w:pPr>
    </w:p>
    <w:p w14:paraId="4921513D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1E367185" w14:textId="77777777" w:rsidR="00FC1D50" w:rsidRDefault="00FC1D50" w:rsidP="00E17CC3">
      <w:pPr>
        <w:spacing w:line="276" w:lineRule="auto"/>
        <w:jc w:val="center"/>
        <w:rPr>
          <w:rFonts w:ascii="Times" w:hAnsi="Times"/>
        </w:rPr>
      </w:pPr>
      <w:r w:rsidRPr="0047615B">
        <w:rPr>
          <w:rFonts w:ascii="Times" w:hAnsi="Times"/>
          <w:noProof/>
          <w:lang w:val="en-US"/>
        </w:rPr>
        <w:drawing>
          <wp:inline distT="0" distB="0" distL="0" distR="0" wp14:anchorId="68573A40" wp14:editId="75628A47">
            <wp:extent cx="3686175" cy="1238250"/>
            <wp:effectExtent l="19050" t="0" r="9525" b="0"/>
            <wp:docPr id="16" name="Image 0" descr="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DC56C" w14:textId="77777777" w:rsidR="00070EED" w:rsidRPr="0047615B" w:rsidRDefault="00070EED" w:rsidP="00E17CC3">
      <w:pPr>
        <w:spacing w:line="276" w:lineRule="auto"/>
        <w:jc w:val="center"/>
        <w:rPr>
          <w:rFonts w:ascii="Times" w:hAnsi="Times"/>
        </w:rPr>
      </w:pPr>
    </w:p>
    <w:p w14:paraId="0A7B8C5D" w14:textId="77777777" w:rsidR="00FC1D50" w:rsidRPr="0047615B" w:rsidRDefault="00FC1D50" w:rsidP="00E17CC3">
      <w:pPr>
        <w:spacing w:line="276" w:lineRule="auto"/>
        <w:jc w:val="center"/>
        <w:rPr>
          <w:rFonts w:ascii="Times" w:hAnsi="Times"/>
        </w:rPr>
      </w:pPr>
    </w:p>
    <w:p w14:paraId="40C4943E" w14:textId="77777777" w:rsidR="00FC1D50" w:rsidRDefault="00FC1D50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 xml:space="preserve">UE: </w:t>
      </w:r>
      <w:r w:rsidR="00953155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Algorithmique</w:t>
      </w: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 xml:space="preserve"> (LI3</w:t>
      </w:r>
      <w:r w:rsidR="00953155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11</w:t>
      </w:r>
      <w:r w:rsidRPr="00070EED">
        <w:rPr>
          <w:rFonts w:ascii="Times" w:eastAsia="Times New Roman" w:hAnsi="Times" w:cs="Times New Roman"/>
          <w:b/>
          <w:bCs/>
          <w:sz w:val="48"/>
          <w:szCs w:val="48"/>
          <w:lang w:eastAsia="fr-FR"/>
        </w:rPr>
        <w:t>)</w:t>
      </w:r>
    </w:p>
    <w:p w14:paraId="5077DACD" w14:textId="77777777" w:rsidR="001F7A48" w:rsidRPr="001F7A48" w:rsidRDefault="00953155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</w:pPr>
      <w:proofErr w:type="spellStart"/>
      <w:r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  <w:t>MiniProjet</w:t>
      </w:r>
      <w:proofErr w:type="spellEnd"/>
    </w:p>
    <w:p w14:paraId="2111C0DE" w14:textId="77777777" w:rsidR="001F7A48" w:rsidRPr="001F7A48" w:rsidRDefault="00953155" w:rsidP="00E17CC3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</w:pPr>
      <w:r>
        <w:rPr>
          <w:rFonts w:ascii="Times" w:eastAsia="Times New Roman" w:hAnsi="Times" w:cs="Times New Roman"/>
          <w:b/>
          <w:bCs/>
          <w:sz w:val="44"/>
          <w:szCs w:val="44"/>
          <w:lang w:eastAsia="fr-FR"/>
        </w:rPr>
        <w:t>Autour des Tours Hanoï</w:t>
      </w:r>
    </w:p>
    <w:p w14:paraId="4120C8AF" w14:textId="1E8CF8B8" w:rsidR="00FC1D50" w:rsidRPr="001F7A48" w:rsidRDefault="00FC1D50" w:rsidP="001F7A48">
      <w:pPr>
        <w:spacing w:before="100" w:beforeAutospacing="1" w:after="100" w:afterAutospacing="1" w:line="276" w:lineRule="auto"/>
        <w:jc w:val="center"/>
        <w:outlineLvl w:val="1"/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 xml:space="preserve">Année </w:t>
      </w:r>
      <w:r w:rsidR="003C3E9B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>universitaire</w:t>
      </w:r>
      <w:r w:rsidRPr="00070EED">
        <w:rPr>
          <w:rFonts w:ascii="Times" w:eastAsia="Times New Roman" w:hAnsi="Times" w:cs="Times New Roman"/>
          <w:b/>
          <w:bCs/>
          <w:sz w:val="32"/>
          <w:szCs w:val="32"/>
          <w:lang w:eastAsia="fr-FR"/>
        </w:rPr>
        <w:t> : 2013/2014</w:t>
      </w:r>
    </w:p>
    <w:p w14:paraId="21BFB8B8" w14:textId="77777777" w:rsidR="00070EED" w:rsidRPr="00070EED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</w:p>
    <w:p w14:paraId="531E27D6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Professeur chargé de TD/TME :</w:t>
      </w:r>
    </w:p>
    <w:p w14:paraId="46EB1109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 </w:t>
      </w:r>
      <w:r w:rsidR="00953155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Fanny </w:t>
      </w:r>
      <w:proofErr w:type="spellStart"/>
      <w:r w:rsidR="00953155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Pascual</w:t>
      </w:r>
      <w:proofErr w:type="spellEnd"/>
    </w:p>
    <w:p w14:paraId="42F96D5F" w14:textId="77777777" w:rsidR="00FC1D50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75E5ACF3" w14:textId="77777777" w:rsidR="00070EED" w:rsidRPr="0047615B" w:rsidRDefault="00070EED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lang w:eastAsia="fr-FR"/>
        </w:rPr>
      </w:pPr>
    </w:p>
    <w:p w14:paraId="0728E582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 xml:space="preserve">Etudiants : </w:t>
      </w:r>
    </w:p>
    <w:p w14:paraId="46F97030" w14:textId="77777777" w:rsidR="00FC1D50" w:rsidRPr="00070EED" w:rsidRDefault="00FC1D50" w:rsidP="00E17CC3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Rémi Cadène n°3000693</w:t>
      </w:r>
    </w:p>
    <w:p w14:paraId="32C1A6BA" w14:textId="52AFDFE4" w:rsidR="00FC1D50" w:rsidRPr="00B63288" w:rsidRDefault="00FC1D50" w:rsidP="00B63288">
      <w:pPr>
        <w:spacing w:before="100" w:beforeAutospacing="1" w:after="100" w:afterAutospacing="1" w:line="276" w:lineRule="auto"/>
        <w:outlineLvl w:val="1"/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</w:pPr>
      <w:r w:rsidRPr="00070EED">
        <w:rPr>
          <w:rFonts w:ascii="Times" w:eastAsia="Times New Roman" w:hAnsi="Times" w:cs="Times New Roman"/>
          <w:b/>
          <w:bCs/>
          <w:sz w:val="36"/>
          <w:szCs w:val="36"/>
          <w:lang w:eastAsia="fr-FR"/>
        </w:rPr>
        <w:t>Joël Fieux-Herrera n°3003174</w:t>
      </w:r>
    </w:p>
    <w:p w14:paraId="34C48AAE" w14:textId="77777777" w:rsidR="00B63288" w:rsidRDefault="00B63288" w:rsidP="00B63288">
      <w:pPr>
        <w:pStyle w:val="TOCHeading"/>
        <w:jc w:val="center"/>
      </w:pPr>
    </w:p>
    <w:p w14:paraId="73090C80" w14:textId="77777777" w:rsidR="00B63288" w:rsidRDefault="00B63288" w:rsidP="00B63288">
      <w:pPr>
        <w:pStyle w:val="TOCHeading"/>
        <w:jc w:val="center"/>
      </w:pPr>
    </w:p>
    <w:p w14:paraId="3D317BCB" w14:textId="77777777" w:rsidR="00B63288" w:rsidRDefault="00B63288" w:rsidP="00B63288">
      <w:pPr>
        <w:pStyle w:val="TOCHeading"/>
        <w:jc w:val="center"/>
      </w:pPr>
    </w:p>
    <w:sdt>
      <w:sdtPr>
        <w:id w:val="-123470297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lang w:val="fr-FR"/>
        </w:rPr>
      </w:sdtEndPr>
      <w:sdtContent>
        <w:p w14:paraId="402D183A" w14:textId="009E8092" w:rsidR="00B63288" w:rsidRPr="00B63288" w:rsidRDefault="00B63288" w:rsidP="00B63288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proofErr w:type="spellStart"/>
          <w:r w:rsidRPr="00B63288">
            <w:rPr>
              <w:rFonts w:ascii="Times New Roman" w:hAnsi="Times New Roman" w:cs="Times New Roman"/>
              <w:color w:val="000000" w:themeColor="text1"/>
            </w:rPr>
            <w:t>Sommaires</w:t>
          </w:r>
          <w:proofErr w:type="spellEnd"/>
        </w:p>
        <w:p w14:paraId="33EE5524" w14:textId="77777777" w:rsidR="00B63288" w:rsidRDefault="00B63288">
          <w:pPr>
            <w:pStyle w:val="TOC1"/>
            <w:tabs>
              <w:tab w:val="right" w:leader="dot" w:pos="8680"/>
            </w:tabs>
            <w:rPr>
              <w:b w:val="0"/>
              <w:noProof/>
              <w:lang w:val="en-GB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2. Les explorateurs et les adorateu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9451B92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B3F938B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2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10C1DBA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3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8DD476E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4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C0A1F27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5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B59ECFE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6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E58D3E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7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8682325" w14:textId="77777777" w:rsidR="00B63288" w:rsidRDefault="00B63288">
          <w:pPr>
            <w:pStyle w:val="TOC1"/>
            <w:tabs>
              <w:tab w:val="right" w:leader="dot" w:pos="8680"/>
            </w:tabs>
            <w:rPr>
              <w:b w:val="0"/>
              <w:noProof/>
              <w:lang w:val="en-GB" w:eastAsia="ja-JP"/>
            </w:rPr>
          </w:pPr>
          <w:r>
            <w:rPr>
              <w:noProof/>
            </w:rPr>
            <w:t>3. Les Tours de Hano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190EF1" w14:textId="77777777" w:rsidR="00B63288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1. Le graphe de Hano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5F1ED9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8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2F48DE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9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F0B44E9" w14:textId="77777777" w:rsidR="00B63288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2. Une première approche de ré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E5F9DCC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0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5357E63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1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503E8FBA" w14:textId="77777777" w:rsidR="00B63288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3. Une deuxième approche de résolu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B1CC4C4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2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9B53FC9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3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95CDEC7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4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ADB738D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5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FECBA58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6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7B59ECD" w14:textId="77777777" w:rsidR="00B63288" w:rsidRDefault="00B63288">
          <w:pPr>
            <w:pStyle w:val="TOC2"/>
            <w:tabs>
              <w:tab w:val="right" w:leader="dot" w:pos="8680"/>
            </w:tabs>
            <w:rPr>
              <w:b w:val="0"/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3.4. Calcul du nombre de déplacement de disqu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0D9A20B4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7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6CE5412D" w14:textId="77777777" w:rsidR="00B63288" w:rsidRDefault="00B63288">
          <w:pPr>
            <w:pStyle w:val="TOC3"/>
            <w:tabs>
              <w:tab w:val="right" w:leader="dot" w:pos="8680"/>
            </w:tabs>
            <w:rPr>
              <w:noProof/>
              <w:sz w:val="24"/>
              <w:szCs w:val="24"/>
              <w:lang w:val="en-GB" w:eastAsia="ja-JP"/>
            </w:rPr>
          </w:pPr>
          <w:r>
            <w:rPr>
              <w:noProof/>
            </w:rPr>
            <w:t>Question 18 :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65193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D074037" w14:textId="3202467F" w:rsidR="00B63288" w:rsidRDefault="00B63288">
          <w:r>
            <w:rPr>
              <w:b/>
              <w:bCs/>
              <w:noProof/>
            </w:rPr>
            <w:fldChar w:fldCharType="end"/>
          </w:r>
        </w:p>
      </w:sdtContent>
    </w:sdt>
    <w:p w14:paraId="4A25F1D4" w14:textId="77777777" w:rsidR="00070EED" w:rsidRPr="00203D47" w:rsidRDefault="00070EED" w:rsidP="00E17CC3">
      <w:pPr>
        <w:spacing w:line="276" w:lineRule="auto"/>
        <w:rPr>
          <w:rFonts w:ascii="Times" w:eastAsia="Times New Roman" w:hAnsi="Times" w:cs="Times New Roman"/>
          <w:b/>
          <w:bCs/>
          <w:lang w:eastAsia="fr-FR"/>
        </w:rPr>
      </w:pPr>
    </w:p>
    <w:p w14:paraId="2203E2C2" w14:textId="6E0D8D38" w:rsidR="00FC1D50" w:rsidRPr="00B63288" w:rsidRDefault="00FC1D50" w:rsidP="00B63288">
      <w:pPr>
        <w:rPr>
          <w:rFonts w:ascii="Times" w:hAnsi="Times"/>
        </w:rPr>
      </w:pPr>
    </w:p>
    <w:p w14:paraId="484724C0" w14:textId="77777777" w:rsidR="00070EED" w:rsidRPr="00953155" w:rsidRDefault="00070EED" w:rsidP="00E17CC3">
      <w:pPr>
        <w:spacing w:line="276" w:lineRule="auto"/>
        <w:rPr>
          <w:rFonts w:ascii="Times New Roman" w:hAnsi="Times New Roman"/>
        </w:rPr>
      </w:pPr>
    </w:p>
    <w:p w14:paraId="38BE752A" w14:textId="77777777" w:rsidR="00B63288" w:rsidRDefault="00B63288">
      <w:pPr>
        <w:rPr>
          <w:rFonts w:ascii="Times New Roman" w:eastAsiaTheme="majorEastAsia" w:hAnsi="Times New Roman" w:cstheme="majorBidi"/>
          <w:b/>
          <w:bCs/>
          <w:color w:val="000000" w:themeColor="text1"/>
          <w:sz w:val="30"/>
          <w:szCs w:val="32"/>
        </w:rPr>
      </w:pPr>
      <w:bookmarkStart w:id="0" w:name="_Toc246519277"/>
      <w:bookmarkStart w:id="1" w:name="_Toc246519301"/>
      <w:r>
        <w:br w:type="page"/>
      </w:r>
    </w:p>
    <w:p w14:paraId="6C59BCE1" w14:textId="18EF8B44" w:rsidR="00953155" w:rsidRPr="00953155" w:rsidRDefault="00953155" w:rsidP="00C171D2">
      <w:pPr>
        <w:pStyle w:val="Heading1"/>
      </w:pPr>
      <w:r w:rsidRPr="00953155">
        <w:t>2. Les explorateurs et les adorateurs</w:t>
      </w:r>
      <w:bookmarkEnd w:id="0"/>
      <w:bookmarkEnd w:id="1"/>
    </w:p>
    <w:p w14:paraId="49AFE97E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C9D540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AAD4E6F" w14:textId="77777777" w:rsidR="00953155" w:rsidRPr="00953155" w:rsidRDefault="00953155" w:rsidP="00C171D2">
      <w:pPr>
        <w:pStyle w:val="Heading3"/>
      </w:pPr>
      <w:bookmarkStart w:id="2" w:name="_Toc246519278"/>
      <w:bookmarkStart w:id="3" w:name="_Toc246519302"/>
      <w:r w:rsidRPr="00953155">
        <w:t>Question 1 :</w:t>
      </w:r>
      <w:bookmarkEnd w:id="2"/>
      <w:bookmarkEnd w:id="3"/>
    </w:p>
    <w:p w14:paraId="25A6D3A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C12E45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n=3 et k=2, ci dessous une des séquences de traversée valides :</w:t>
      </w:r>
    </w:p>
    <w:p w14:paraId="4BCED7AA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r w:rsidRPr="00C3692D">
        <w:rPr>
          <w:rFonts w:ascii="Times New Roman" w:hAnsi="Times New Roman"/>
          <w:sz w:val="24"/>
          <w:lang w:val="en-US"/>
        </w:rPr>
        <w:t>((0,0,.), (1,1,I), (0,1,.), (0,3,I), (0,2,.), (2,2,I), (1,1,.), (3,1,I), (3,0,.), (3,2,I), (3,1,.), (3,3,I))</w:t>
      </w:r>
    </w:p>
    <w:p w14:paraId="59346A79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</w:p>
    <w:p w14:paraId="4AE59C5E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</w:p>
    <w:p w14:paraId="65AC9804" w14:textId="77777777" w:rsidR="00953155" w:rsidRPr="005D6649" w:rsidRDefault="00953155" w:rsidP="00C171D2">
      <w:pPr>
        <w:pStyle w:val="Heading3"/>
      </w:pPr>
      <w:bookmarkStart w:id="4" w:name="_Toc246519279"/>
      <w:bookmarkStart w:id="5" w:name="_Toc246519303"/>
      <w:r w:rsidRPr="005D6649">
        <w:t>Question 2 :</w:t>
      </w:r>
      <w:bookmarkEnd w:id="4"/>
      <w:bookmarkEnd w:id="5"/>
    </w:p>
    <w:p w14:paraId="2950B170" w14:textId="77777777" w:rsidR="00953155" w:rsidRPr="005D6649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7B3E351" w14:textId="2D564948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Une configuration voisine de la configuration initiale (0</w:t>
      </w:r>
      <w:proofErr w:type="gramStart"/>
      <w:r w:rsidRPr="00953155">
        <w:rPr>
          <w:rFonts w:ascii="Times New Roman" w:hAnsi="Times New Roman"/>
          <w:sz w:val="24"/>
        </w:rPr>
        <w:t>,0</w:t>
      </w:r>
      <w:proofErr w:type="gramEnd"/>
      <w:r w:rsidRPr="00953155">
        <w:rPr>
          <w:rFonts w:ascii="Times New Roman" w:hAnsi="Times New Roman"/>
          <w:sz w:val="24"/>
        </w:rPr>
        <w:t>,.) est valide, c’est à dire qu’elle appartient à l’ensemble que nous cherchons à définir, si le nombre d’explorateur</w:t>
      </w:r>
      <w:r w:rsidR="003C3E9B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 xml:space="preserve"> sur l’île “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” est égal au nombre total d’explorateur</w:t>
      </w:r>
      <w:r w:rsidR="003C3E9B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 xml:space="preserve"> “n”, ou si “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” est égal au nombre d’adorateur</w:t>
      </w:r>
      <w:r w:rsidR="003C3E9B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 xml:space="preserve"> sur l’île “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”, ou si il n’y a aucun explorateur sur l’île.</w:t>
      </w:r>
    </w:p>
    <w:p w14:paraId="6B2454C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Alors la configuration appartient à cet ensemble si une des propositions suivantes est vérifiée :</w:t>
      </w:r>
    </w:p>
    <w:p w14:paraId="6BD5DCB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1. k = n  et 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k,</w:t>
      </w:r>
    </w:p>
    <w:p w14:paraId="0680505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2. 0 &lt;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&lt;=</w:t>
      </w:r>
      <w:r w:rsidR="00415926">
        <w:rPr>
          <w:rFonts w:ascii="Times New Roman" w:hAnsi="Times New Roman"/>
          <w:sz w:val="24"/>
        </w:rPr>
        <w:t xml:space="preserve"> </w:t>
      </w:r>
      <w:r w:rsidRPr="00953155">
        <w:rPr>
          <w:rFonts w:ascii="Cambria Math" w:hAnsi="Cambria Math" w:cs="Cambria Math"/>
          <w:sz w:val="24"/>
        </w:rPr>
        <w:t>⎣</w:t>
      </w:r>
      <w:r w:rsidRPr="00953155">
        <w:rPr>
          <w:rFonts w:ascii="Times New Roman" w:hAnsi="Times New Roman"/>
          <w:sz w:val="24"/>
        </w:rPr>
        <w:t>k/2</w:t>
      </w:r>
      <w:r w:rsidRPr="00953155">
        <w:rPr>
          <w:rFonts w:ascii="Cambria Math" w:hAnsi="Cambria Math" w:cs="Cambria Math"/>
          <w:sz w:val="24"/>
        </w:rPr>
        <w:t>⎦</w:t>
      </w:r>
      <w:r w:rsidR="00415926">
        <w:rPr>
          <w:rFonts w:ascii="Cambria Math" w:hAnsi="Cambria Math" w:cs="Cambria Math"/>
          <w:sz w:val="24"/>
        </w:rPr>
        <w:t xml:space="preserve"> </w:t>
      </w:r>
      <w:r w:rsidRPr="00953155">
        <w:rPr>
          <w:rFonts w:ascii="Times New Roman" w:hAnsi="Times New Roman"/>
          <w:sz w:val="24"/>
        </w:rPr>
        <w:t xml:space="preserve">et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</w:p>
    <w:p w14:paraId="0396CB9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3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0  et  0 &lt;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 xml:space="preserve"> &lt;= k</w:t>
      </w:r>
    </w:p>
    <w:p w14:paraId="4B0CF2E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ACECD8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AB060F4" w14:textId="77777777" w:rsidR="00953155" w:rsidRPr="00953155" w:rsidRDefault="00953155" w:rsidP="00C171D2">
      <w:pPr>
        <w:pStyle w:val="Heading3"/>
      </w:pPr>
      <w:bookmarkStart w:id="6" w:name="_Toc246519280"/>
      <w:bookmarkStart w:id="7" w:name="_Toc246519304"/>
      <w:r w:rsidRPr="00953155">
        <w:t>Question 3 :</w:t>
      </w:r>
      <w:bookmarkEnd w:id="6"/>
      <w:bookmarkEnd w:id="7"/>
    </w:p>
    <w:p w14:paraId="5B845C7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FDC036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En nous aidant de notre réponse à la question précédente, une configuration quelconque est valide si une des propositions suivantes est vérifiée :</w:t>
      </w:r>
    </w:p>
    <w:p w14:paraId="367AFC1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1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0,</w:t>
      </w:r>
    </w:p>
    <w:p w14:paraId="272562B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2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,</w:t>
      </w:r>
    </w:p>
    <w:p w14:paraId="6048929E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3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= n</w:t>
      </w:r>
    </w:p>
    <w:p w14:paraId="5B2DA19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09C46A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64ECAF0" w14:textId="77777777" w:rsidR="00953155" w:rsidRPr="00953155" w:rsidRDefault="00953155" w:rsidP="00C171D2">
      <w:pPr>
        <w:pStyle w:val="Heading3"/>
      </w:pPr>
      <w:bookmarkStart w:id="8" w:name="_Toc246519281"/>
      <w:bookmarkStart w:id="9" w:name="_Toc246519305"/>
      <w:r w:rsidRPr="00953155">
        <w:t>Question 4 :</w:t>
      </w:r>
      <w:bookmarkEnd w:id="8"/>
      <w:bookmarkEnd w:id="9"/>
    </w:p>
    <w:p w14:paraId="17CC060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90EDE7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que deux configurations valides soient voisines, il faut que ces deux propriétés soient vérifiées :</w:t>
      </w:r>
    </w:p>
    <w:p w14:paraId="1A783E3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1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’ = 0 et 0 &lt;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 &lt;= k</w:t>
      </w:r>
    </w:p>
    <w:p w14:paraId="11F8AE78" w14:textId="77777777" w:rsidR="00953155" w:rsidRPr="00953155" w:rsidRDefault="00953155" w:rsidP="00953155">
      <w:pPr>
        <w:pStyle w:val="normal0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lastRenderedPageBreak/>
        <w:t xml:space="preserve">2.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’ +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 xml:space="preserve"> -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 &lt;=</w:t>
      </w:r>
      <w:r w:rsidR="00415926">
        <w:rPr>
          <w:rFonts w:ascii="Times New Roman" w:hAnsi="Times New Roman"/>
          <w:sz w:val="24"/>
        </w:rPr>
        <w:t xml:space="preserve"> </w:t>
      </w:r>
      <w:r w:rsidRPr="00953155">
        <w:rPr>
          <w:rFonts w:ascii="Cambria Math" w:hAnsi="Cambria Math" w:cs="Cambria Math"/>
          <w:sz w:val="24"/>
        </w:rPr>
        <w:t>⎣</w:t>
      </w:r>
      <w:r w:rsidRPr="00953155">
        <w:rPr>
          <w:rFonts w:ascii="Times New Roman" w:hAnsi="Times New Roman"/>
          <w:sz w:val="24"/>
        </w:rPr>
        <w:t>k/2</w:t>
      </w:r>
      <w:r w:rsidRPr="00953155">
        <w:rPr>
          <w:rFonts w:ascii="Cambria Math" w:hAnsi="Cambria Math" w:cs="Cambria Math"/>
          <w:sz w:val="24"/>
        </w:rPr>
        <w:t>⎦</w:t>
      </w:r>
    </w:p>
    <w:p w14:paraId="0C49E461" w14:textId="2DD64C3D" w:rsidR="00B63288" w:rsidRDefault="00953155" w:rsidP="00953155">
      <w:pPr>
        <w:pStyle w:val="normal0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Autrement dit 0 &lt; |</w:t>
      </w:r>
      <w:proofErr w:type="spellStart"/>
      <w:r w:rsidRPr="00953155">
        <w:rPr>
          <w:rFonts w:ascii="Times New Roman" w:hAnsi="Times New Roman"/>
          <w:sz w:val="24"/>
        </w:rPr>
        <w:t>nE-nE</w:t>
      </w:r>
      <w:proofErr w:type="spellEnd"/>
      <w:r w:rsidRPr="00953155">
        <w:rPr>
          <w:rFonts w:ascii="Times New Roman" w:hAnsi="Times New Roman"/>
          <w:sz w:val="24"/>
        </w:rPr>
        <w:t>’| + |</w:t>
      </w:r>
      <w:proofErr w:type="spellStart"/>
      <w:r w:rsidRPr="00953155">
        <w:rPr>
          <w:rFonts w:ascii="Times New Roman" w:hAnsi="Times New Roman"/>
          <w:sz w:val="24"/>
        </w:rPr>
        <w:t>nA-nA</w:t>
      </w:r>
      <w:proofErr w:type="spellEnd"/>
      <w:r w:rsidRPr="00953155">
        <w:rPr>
          <w:rFonts w:ascii="Times New Roman" w:hAnsi="Times New Roman"/>
          <w:sz w:val="24"/>
        </w:rPr>
        <w:t>’| &lt;= k en sachant que les configurations voisines (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’</w:t>
      </w:r>
      <w:proofErr w:type="gramStart"/>
      <w:r w:rsidRPr="00953155">
        <w:rPr>
          <w:rFonts w:ascii="Times New Roman" w:hAnsi="Times New Roman"/>
          <w:sz w:val="24"/>
        </w:rPr>
        <w:t>,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,I</w:t>
      </w:r>
      <w:proofErr w:type="gramEnd"/>
      <w:r w:rsidRPr="00953155">
        <w:rPr>
          <w:rFonts w:ascii="Times New Roman" w:hAnsi="Times New Roman"/>
          <w:sz w:val="24"/>
        </w:rPr>
        <w:t>) d’une configuration (</w:t>
      </w:r>
      <w:proofErr w:type="spellStart"/>
      <w:r w:rsidRPr="00953155">
        <w:rPr>
          <w:rFonts w:ascii="Times New Roman" w:hAnsi="Times New Roman"/>
          <w:sz w:val="24"/>
        </w:rPr>
        <w:t>nE,nA</w:t>
      </w:r>
      <w:proofErr w:type="spellEnd"/>
      <w:r w:rsidRPr="00953155">
        <w:rPr>
          <w:rFonts w:ascii="Times New Roman" w:hAnsi="Times New Roman"/>
          <w:sz w:val="24"/>
        </w:rPr>
        <w:t xml:space="preserve">,.) vérifient 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>’&gt;=</w:t>
      </w:r>
      <w:proofErr w:type="spellStart"/>
      <w:r w:rsidRPr="00953155">
        <w:rPr>
          <w:rFonts w:ascii="Times New Roman" w:hAnsi="Times New Roman"/>
          <w:sz w:val="24"/>
        </w:rPr>
        <w:t>nE</w:t>
      </w:r>
      <w:proofErr w:type="spellEnd"/>
      <w:r w:rsidRPr="00953155">
        <w:rPr>
          <w:rFonts w:ascii="Times New Roman" w:hAnsi="Times New Roman"/>
          <w:sz w:val="24"/>
        </w:rPr>
        <w:t xml:space="preserve"> et 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’&gt;=</w:t>
      </w:r>
      <w:proofErr w:type="spellStart"/>
      <w:r w:rsidRPr="00953155">
        <w:rPr>
          <w:rFonts w:ascii="Times New Roman" w:hAnsi="Times New Roman"/>
          <w:sz w:val="24"/>
        </w:rPr>
        <w:t>nA</w:t>
      </w:r>
      <w:proofErr w:type="spellEnd"/>
      <w:r w:rsidRPr="00953155">
        <w:rPr>
          <w:rFonts w:ascii="Times New Roman" w:hAnsi="Times New Roman"/>
          <w:sz w:val="24"/>
        </w:rPr>
        <w:t>, ou inversement.</w:t>
      </w:r>
    </w:p>
    <w:p w14:paraId="113791AF" w14:textId="77777777" w:rsidR="00B63288" w:rsidRDefault="00B63288">
      <w:pPr>
        <w:rPr>
          <w:rFonts w:ascii="Times New Roman" w:eastAsia="Arial" w:hAnsi="Times New Roman" w:cs="Arial"/>
          <w:color w:val="000000"/>
          <w:lang w:eastAsia="ja-JP"/>
        </w:rPr>
      </w:pPr>
      <w:r>
        <w:rPr>
          <w:rFonts w:ascii="Times New Roman" w:hAnsi="Times New Roman"/>
        </w:rPr>
        <w:br w:type="page"/>
      </w:r>
    </w:p>
    <w:p w14:paraId="35E8DF14" w14:textId="77777777" w:rsidR="00953155" w:rsidRPr="00953155" w:rsidRDefault="00953155" w:rsidP="00C171D2">
      <w:pPr>
        <w:pStyle w:val="Heading3"/>
      </w:pPr>
      <w:bookmarkStart w:id="10" w:name="_Toc246519282"/>
      <w:bookmarkStart w:id="11" w:name="_Toc246519306"/>
      <w:r w:rsidRPr="00953155">
        <w:t>Question 5 :</w:t>
      </w:r>
      <w:bookmarkEnd w:id="10"/>
      <w:bookmarkEnd w:id="11"/>
    </w:p>
    <w:p w14:paraId="41C2C84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8890BC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L’algorithme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+M) permettant de déterminer une plus courte chaîne dans un graphe est le parcours en largeur.</w:t>
      </w:r>
    </w:p>
    <w:p w14:paraId="6C94B00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F329A6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359ED07" w14:textId="77777777" w:rsidR="00953155" w:rsidRPr="00953155" w:rsidRDefault="00953155" w:rsidP="00C171D2">
      <w:pPr>
        <w:pStyle w:val="Heading3"/>
      </w:pPr>
      <w:bookmarkStart w:id="12" w:name="_Toc246519283"/>
      <w:bookmarkStart w:id="13" w:name="_Toc246519307"/>
      <w:r w:rsidRPr="00953155">
        <w:t>Question 6 :</w:t>
      </w:r>
      <w:bookmarkEnd w:id="12"/>
      <w:bookmarkEnd w:id="13"/>
    </w:p>
    <w:p w14:paraId="5BE72BA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8B4C422" w14:textId="1C666EFD" w:rsidR="00953155" w:rsidRDefault="00093029" w:rsidP="00093029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alculons </w:t>
      </w:r>
      <w:proofErr w:type="gramStart"/>
      <w:r w:rsidR="005040B3" w:rsidRPr="005040B3">
        <w:rPr>
          <w:rFonts w:ascii="Times New Roman" w:hAnsi="Times New Roman"/>
          <w:sz w:val="24"/>
        </w:rPr>
        <w:t>N</w:t>
      </w:r>
      <w:r w:rsidR="005040B3">
        <w:rPr>
          <w:rFonts w:ascii="Times New Roman" w:hAnsi="Times New Roman"/>
          <w:sz w:val="24"/>
        </w:rPr>
        <w:t>(</w:t>
      </w:r>
      <w:proofErr w:type="gramEnd"/>
      <w:r w:rsidR="005040B3">
        <w:rPr>
          <w:rFonts w:ascii="Times New Roman" w:hAnsi="Times New Roman"/>
          <w:sz w:val="24"/>
        </w:rPr>
        <w:t>n)</w:t>
      </w:r>
      <w:r w:rsidR="005040B3" w:rsidRPr="005040B3">
        <w:rPr>
          <w:rFonts w:ascii="Times New Roman" w:hAnsi="Times New Roman"/>
          <w:sz w:val="24"/>
        </w:rPr>
        <w:t xml:space="preserve"> le nombre de sommets</w:t>
      </w:r>
      <w:r w:rsidR="005040B3">
        <w:rPr>
          <w:rFonts w:ascii="Times New Roman" w:hAnsi="Times New Roman"/>
          <w:sz w:val="24"/>
        </w:rPr>
        <w:t xml:space="preserve"> en fonction de n</w:t>
      </w:r>
      <w:r>
        <w:rPr>
          <w:rFonts w:ascii="Times New Roman" w:hAnsi="Times New Roman"/>
          <w:sz w:val="24"/>
        </w:rPr>
        <w:t xml:space="preserve"> :</w:t>
      </w:r>
    </w:p>
    <w:p w14:paraId="3CC0EC95" w14:textId="5213B2E2" w:rsidR="005D0AAE" w:rsidRPr="00953155" w:rsidRDefault="005D0AAE" w:rsidP="00093029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out d'abord considérons les configurations valides avec la barque sur l'île. Il existe (n+1) configurations de la forme (n</w:t>
      </w:r>
      <w:proofErr w:type="gramStart"/>
      <w:r>
        <w:rPr>
          <w:rFonts w:ascii="Times New Roman" w:hAnsi="Times New Roman"/>
          <w:sz w:val="24"/>
        </w:rPr>
        <w:t>,0,I</w:t>
      </w:r>
      <w:proofErr w:type="gramEnd"/>
      <w:r>
        <w:rPr>
          <w:rFonts w:ascii="Times New Roman" w:hAnsi="Times New Roman"/>
          <w:sz w:val="24"/>
        </w:rPr>
        <w:t>), (n+1) autres de la forme (0,n,I), et (n+1) autres de la forme (</w:t>
      </w:r>
      <w:proofErr w:type="spellStart"/>
      <w:r>
        <w:rPr>
          <w:rFonts w:ascii="Times New Roman" w:hAnsi="Times New Roman"/>
          <w:sz w:val="24"/>
        </w:rPr>
        <w:t>n,n,I</w:t>
      </w:r>
      <w:proofErr w:type="spellEnd"/>
      <w:r>
        <w:rPr>
          <w:rFonts w:ascii="Times New Roman" w:hAnsi="Times New Roman"/>
          <w:sz w:val="24"/>
        </w:rPr>
        <w:t>) ; soustrayons les deux configurations (0,0,I) en trop ; puis multiplions la somme par 2 afin de considérer les configurations valides avec la barque sur la rive.</w:t>
      </w:r>
      <w:r>
        <w:rPr>
          <w:rFonts w:ascii="Times New Roman" w:hAnsi="Times New Roman"/>
          <w:sz w:val="24"/>
        </w:rPr>
        <w:br/>
        <w:t xml:space="preserve">Alors montrons par récurrence sur n que </w:t>
      </w:r>
      <w:proofErr w:type="gramStart"/>
      <w:r>
        <w:rPr>
          <w:rFonts w:ascii="Times New Roman" w:hAnsi="Times New Roman"/>
          <w:sz w:val="24"/>
        </w:rPr>
        <w:t>N</w:t>
      </w:r>
      <w:r w:rsidRPr="00953155">
        <w:rPr>
          <w:rFonts w:ascii="Times New Roman" w:hAnsi="Times New Roman"/>
          <w:sz w:val="24"/>
        </w:rPr>
        <w:t>(</w:t>
      </w:r>
      <w:proofErr w:type="gramEnd"/>
      <w:r w:rsidRPr="00953155">
        <w:rPr>
          <w:rFonts w:ascii="Times New Roman" w:hAnsi="Times New Roman"/>
          <w:sz w:val="24"/>
        </w:rPr>
        <w:t>n) = (n+1)*2 + (n+1)*2 +(n+1)*2 - 2*2</w:t>
      </w:r>
      <w:r>
        <w:rPr>
          <w:rFonts w:ascii="Times New Roman" w:hAnsi="Times New Roman"/>
          <w:sz w:val="24"/>
        </w:rPr>
        <w:t xml:space="preserve">  = 6n+2.</w:t>
      </w:r>
    </w:p>
    <w:p w14:paraId="39D50F30" w14:textId="77777777" w:rsidR="00953155" w:rsidRPr="00953155" w:rsidRDefault="00415926" w:rsidP="00415926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Base :</w:t>
      </w:r>
      <w:r>
        <w:rPr>
          <w:rFonts w:ascii="Times New Roman" w:hAnsi="Times New Roman"/>
          <w:sz w:val="24"/>
        </w:rPr>
        <w:t xml:space="preserve"> </w:t>
      </w:r>
      <w:proofErr w:type="gramStart"/>
      <w:r>
        <w:rPr>
          <w:rFonts w:ascii="Times New Roman" w:hAnsi="Times New Roman"/>
          <w:sz w:val="24"/>
        </w:rPr>
        <w:t>N(</w:t>
      </w:r>
      <w:proofErr w:type="gramEnd"/>
      <w:r>
        <w:rPr>
          <w:rFonts w:ascii="Times New Roman" w:hAnsi="Times New Roman"/>
          <w:sz w:val="24"/>
        </w:rPr>
        <w:t>0) = 2</w:t>
      </w:r>
    </w:p>
    <w:p w14:paraId="507FB9EA" w14:textId="4C3359CE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En effet pour n=0 on constate que le</w:t>
      </w:r>
      <w:r w:rsidR="00415926">
        <w:rPr>
          <w:rFonts w:ascii="Times New Roman" w:hAnsi="Times New Roman"/>
          <w:sz w:val="24"/>
        </w:rPr>
        <w:t xml:space="preserve"> nombre de sommets est 2</w:t>
      </w:r>
      <w:r w:rsidRPr="00953155">
        <w:rPr>
          <w:rFonts w:ascii="Times New Roman" w:hAnsi="Times New Roman"/>
          <w:sz w:val="24"/>
        </w:rPr>
        <w:t xml:space="preserve">, </w:t>
      </w:r>
      <w:r w:rsidR="00415926">
        <w:rPr>
          <w:rFonts w:ascii="Times New Roman" w:hAnsi="Times New Roman"/>
          <w:sz w:val="24"/>
        </w:rPr>
        <w:t>à</w:t>
      </w:r>
      <w:r w:rsidRPr="00953155">
        <w:rPr>
          <w:rFonts w:ascii="Times New Roman" w:hAnsi="Times New Roman"/>
          <w:sz w:val="24"/>
        </w:rPr>
        <w:t xml:space="preserve"> savoir (0</w:t>
      </w:r>
      <w:proofErr w:type="gramStart"/>
      <w:r w:rsidRPr="00953155">
        <w:rPr>
          <w:rFonts w:ascii="Times New Roman" w:hAnsi="Times New Roman"/>
          <w:sz w:val="24"/>
        </w:rPr>
        <w:t>,0</w:t>
      </w:r>
      <w:proofErr w:type="gramEnd"/>
      <w:r w:rsidRPr="00953155">
        <w:rPr>
          <w:rFonts w:ascii="Times New Roman" w:hAnsi="Times New Roman"/>
          <w:sz w:val="24"/>
        </w:rPr>
        <w:t>,.) ou (0,0,I)</w:t>
      </w:r>
    </w:p>
    <w:p w14:paraId="4F0C144F" w14:textId="60476B43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Induction :</w:t>
      </w:r>
      <w:r w:rsidRPr="00953155">
        <w:rPr>
          <w:rFonts w:ascii="Times New Roman" w:hAnsi="Times New Roman"/>
          <w:sz w:val="24"/>
        </w:rPr>
        <w:t xml:space="preserve"> On suppose </w:t>
      </w:r>
      <w:proofErr w:type="gramStart"/>
      <w:r w:rsidR="005D0AAE">
        <w:rPr>
          <w:rFonts w:ascii="Times New Roman" w:hAnsi="Times New Roman"/>
          <w:sz w:val="24"/>
        </w:rPr>
        <w:t>N</w:t>
      </w:r>
      <w:r w:rsidR="005D0AAE" w:rsidRPr="00953155">
        <w:rPr>
          <w:rFonts w:ascii="Times New Roman" w:hAnsi="Times New Roman"/>
          <w:sz w:val="24"/>
        </w:rPr>
        <w:t>(</w:t>
      </w:r>
      <w:proofErr w:type="gramEnd"/>
      <w:r w:rsidR="005D0AAE" w:rsidRPr="00953155">
        <w:rPr>
          <w:rFonts w:ascii="Times New Roman" w:hAnsi="Times New Roman"/>
          <w:sz w:val="24"/>
        </w:rPr>
        <w:t xml:space="preserve">n) = </w:t>
      </w:r>
      <w:r w:rsidR="005D0AAE">
        <w:rPr>
          <w:rFonts w:ascii="Times New Roman" w:hAnsi="Times New Roman"/>
          <w:sz w:val="24"/>
        </w:rPr>
        <w:t>6n+2 vrai jusqu'au</w:t>
      </w:r>
      <w:r w:rsidRPr="00953155">
        <w:rPr>
          <w:rFonts w:ascii="Times New Roman" w:hAnsi="Times New Roman"/>
          <w:sz w:val="24"/>
        </w:rPr>
        <w:t xml:space="preserve"> rang n</w:t>
      </w:r>
      <w:r w:rsidR="005D0AAE">
        <w:rPr>
          <w:rFonts w:ascii="Times New Roman" w:hAnsi="Times New Roman"/>
          <w:sz w:val="24"/>
        </w:rPr>
        <w:t>, montrons N(n+1) vrai.</w:t>
      </w:r>
    </w:p>
    <w:p w14:paraId="1D73ED6C" w14:textId="77777777" w:rsidR="00953155" w:rsidRPr="005D0AAE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 xml:space="preserve">Pour passer de </w:t>
      </w:r>
      <w:proofErr w:type="gramStart"/>
      <w:r w:rsidRPr="005D0AAE">
        <w:rPr>
          <w:rFonts w:ascii="Times New Roman" w:hAnsi="Times New Roman"/>
          <w:sz w:val="24"/>
        </w:rPr>
        <w:t>N(</w:t>
      </w:r>
      <w:proofErr w:type="gramEnd"/>
      <w:r w:rsidRPr="005D0AAE">
        <w:rPr>
          <w:rFonts w:ascii="Times New Roman" w:hAnsi="Times New Roman"/>
          <w:sz w:val="24"/>
        </w:rPr>
        <w:t>n) à N(n+1) on ajoute 6 sommets :</w:t>
      </w:r>
    </w:p>
    <w:p w14:paraId="03681018" w14:textId="77777777" w:rsidR="00953155" w:rsidRPr="005D0AAE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(n+1</w:t>
      </w:r>
      <w:proofErr w:type="gramStart"/>
      <w:r w:rsidRPr="005D0AAE">
        <w:rPr>
          <w:rFonts w:ascii="Times New Roman" w:hAnsi="Times New Roman"/>
          <w:sz w:val="24"/>
        </w:rPr>
        <w:t>,n</w:t>
      </w:r>
      <w:proofErr w:type="gramEnd"/>
      <w:r w:rsidRPr="005D0AAE">
        <w:rPr>
          <w:rFonts w:ascii="Times New Roman" w:hAnsi="Times New Roman"/>
          <w:sz w:val="24"/>
        </w:rPr>
        <w:t>+1,.) ; (n+1,n+1,I) ; (n+1,0,.) ; (n+1,0,I) ; (0,n+1,.), (0,n+1,I)</w:t>
      </w:r>
    </w:p>
    <w:p w14:paraId="4A3E239D" w14:textId="79A6775C" w:rsidR="00953155" w:rsidRPr="005D0AAE" w:rsidRDefault="005D0AAE" w:rsidP="00953155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 xml:space="preserve">On a alors : </w:t>
      </w:r>
      <w:proofErr w:type="gramStart"/>
      <w:r w:rsidR="00953155" w:rsidRPr="005D0AAE">
        <w:rPr>
          <w:rFonts w:ascii="Times New Roman" w:hAnsi="Times New Roman"/>
          <w:sz w:val="24"/>
        </w:rPr>
        <w:t>N(</w:t>
      </w:r>
      <w:proofErr w:type="gramEnd"/>
      <w:r w:rsidR="00953155" w:rsidRPr="005D0AAE">
        <w:rPr>
          <w:rFonts w:ascii="Times New Roman" w:hAnsi="Times New Roman"/>
          <w:sz w:val="24"/>
        </w:rPr>
        <w:t>n+1) = N(n) + 6</w:t>
      </w:r>
    </w:p>
    <w:p w14:paraId="19D4BB0D" w14:textId="23B5F2B4" w:rsidR="00953155" w:rsidRPr="005D0AAE" w:rsidRDefault="005D0AAE" w:rsidP="005D0AAE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 xml:space="preserve">D'après l'hypothèse de récurrence : </w:t>
      </w:r>
      <w:proofErr w:type="gramStart"/>
      <w:r w:rsidRPr="005D0AAE">
        <w:rPr>
          <w:rFonts w:ascii="Times New Roman" w:hAnsi="Times New Roman"/>
          <w:sz w:val="24"/>
        </w:rPr>
        <w:t>N(</w:t>
      </w:r>
      <w:proofErr w:type="gramEnd"/>
      <w:r w:rsidRPr="005D0AAE">
        <w:rPr>
          <w:rFonts w:ascii="Times New Roman" w:hAnsi="Times New Roman"/>
          <w:sz w:val="24"/>
        </w:rPr>
        <w:t xml:space="preserve">n+1) = 6n+2 + 6 </w:t>
      </w:r>
      <w:r w:rsidR="00953155" w:rsidRPr="005D0AAE">
        <w:rPr>
          <w:rFonts w:ascii="Times New Roman" w:hAnsi="Times New Roman"/>
          <w:sz w:val="24"/>
        </w:rPr>
        <w:t>=</w:t>
      </w:r>
      <w:r w:rsidRPr="005D0AAE">
        <w:rPr>
          <w:rFonts w:ascii="Times New Roman" w:hAnsi="Times New Roman"/>
          <w:sz w:val="24"/>
        </w:rPr>
        <w:t xml:space="preserve"> </w:t>
      </w:r>
      <w:r w:rsidR="00953155" w:rsidRPr="005D0AAE">
        <w:rPr>
          <w:rFonts w:ascii="Times New Roman" w:hAnsi="Times New Roman"/>
          <w:sz w:val="24"/>
        </w:rPr>
        <w:t xml:space="preserve">6n+8 </w:t>
      </w:r>
      <w:r w:rsidRPr="005D0AAE">
        <w:rPr>
          <w:rFonts w:ascii="Times New Roman" w:hAnsi="Times New Roman"/>
          <w:sz w:val="24"/>
        </w:rPr>
        <w:t>= 6(n+1) + 2</w:t>
      </w:r>
    </w:p>
    <w:p w14:paraId="7845373A" w14:textId="7146D854" w:rsidR="00093029" w:rsidRPr="005D0AAE" w:rsidRDefault="00093029" w:rsidP="00093029">
      <w:pPr>
        <w:pStyle w:val="normal0"/>
        <w:jc w:val="both"/>
        <w:rPr>
          <w:rFonts w:ascii="Times New Roman" w:hAnsi="Times New Roman"/>
          <w:sz w:val="24"/>
        </w:rPr>
      </w:pPr>
      <w:r w:rsidRPr="005D0AAE">
        <w:rPr>
          <w:rFonts w:ascii="Times New Roman" w:hAnsi="Times New Roman"/>
          <w:sz w:val="24"/>
        </w:rPr>
        <w:t>L’hypothèse est vérifiée</w:t>
      </w:r>
      <w:r w:rsidR="005D0AAE" w:rsidRPr="005D0AAE">
        <w:rPr>
          <w:rFonts w:ascii="Times New Roman" w:hAnsi="Times New Roman"/>
          <w:sz w:val="24"/>
        </w:rPr>
        <w:t>.</w:t>
      </w:r>
    </w:p>
    <w:p w14:paraId="79CCB86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DCBCAE5" w14:textId="162C99CB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On notera qu’un parcours en largeur d’un graphe généré avec la fonction </w:t>
      </w:r>
      <w:proofErr w:type="spellStart"/>
      <w:r w:rsidRPr="003C3E9B">
        <w:rPr>
          <w:rFonts w:ascii="Times New Roman" w:hAnsi="Times New Roman"/>
          <w:i/>
          <w:sz w:val="24"/>
        </w:rPr>
        <w:t>traversee</w:t>
      </w:r>
      <w:proofErr w:type="spellEnd"/>
      <w:r w:rsidRPr="00953155">
        <w:rPr>
          <w:rFonts w:ascii="Times New Roman" w:hAnsi="Times New Roman"/>
          <w:sz w:val="24"/>
        </w:rPr>
        <w:t xml:space="preserve"> ne possèdera pas un tel nombre de sommet</w:t>
      </w:r>
      <w:r w:rsidR="005D0AAE">
        <w:rPr>
          <w:rFonts w:ascii="Times New Roman" w:hAnsi="Times New Roman"/>
          <w:sz w:val="24"/>
        </w:rPr>
        <w:t>s</w:t>
      </w:r>
      <w:r w:rsidRPr="00953155">
        <w:rPr>
          <w:rFonts w:ascii="Times New Roman" w:hAnsi="Times New Roman"/>
          <w:sz w:val="24"/>
        </w:rPr>
        <w:t>. En effet, pour un graphe de configurations n=3</w:t>
      </w:r>
      <w:proofErr w:type="gramStart"/>
      <w:r w:rsidRPr="00953155">
        <w:rPr>
          <w:rFonts w:ascii="Times New Roman" w:hAnsi="Times New Roman"/>
          <w:sz w:val="24"/>
        </w:rPr>
        <w:t>;k</w:t>
      </w:r>
      <w:proofErr w:type="gramEnd"/>
      <w:r w:rsidRPr="00953155">
        <w:rPr>
          <w:rFonts w:ascii="Times New Roman" w:hAnsi="Times New Roman"/>
          <w:sz w:val="24"/>
        </w:rPr>
        <w:t>=2, les configurations (0,3,.) et (3,0,I) ou même (</w:t>
      </w:r>
      <w:proofErr w:type="spellStart"/>
      <w:r w:rsidRPr="00953155">
        <w:rPr>
          <w:rFonts w:ascii="Times New Roman" w:hAnsi="Times New Roman"/>
          <w:sz w:val="24"/>
        </w:rPr>
        <w:t>n,n</w:t>
      </w:r>
      <w:proofErr w:type="spellEnd"/>
      <w:r w:rsidRPr="00953155">
        <w:rPr>
          <w:rFonts w:ascii="Times New Roman" w:hAnsi="Times New Roman"/>
          <w:sz w:val="24"/>
        </w:rPr>
        <w:t>,.) et (0,0,I) n’apparaitrons pas dans le parcours, car elles ne possèdent pas de voisins valides (le graphe n’est pas connexe).</w:t>
      </w:r>
    </w:p>
    <w:p w14:paraId="4E338DEE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7B226D8" w14:textId="48AF9B55" w:rsidR="00953155" w:rsidRPr="004D07E5" w:rsidRDefault="004D07E5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En supposons que la capacité de la barque est une constante, </w:t>
      </w:r>
      <w:r w:rsidR="002A488F">
        <w:rPr>
          <w:rFonts w:ascii="Times New Roman" w:hAnsi="Times New Roman"/>
          <w:sz w:val="24"/>
        </w:rPr>
        <w:t>calcu</w:t>
      </w:r>
      <w:r w:rsidR="00145C94">
        <w:rPr>
          <w:rFonts w:ascii="Times New Roman" w:hAnsi="Times New Roman"/>
          <w:sz w:val="24"/>
        </w:rPr>
        <w:t xml:space="preserve">lons la complexité de </w:t>
      </w:r>
      <w:proofErr w:type="spellStart"/>
      <w:r w:rsidR="00145C94">
        <w:rPr>
          <w:rFonts w:ascii="Times New Roman" w:hAnsi="Times New Roman"/>
          <w:sz w:val="24"/>
        </w:rPr>
        <w:t>traversee</w:t>
      </w:r>
      <w:proofErr w:type="spellEnd"/>
      <w:r w:rsidR="00145C94">
        <w:rPr>
          <w:rFonts w:ascii="Times New Roman" w:hAnsi="Times New Roman"/>
          <w:sz w:val="24"/>
        </w:rPr>
        <w:t xml:space="preserve"> dans le pire des cas.</w:t>
      </w:r>
    </w:p>
    <w:p w14:paraId="6888FF3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ans un premier temps l’algorithme parcours le graphe des configurations valides avec l’algorithme de parcours en largeur (O(n+m)) en attribuant à chaque sommet rencontré un entier correspondant à la distance entre le sommet de départ et ces derniers.</w:t>
      </w:r>
    </w:p>
    <w:p w14:paraId="6328C55F" w14:textId="62B6A983" w:rsidR="00145C94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ar ailleurs m peut être exprim</w:t>
      </w:r>
      <w:r w:rsidR="003C3E9B">
        <w:rPr>
          <w:rFonts w:ascii="Times New Roman" w:hAnsi="Times New Roman"/>
          <w:sz w:val="24"/>
        </w:rPr>
        <w:t xml:space="preserve">é </w:t>
      </w:r>
      <w:r w:rsidR="00145C94">
        <w:rPr>
          <w:rFonts w:ascii="Times New Roman" w:hAnsi="Times New Roman"/>
          <w:sz w:val="24"/>
        </w:rPr>
        <w:t xml:space="preserve">en fonction de n. Calculons </w:t>
      </w:r>
      <w:proofErr w:type="gramStart"/>
      <w:r w:rsidR="00145C94">
        <w:rPr>
          <w:rFonts w:ascii="Times New Roman" w:hAnsi="Times New Roman"/>
          <w:sz w:val="24"/>
        </w:rPr>
        <w:t>M(</w:t>
      </w:r>
      <w:proofErr w:type="gramEnd"/>
      <w:r w:rsidR="00145C94">
        <w:rPr>
          <w:rFonts w:ascii="Times New Roman" w:hAnsi="Times New Roman"/>
          <w:sz w:val="24"/>
        </w:rPr>
        <w:t>n) le nombre maximum de sommets valides voisins en fonction de n :</w:t>
      </w:r>
    </w:p>
    <w:p w14:paraId="4D9D82A6" w14:textId="7EED52D0" w:rsidR="00145C94" w:rsidRDefault="00145C94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oit (</w:t>
      </w:r>
      <w:proofErr w:type="spellStart"/>
      <w:r>
        <w:rPr>
          <w:rFonts w:ascii="Times New Roman" w:hAnsi="Times New Roman"/>
          <w:sz w:val="24"/>
        </w:rPr>
        <w:t>x</w:t>
      </w:r>
      <w:proofErr w:type="gramStart"/>
      <w:r>
        <w:rPr>
          <w:rFonts w:ascii="Times New Roman" w:hAnsi="Times New Roman"/>
          <w:sz w:val="24"/>
        </w:rPr>
        <w:t>,y</w:t>
      </w:r>
      <w:proofErr w:type="spellEnd"/>
      <w:proofErr w:type="gramEnd"/>
      <w:r>
        <w:rPr>
          <w:rFonts w:ascii="Times New Roman" w:hAnsi="Times New Roman"/>
          <w:sz w:val="24"/>
        </w:rPr>
        <w:t>,.) une configuration valide quelconque. On génère toutes les configurations voisines de celle ci en supposons qu'elles sont toutes valides :</w:t>
      </w:r>
    </w:p>
    <w:p w14:paraId="4BD980A7" w14:textId="4990C896" w:rsidR="00145C94" w:rsidRDefault="00145C94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>Somme(i=1 à k; (</w:t>
      </w:r>
      <w:proofErr w:type="spellStart"/>
      <w:r>
        <w:rPr>
          <w:rFonts w:ascii="Times New Roman" w:hAnsi="Times New Roman"/>
          <w:sz w:val="24"/>
        </w:rPr>
        <w:t>x+i,y,I</w:t>
      </w:r>
      <w:proofErr w:type="spellEnd"/>
      <w:r>
        <w:rPr>
          <w:rFonts w:ascii="Times New Roman" w:hAnsi="Times New Roman"/>
          <w:sz w:val="24"/>
        </w:rPr>
        <w:t>)) +</w:t>
      </w:r>
      <w:r w:rsidRPr="00145C94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Somme(i=1 à k; (</w:t>
      </w:r>
      <w:proofErr w:type="spellStart"/>
      <w:r>
        <w:rPr>
          <w:rFonts w:ascii="Times New Roman" w:hAnsi="Times New Roman"/>
          <w:sz w:val="24"/>
        </w:rPr>
        <w:t>x,y+i,I</w:t>
      </w:r>
      <w:proofErr w:type="spellEnd"/>
      <w:r>
        <w:rPr>
          <w:rFonts w:ascii="Times New Roman" w:hAnsi="Times New Roman"/>
          <w:sz w:val="24"/>
        </w:rPr>
        <w:t>)) + Somme(i=1 à k; (x+1,y+i,I))</w:t>
      </w:r>
      <w:r>
        <w:rPr>
          <w:rFonts w:ascii="Times New Roman" w:hAnsi="Times New Roman"/>
          <w:sz w:val="24"/>
        </w:rPr>
        <w:br/>
        <w:t>De même avec (</w:t>
      </w:r>
      <w:proofErr w:type="spellStart"/>
      <w:r>
        <w:rPr>
          <w:rFonts w:ascii="Times New Roman" w:hAnsi="Times New Roman"/>
          <w:sz w:val="24"/>
        </w:rPr>
        <w:t>x,y,I</w:t>
      </w:r>
      <w:proofErr w:type="spellEnd"/>
      <w:r>
        <w:rPr>
          <w:rFonts w:ascii="Times New Roman" w:hAnsi="Times New Roman"/>
          <w:sz w:val="24"/>
        </w:rPr>
        <w:t>) en remplaçant +i par -i.</w:t>
      </w:r>
    </w:p>
    <w:p w14:paraId="1B934FE2" w14:textId="5F1E7ED3" w:rsidR="00953155" w:rsidRDefault="00CD1F3D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omme k&lt;2*n, on peut dire que </w:t>
      </w:r>
      <w:proofErr w:type="gramStart"/>
      <w:r w:rsidR="00145C94">
        <w:rPr>
          <w:rFonts w:ascii="Times New Roman" w:hAnsi="Times New Roman"/>
          <w:sz w:val="24"/>
        </w:rPr>
        <w:t>M(</w:t>
      </w:r>
      <w:proofErr w:type="gramEnd"/>
      <w:r w:rsidR="00145C94">
        <w:rPr>
          <w:rFonts w:ascii="Times New Roman" w:hAnsi="Times New Roman"/>
          <w:sz w:val="24"/>
        </w:rPr>
        <w:t xml:space="preserve">n) = </w:t>
      </w:r>
      <w:r>
        <w:rPr>
          <w:rFonts w:ascii="Times New Roman" w:hAnsi="Times New Roman"/>
          <w:sz w:val="24"/>
        </w:rPr>
        <w:t>2*n - 1 = m</w:t>
      </w:r>
    </w:p>
    <w:p w14:paraId="4909DC5E" w14:textId="0EA806EE" w:rsidR="00145C94" w:rsidRDefault="00145C94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lors cette partie de l'algorithme est de complexité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n</w:t>
      </w:r>
      <w:r w:rsidR="00CD1F3D">
        <w:rPr>
          <w:rFonts w:ascii="Times New Roman" w:hAnsi="Times New Roman"/>
          <w:sz w:val="24"/>
        </w:rPr>
        <w:t xml:space="preserve"> + 2*n -1) = O(n).</w:t>
      </w:r>
    </w:p>
    <w:p w14:paraId="44AC875D" w14:textId="1D4458AB" w:rsidR="00953155" w:rsidRDefault="00953155" w:rsidP="004D07E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Dans un second temps on parcours le graphe de la même manière en partant de la configuration finale, c’est à dire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).</w:t>
      </w:r>
    </w:p>
    <w:p w14:paraId="61269192" w14:textId="1FAB8361" w:rsidR="002A488F" w:rsidRPr="00953155" w:rsidRDefault="002A488F" w:rsidP="004D07E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Nous obtenons donc une complexité en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 xml:space="preserve">n) pour l'algorithme </w:t>
      </w:r>
      <w:proofErr w:type="spellStart"/>
      <w:r>
        <w:rPr>
          <w:rFonts w:ascii="Times New Roman" w:hAnsi="Times New Roman"/>
          <w:sz w:val="24"/>
        </w:rPr>
        <w:t>traversee</w:t>
      </w:r>
      <w:proofErr w:type="spellEnd"/>
      <w:r>
        <w:rPr>
          <w:rFonts w:ascii="Times New Roman" w:hAnsi="Times New Roman"/>
          <w:sz w:val="24"/>
        </w:rPr>
        <w:t>.</w:t>
      </w:r>
    </w:p>
    <w:p w14:paraId="29D1C71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FCE873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125C049" w14:textId="77777777" w:rsidR="00953155" w:rsidRPr="00953155" w:rsidRDefault="00953155" w:rsidP="00C171D2">
      <w:pPr>
        <w:pStyle w:val="Heading3"/>
      </w:pPr>
      <w:bookmarkStart w:id="14" w:name="_Toc246519284"/>
      <w:bookmarkStart w:id="15" w:name="_Toc246519308"/>
      <w:r w:rsidRPr="00953155">
        <w:t>Question 7 :</w:t>
      </w:r>
      <w:bookmarkEnd w:id="14"/>
      <w:bookmarkEnd w:id="15"/>
    </w:p>
    <w:p w14:paraId="004EAE0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576FF88" w14:textId="0EC7E052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Nous avons utilisé une liste (</w:t>
      </w:r>
      <w:proofErr w:type="spellStart"/>
      <w:r w:rsidRPr="00953155">
        <w:rPr>
          <w:rFonts w:ascii="Times New Roman" w:hAnsi="Times New Roman"/>
          <w:sz w:val="24"/>
        </w:rPr>
        <w:t>LinkedList</w:t>
      </w:r>
      <w:proofErr w:type="spellEnd"/>
      <w:r w:rsidRPr="00953155">
        <w:rPr>
          <w:rFonts w:ascii="Times New Roman" w:hAnsi="Times New Roman"/>
          <w:sz w:val="24"/>
        </w:rPr>
        <w:t>) pour stocké les configurations</w:t>
      </w:r>
      <w:r w:rsidR="00CD1F3D">
        <w:rPr>
          <w:rFonts w:ascii="Times New Roman" w:hAnsi="Times New Roman"/>
          <w:sz w:val="24"/>
        </w:rPr>
        <w:t xml:space="preserve"> composant le plus court chemin, une liste (</w:t>
      </w:r>
      <w:proofErr w:type="spellStart"/>
      <w:r w:rsidR="00CD1F3D">
        <w:rPr>
          <w:rFonts w:ascii="Times New Roman" w:hAnsi="Times New Roman"/>
          <w:sz w:val="24"/>
        </w:rPr>
        <w:t>LinkedList</w:t>
      </w:r>
      <w:proofErr w:type="spellEnd"/>
      <w:r w:rsidR="00CD1F3D">
        <w:rPr>
          <w:rFonts w:ascii="Times New Roman" w:hAnsi="Times New Roman"/>
          <w:sz w:val="24"/>
        </w:rPr>
        <w:t>) pour stocker les configurations correspondant à des sommets ouverts,</w:t>
      </w:r>
      <w:r w:rsidRPr="00953155">
        <w:rPr>
          <w:rFonts w:ascii="Times New Roman" w:hAnsi="Times New Roman"/>
          <w:sz w:val="24"/>
        </w:rPr>
        <w:t xml:space="preserve"> et une table de </w:t>
      </w:r>
      <w:proofErr w:type="spellStart"/>
      <w:r w:rsidRPr="00953155">
        <w:rPr>
          <w:rFonts w:ascii="Times New Roman" w:hAnsi="Times New Roman"/>
          <w:sz w:val="24"/>
        </w:rPr>
        <w:t>hashage</w:t>
      </w:r>
      <w:proofErr w:type="spellEnd"/>
      <w:r w:rsidRPr="00953155">
        <w:rPr>
          <w:rFonts w:ascii="Times New Roman" w:hAnsi="Times New Roman"/>
          <w:sz w:val="24"/>
        </w:rPr>
        <w:t xml:space="preserve"> (</w:t>
      </w:r>
      <w:proofErr w:type="spellStart"/>
      <w:r w:rsidRPr="00953155">
        <w:rPr>
          <w:rFonts w:ascii="Times New Roman" w:hAnsi="Times New Roman"/>
          <w:sz w:val="24"/>
        </w:rPr>
        <w:t>HashMap</w:t>
      </w:r>
      <w:proofErr w:type="spellEnd"/>
      <w:r w:rsidRPr="00953155">
        <w:rPr>
          <w:rFonts w:ascii="Times New Roman" w:hAnsi="Times New Roman"/>
          <w:sz w:val="24"/>
        </w:rPr>
        <w:t>) pour stocker les configurations visité</w:t>
      </w:r>
      <w:r w:rsidR="00CD1F3D">
        <w:rPr>
          <w:rFonts w:ascii="Times New Roman" w:hAnsi="Times New Roman"/>
          <w:sz w:val="24"/>
        </w:rPr>
        <w:t>e</w:t>
      </w:r>
      <w:r w:rsidRPr="00953155">
        <w:rPr>
          <w:rFonts w:ascii="Times New Roman" w:hAnsi="Times New Roman"/>
          <w:sz w:val="24"/>
        </w:rPr>
        <w:t xml:space="preserve">s avec pour clé une chaine de </w:t>
      </w:r>
      <w:r w:rsidR="00464049" w:rsidRPr="00953155">
        <w:rPr>
          <w:rFonts w:ascii="Times New Roman" w:hAnsi="Times New Roman"/>
          <w:sz w:val="24"/>
        </w:rPr>
        <w:t>caractères</w:t>
      </w:r>
      <w:r w:rsidRPr="00953155">
        <w:rPr>
          <w:rFonts w:ascii="Times New Roman" w:hAnsi="Times New Roman"/>
          <w:sz w:val="24"/>
        </w:rPr>
        <w:t xml:space="preserve"> et comme valeur un entier représentant la distance entre le configuration finale et la configuration visitée.</w:t>
      </w:r>
      <w:r w:rsidR="00CD1F3D">
        <w:rPr>
          <w:rFonts w:ascii="Times New Roman" w:hAnsi="Times New Roman"/>
          <w:sz w:val="24"/>
        </w:rPr>
        <w:t xml:space="preserve"> Les configurations sont stocké</w:t>
      </w:r>
      <w:r w:rsidR="00B85875">
        <w:rPr>
          <w:rFonts w:ascii="Times New Roman" w:hAnsi="Times New Roman"/>
          <w:sz w:val="24"/>
        </w:rPr>
        <w:t>e</w:t>
      </w:r>
      <w:r w:rsidR="00CD1F3D">
        <w:rPr>
          <w:rFonts w:ascii="Times New Roman" w:hAnsi="Times New Roman"/>
          <w:sz w:val="24"/>
        </w:rPr>
        <w:t xml:space="preserve">s dans une instance de la classe Config possédant deux entiers </w:t>
      </w:r>
      <w:proofErr w:type="spellStart"/>
      <w:r w:rsidR="00CD1F3D">
        <w:rPr>
          <w:rFonts w:ascii="Times New Roman" w:hAnsi="Times New Roman"/>
          <w:sz w:val="24"/>
        </w:rPr>
        <w:t>nA</w:t>
      </w:r>
      <w:proofErr w:type="spellEnd"/>
      <w:r w:rsidR="00CD1F3D">
        <w:rPr>
          <w:rFonts w:ascii="Times New Roman" w:hAnsi="Times New Roman"/>
          <w:sz w:val="24"/>
        </w:rPr>
        <w:t xml:space="preserve"> et </w:t>
      </w:r>
      <w:proofErr w:type="spellStart"/>
      <w:r w:rsidR="00CD1F3D">
        <w:rPr>
          <w:rFonts w:ascii="Times New Roman" w:hAnsi="Times New Roman"/>
          <w:sz w:val="24"/>
        </w:rPr>
        <w:t>nE</w:t>
      </w:r>
      <w:proofErr w:type="spellEnd"/>
      <w:r w:rsidR="00CD1F3D">
        <w:rPr>
          <w:rFonts w:ascii="Times New Roman" w:hAnsi="Times New Roman"/>
          <w:sz w:val="24"/>
        </w:rPr>
        <w:t xml:space="preserve"> et un </w:t>
      </w:r>
      <w:proofErr w:type="spellStart"/>
      <w:r w:rsidR="00CD1F3D">
        <w:rPr>
          <w:rFonts w:ascii="Times New Roman" w:hAnsi="Times New Roman"/>
          <w:sz w:val="24"/>
        </w:rPr>
        <w:t>booléan</w:t>
      </w:r>
      <w:proofErr w:type="spellEnd"/>
      <w:r w:rsidR="00CD1F3D">
        <w:rPr>
          <w:rFonts w:ascii="Times New Roman" w:hAnsi="Times New Roman"/>
          <w:sz w:val="24"/>
        </w:rPr>
        <w:t xml:space="preserve"> p en attributs.</w:t>
      </w:r>
    </w:p>
    <w:p w14:paraId="24F56F53" w14:textId="77777777" w:rsidR="00B85875" w:rsidRDefault="00B8587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6BC8C34" w14:textId="3B893800" w:rsidR="00B85875" w:rsidRPr="00B85875" w:rsidRDefault="00B85875" w:rsidP="00B8587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Afin de générer les voisins valides d'une configuration, nous avons </w:t>
      </w:r>
      <w:r w:rsidR="00EE796A">
        <w:rPr>
          <w:rFonts w:ascii="Times New Roman" w:hAnsi="Times New Roman"/>
          <w:sz w:val="24"/>
        </w:rPr>
        <w:t>implémenté</w:t>
      </w:r>
      <w:r>
        <w:rPr>
          <w:rFonts w:ascii="Times New Roman" w:hAnsi="Times New Roman"/>
          <w:sz w:val="24"/>
        </w:rPr>
        <w:t xml:space="preserve"> une méthode </w:t>
      </w:r>
      <w:proofErr w:type="spellStart"/>
      <w:r w:rsidRPr="00B85875">
        <w:rPr>
          <w:rFonts w:ascii="Times New Roman" w:hAnsi="Times New Roman"/>
          <w:i/>
          <w:sz w:val="24"/>
        </w:rPr>
        <w:t>generateNext</w:t>
      </w:r>
      <w:proofErr w:type="spellEnd"/>
      <w:r>
        <w:rPr>
          <w:rFonts w:ascii="Times New Roman" w:hAnsi="Times New Roman"/>
          <w:i/>
          <w:sz w:val="24"/>
        </w:rPr>
        <w:t xml:space="preserve">. </w:t>
      </w:r>
      <w:r>
        <w:rPr>
          <w:rFonts w:ascii="Times New Roman" w:hAnsi="Times New Roman"/>
          <w:sz w:val="24"/>
        </w:rPr>
        <w:t>Celle ci commence par créer toutes les configurations voisines, puis ne sélectionne que celle</w:t>
      </w:r>
      <w:r w:rsidR="00EE796A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qui sont valides</w:t>
      </w:r>
      <w:r w:rsidR="00EE796A">
        <w:rPr>
          <w:rFonts w:ascii="Times New Roman" w:hAnsi="Times New Roman"/>
          <w:sz w:val="24"/>
        </w:rPr>
        <w:t xml:space="preserve"> et rend un tableau (</w:t>
      </w:r>
      <w:proofErr w:type="spellStart"/>
      <w:r w:rsidR="00EE796A">
        <w:rPr>
          <w:rFonts w:ascii="Times New Roman" w:hAnsi="Times New Roman"/>
          <w:sz w:val="24"/>
        </w:rPr>
        <w:t>ArrayList</w:t>
      </w:r>
      <w:proofErr w:type="spellEnd"/>
      <w:r w:rsidR="00EE796A">
        <w:rPr>
          <w:rFonts w:ascii="Times New Roman" w:hAnsi="Times New Roman"/>
          <w:sz w:val="24"/>
        </w:rPr>
        <w:t>) de configurations (Config).</w:t>
      </w:r>
    </w:p>
    <w:p w14:paraId="2135FF1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F86FE4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br/>
      </w:r>
      <w:r w:rsidR="00C3692D"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605FCE9C" wp14:editId="354F3202">
            <wp:extent cx="5486400" cy="3200400"/>
            <wp:effectExtent l="0" t="0" r="0" b="0"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8D6A29E" w14:textId="77777777" w:rsidR="00DF7C5F" w:rsidRDefault="00DF7C5F" w:rsidP="00953155">
      <w:pPr>
        <w:pStyle w:val="normal0"/>
        <w:jc w:val="both"/>
        <w:rPr>
          <w:rFonts w:ascii="Times New Roman" w:hAnsi="Times New Roman"/>
          <w:color w:val="FF0000"/>
          <w:sz w:val="24"/>
        </w:rPr>
      </w:pPr>
    </w:p>
    <w:p w14:paraId="0D296EA7" w14:textId="77777777" w:rsidR="00700BDB" w:rsidRDefault="00700BDB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986BBB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lastRenderedPageBreak/>
        <w:t xml:space="preserve">La croissance de cette courbe est linéaire ce qui correspond à la complexité théorique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) obtenue lors de l’exercice précédent.</w:t>
      </w:r>
    </w:p>
    <w:p w14:paraId="10DAF93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41272DA" w14:textId="1270BFC8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On remarquera tout de même qu’une complexité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1) des opérations “</w:t>
      </w:r>
      <w:proofErr w:type="spellStart"/>
      <w:r w:rsidRPr="00953155">
        <w:rPr>
          <w:rFonts w:ascii="Times New Roman" w:hAnsi="Times New Roman"/>
          <w:sz w:val="24"/>
        </w:rPr>
        <w:t>get</w:t>
      </w:r>
      <w:proofErr w:type="spellEnd"/>
      <w:r w:rsidRPr="00953155">
        <w:rPr>
          <w:rFonts w:ascii="Times New Roman" w:hAnsi="Times New Roman"/>
          <w:sz w:val="24"/>
        </w:rPr>
        <w:t xml:space="preserve">” et “put” de la structure de donnée </w:t>
      </w:r>
      <w:proofErr w:type="spellStart"/>
      <w:r w:rsidRPr="00953155">
        <w:rPr>
          <w:rFonts w:ascii="Times New Roman" w:hAnsi="Times New Roman"/>
          <w:sz w:val="24"/>
        </w:rPr>
        <w:t>HashMap</w:t>
      </w:r>
      <w:proofErr w:type="spellEnd"/>
      <w:r w:rsidRPr="00953155">
        <w:rPr>
          <w:rFonts w:ascii="Times New Roman" w:hAnsi="Times New Roman"/>
          <w:sz w:val="24"/>
        </w:rPr>
        <w:t xml:space="preserve"> n’est pas garantie.</w:t>
      </w:r>
    </w:p>
    <w:p w14:paraId="12CCE3A6" w14:textId="77777777" w:rsidR="00953155" w:rsidRPr="00953155" w:rsidRDefault="00953155" w:rsidP="00C171D2">
      <w:pPr>
        <w:pStyle w:val="Heading1"/>
      </w:pPr>
      <w:bookmarkStart w:id="16" w:name="_Toc246519285"/>
      <w:bookmarkStart w:id="17" w:name="_Toc246519309"/>
      <w:r w:rsidRPr="00953155">
        <w:t>3. Les Tours de Hanoï</w:t>
      </w:r>
      <w:bookmarkEnd w:id="16"/>
      <w:bookmarkEnd w:id="17"/>
    </w:p>
    <w:p w14:paraId="5946119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701E008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A084FF5" w14:textId="77777777" w:rsidR="00953155" w:rsidRPr="00953155" w:rsidRDefault="00953155" w:rsidP="00B63288">
      <w:pPr>
        <w:pStyle w:val="Heading2"/>
      </w:pPr>
      <w:bookmarkStart w:id="18" w:name="_Toc246519286"/>
      <w:bookmarkStart w:id="19" w:name="_Toc246519310"/>
      <w:r w:rsidRPr="00953155">
        <w:t>3.1. Le graphe de Hanoï</w:t>
      </w:r>
      <w:bookmarkEnd w:id="18"/>
      <w:bookmarkEnd w:id="19"/>
    </w:p>
    <w:p w14:paraId="3BF033F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906229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B6898A6" w14:textId="77777777" w:rsidR="00953155" w:rsidRPr="00953155" w:rsidRDefault="00953155" w:rsidP="00B63288">
      <w:pPr>
        <w:pStyle w:val="Heading3"/>
      </w:pPr>
      <w:bookmarkStart w:id="20" w:name="_Toc246519287"/>
      <w:bookmarkStart w:id="21" w:name="_Toc246519311"/>
      <w:r w:rsidRPr="00953155">
        <w:t>Question 8 :</w:t>
      </w:r>
      <w:bookmarkEnd w:id="20"/>
      <w:bookmarkEnd w:id="21"/>
    </w:p>
    <w:p w14:paraId="06B4E3D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4953FD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Le graphe des configurations </w:t>
      </w:r>
      <w:proofErr w:type="spellStart"/>
      <w:r w:rsidRPr="00953155">
        <w:rPr>
          <w:rFonts w:ascii="Times New Roman" w:hAnsi="Times New Roman"/>
          <w:sz w:val="24"/>
        </w:rPr>
        <w:t>Gn</w:t>
      </w:r>
      <w:proofErr w:type="spellEnd"/>
      <w:r w:rsidRPr="00953155">
        <w:rPr>
          <w:rFonts w:ascii="Times New Roman" w:hAnsi="Times New Roman"/>
          <w:sz w:val="24"/>
        </w:rPr>
        <w:t xml:space="preserve"> possède 3*n sommets.</w:t>
      </w:r>
    </w:p>
    <w:p w14:paraId="4CBDFBCF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En effet chaque disque peut être positionné sur un des 3 piquets. Il existe donc 3 possibilités de placement par disque.</w:t>
      </w:r>
    </w:p>
    <w:p w14:paraId="2F72079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49A326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A8D6220" w14:textId="77777777" w:rsidR="00953155" w:rsidRPr="00953155" w:rsidRDefault="00953155" w:rsidP="00B63288">
      <w:pPr>
        <w:pStyle w:val="Heading3"/>
      </w:pPr>
      <w:bookmarkStart w:id="22" w:name="_Toc246519288"/>
      <w:bookmarkStart w:id="23" w:name="_Toc246519312"/>
      <w:r w:rsidRPr="00953155">
        <w:t>Question 9 :</w:t>
      </w:r>
      <w:bookmarkEnd w:id="22"/>
      <w:bookmarkEnd w:id="23"/>
    </w:p>
    <w:p w14:paraId="4CFA605B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C4F7121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Soit la fonction </w:t>
      </w:r>
      <w:r w:rsidRPr="005D42AF">
        <w:rPr>
          <w:rFonts w:ascii="Times New Roman" w:hAnsi="Times New Roman"/>
          <w:i/>
          <w:sz w:val="24"/>
        </w:rPr>
        <w:t>a</w:t>
      </w:r>
      <w:r w:rsidRPr="00953155">
        <w:rPr>
          <w:rFonts w:ascii="Times New Roman" w:hAnsi="Times New Roman"/>
          <w:sz w:val="24"/>
        </w:rPr>
        <w:t xml:space="preserve"> donnant le nombre d’arêtes en fonction de n.</w:t>
      </w:r>
    </w:p>
    <w:p w14:paraId="4EB3D24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On a </w:t>
      </w:r>
      <w:proofErr w:type="spellStart"/>
      <w:proofErr w:type="gramStart"/>
      <w:r w:rsidRPr="00953155">
        <w:rPr>
          <w:rFonts w:ascii="Times New Roman" w:hAnsi="Times New Roman"/>
          <w:sz w:val="24"/>
        </w:rPr>
        <w:t>a</w:t>
      </w:r>
      <w:proofErr w:type="spellEnd"/>
      <w:r w:rsidRPr="00953155">
        <w:rPr>
          <w:rFonts w:ascii="Times New Roman" w:hAnsi="Times New Roman"/>
          <w:sz w:val="24"/>
        </w:rPr>
        <w:t>(</w:t>
      </w:r>
      <w:proofErr w:type="gramEnd"/>
      <w:r w:rsidRPr="00953155">
        <w:rPr>
          <w:rFonts w:ascii="Times New Roman" w:hAnsi="Times New Roman"/>
          <w:sz w:val="24"/>
        </w:rPr>
        <w:t>1) = 3 et a(n) = 3 * a(n-1) + 3</w:t>
      </w:r>
    </w:p>
    <w:p w14:paraId="6397F9F0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lors </w:t>
      </w:r>
      <w:proofErr w:type="gramStart"/>
      <w:r w:rsidRPr="00953155">
        <w:rPr>
          <w:rFonts w:ascii="Times New Roman" w:hAnsi="Times New Roman"/>
          <w:sz w:val="24"/>
        </w:rPr>
        <w:t>a(</w:t>
      </w:r>
      <w:proofErr w:type="gramEnd"/>
      <w:r w:rsidRPr="00953155">
        <w:rPr>
          <w:rFonts w:ascii="Times New Roman" w:hAnsi="Times New Roman"/>
          <w:sz w:val="24"/>
        </w:rPr>
        <w:t>n) =  3 * (3* a(n-2) +3) +3 = 3^2 * a(n-2) + 3^2 + 3</w:t>
      </w:r>
    </w:p>
    <w:p w14:paraId="585C52D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lors </w:t>
      </w:r>
      <w:proofErr w:type="gramStart"/>
      <w:r w:rsidRPr="00953155">
        <w:rPr>
          <w:rFonts w:ascii="Times New Roman" w:hAnsi="Times New Roman"/>
          <w:sz w:val="24"/>
        </w:rPr>
        <w:t>a(</w:t>
      </w:r>
      <w:proofErr w:type="gramEnd"/>
      <w:r w:rsidRPr="00953155">
        <w:rPr>
          <w:rFonts w:ascii="Times New Roman" w:hAnsi="Times New Roman"/>
          <w:sz w:val="24"/>
        </w:rPr>
        <w:t>n) = 3^2 * (3* a(n-3) +3) +3^2 + 3 = 3^3 * a(n-3) + 3^3 + 3^2 + 3</w:t>
      </w:r>
    </w:p>
    <w:p w14:paraId="68E2D619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spellStart"/>
      <w:r w:rsidRPr="00C3692D">
        <w:rPr>
          <w:rFonts w:ascii="Times New Roman" w:hAnsi="Times New Roman"/>
          <w:sz w:val="24"/>
          <w:lang w:val="en-US"/>
        </w:rPr>
        <w:t>Supposons</w:t>
      </w:r>
      <w:proofErr w:type="spellEnd"/>
      <w:r w:rsidRPr="00C3692D">
        <w:rPr>
          <w:rFonts w:ascii="Times New Roman" w:hAnsi="Times New Roman"/>
          <w:sz w:val="24"/>
          <w:lang w:val="en-US"/>
        </w:rPr>
        <w:t xml:space="preserve"> </w:t>
      </w:r>
      <w:proofErr w:type="gramStart"/>
      <w:r w:rsidRPr="00C3692D">
        <w:rPr>
          <w:rFonts w:ascii="Times New Roman" w:hAnsi="Times New Roman"/>
          <w:sz w:val="24"/>
          <w:lang w:val="en-US"/>
        </w:rPr>
        <w:t>a(</w:t>
      </w:r>
      <w:proofErr w:type="gramEnd"/>
      <w:r w:rsidRPr="00C3692D">
        <w:rPr>
          <w:rFonts w:ascii="Times New Roman" w:hAnsi="Times New Roman"/>
          <w:sz w:val="24"/>
          <w:lang w:val="en-US"/>
        </w:rPr>
        <w:t>n) = 3^(n-1) * a(1) + Somme(</w:t>
      </w:r>
      <w:proofErr w:type="spellStart"/>
      <w:r w:rsidRPr="00C3692D">
        <w:rPr>
          <w:rFonts w:ascii="Times New Roman" w:hAnsi="Times New Roman"/>
          <w:sz w:val="24"/>
          <w:lang w:val="en-US"/>
        </w:rPr>
        <w:t>i</w:t>
      </w:r>
      <w:proofErr w:type="spellEnd"/>
      <w:r w:rsidRPr="00C3692D">
        <w:rPr>
          <w:rFonts w:ascii="Times New Roman" w:hAnsi="Times New Roman"/>
          <w:sz w:val="24"/>
          <w:lang w:val="en-US"/>
        </w:rPr>
        <w:t>=1;n-1; 3^i)</w:t>
      </w:r>
    </w:p>
    <w:p w14:paraId="613C6EA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C3692D">
        <w:rPr>
          <w:rFonts w:ascii="Times New Roman" w:hAnsi="Times New Roman"/>
          <w:sz w:val="24"/>
          <w:lang w:val="en-US"/>
        </w:rPr>
        <w:tab/>
      </w:r>
      <w:r w:rsidRPr="00C3692D">
        <w:rPr>
          <w:rFonts w:ascii="Times New Roman" w:hAnsi="Times New Roman"/>
          <w:sz w:val="24"/>
          <w:lang w:val="en-US"/>
        </w:rPr>
        <w:tab/>
        <w:t xml:space="preserve">   </w:t>
      </w:r>
      <w:r w:rsidRPr="00953155">
        <w:rPr>
          <w:rFonts w:ascii="Times New Roman" w:hAnsi="Times New Roman"/>
          <w:sz w:val="24"/>
        </w:rPr>
        <w:t>= 3</w:t>
      </w:r>
      <w:proofErr w:type="gramStart"/>
      <w:r w:rsidRPr="00953155">
        <w:rPr>
          <w:rFonts w:ascii="Times New Roman" w:hAnsi="Times New Roman"/>
          <w:sz w:val="24"/>
        </w:rPr>
        <w:t>^(</w:t>
      </w:r>
      <w:proofErr w:type="gramEnd"/>
      <w:r w:rsidRPr="00953155">
        <w:rPr>
          <w:rFonts w:ascii="Times New Roman" w:hAnsi="Times New Roman"/>
          <w:sz w:val="24"/>
        </w:rPr>
        <w:t>n-1) * 3 +   3*(1-3^(n-1) / (1-3)</w:t>
      </w:r>
    </w:p>
    <w:p w14:paraId="666EA46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color w:val="FF0000"/>
          <w:sz w:val="24"/>
        </w:rPr>
        <w:tab/>
      </w:r>
      <w:r w:rsidRPr="00953155">
        <w:rPr>
          <w:rFonts w:ascii="Times New Roman" w:hAnsi="Times New Roman"/>
          <w:color w:val="FF0000"/>
          <w:sz w:val="24"/>
        </w:rPr>
        <w:tab/>
        <w:t xml:space="preserve">   </w:t>
      </w:r>
      <w:r w:rsidRPr="00953155">
        <w:rPr>
          <w:rFonts w:ascii="Times New Roman" w:hAnsi="Times New Roman"/>
          <w:sz w:val="24"/>
        </w:rPr>
        <w:t>= 3^n - 3 * (1-3</w:t>
      </w:r>
      <w:proofErr w:type="gramStart"/>
      <w:r w:rsidRPr="00953155">
        <w:rPr>
          <w:rFonts w:ascii="Times New Roman" w:hAnsi="Times New Roman"/>
          <w:sz w:val="24"/>
        </w:rPr>
        <w:t>^(</w:t>
      </w:r>
      <w:proofErr w:type="gramEnd"/>
      <w:r w:rsidRPr="00953155">
        <w:rPr>
          <w:rFonts w:ascii="Times New Roman" w:hAnsi="Times New Roman"/>
          <w:sz w:val="24"/>
        </w:rPr>
        <w:t>n-1)) / 2</w:t>
      </w:r>
    </w:p>
    <w:p w14:paraId="3DA62783" w14:textId="77777777" w:rsidR="00953155" w:rsidRPr="00EE796A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EE796A">
        <w:rPr>
          <w:rFonts w:ascii="Times New Roman" w:hAnsi="Times New Roman"/>
          <w:sz w:val="24"/>
        </w:rPr>
        <w:t>Prouvons par récurrence sur n que le nombre d’arêtes est 3^n - 3 * (1-3</w:t>
      </w:r>
      <w:proofErr w:type="gramStart"/>
      <w:r w:rsidRPr="00EE796A">
        <w:rPr>
          <w:rFonts w:ascii="Times New Roman" w:hAnsi="Times New Roman"/>
          <w:sz w:val="24"/>
        </w:rPr>
        <w:t>^(</w:t>
      </w:r>
      <w:proofErr w:type="gramEnd"/>
      <w:r w:rsidRPr="00EE796A">
        <w:rPr>
          <w:rFonts w:ascii="Times New Roman" w:hAnsi="Times New Roman"/>
          <w:sz w:val="24"/>
        </w:rPr>
        <w:t>n-1)) / 2.</w:t>
      </w:r>
    </w:p>
    <w:p w14:paraId="2A469E7D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C3692D">
        <w:rPr>
          <w:rFonts w:ascii="Times New Roman" w:hAnsi="Times New Roman"/>
          <w:sz w:val="24"/>
          <w:lang w:val="en-US"/>
        </w:rPr>
        <w:t>Base :</w:t>
      </w:r>
      <w:proofErr w:type="gramEnd"/>
      <w:r w:rsidRPr="00C3692D">
        <w:rPr>
          <w:rFonts w:ascii="Times New Roman" w:hAnsi="Times New Roman"/>
          <w:sz w:val="24"/>
          <w:lang w:val="en-US"/>
        </w:rPr>
        <w:t xml:space="preserve"> a(1) = 3^1 - 3 * (1-3^(1-1)) / 2 = 3</w:t>
      </w:r>
    </w:p>
    <w:p w14:paraId="591696D4" w14:textId="216895F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C3692D">
        <w:rPr>
          <w:rFonts w:ascii="Times New Roman" w:hAnsi="Times New Roman"/>
          <w:sz w:val="24"/>
          <w:lang w:val="en-US"/>
        </w:rPr>
        <w:t>Induction :</w:t>
      </w:r>
      <w:proofErr w:type="gramEnd"/>
      <w:r w:rsidR="00EE796A">
        <w:rPr>
          <w:rFonts w:ascii="Times New Roman" w:hAnsi="Times New Roman"/>
          <w:sz w:val="24"/>
          <w:lang w:val="en-US"/>
        </w:rPr>
        <w:t xml:space="preserve"> </w:t>
      </w:r>
      <w:r w:rsidRPr="00C3692D">
        <w:rPr>
          <w:rFonts w:ascii="Times New Roman" w:hAnsi="Times New Roman"/>
          <w:sz w:val="24"/>
          <w:lang w:val="en-US"/>
        </w:rPr>
        <w:t>On a a(n+1) = 3 * a(n) + 3</w:t>
      </w:r>
    </w:p>
    <w:p w14:paraId="52A5365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’après l’hypothèse de récurrence :</w:t>
      </w:r>
    </w:p>
    <w:p w14:paraId="27222343" w14:textId="77777777" w:rsidR="00953155" w:rsidRPr="005D6649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5D6649">
        <w:rPr>
          <w:rFonts w:ascii="Times New Roman" w:hAnsi="Times New Roman"/>
          <w:sz w:val="24"/>
          <w:lang w:val="en-US"/>
        </w:rPr>
        <w:t>a</w:t>
      </w:r>
      <w:proofErr w:type="gramEnd"/>
      <w:r w:rsidRPr="005D6649">
        <w:rPr>
          <w:rFonts w:ascii="Times New Roman" w:hAnsi="Times New Roman"/>
          <w:sz w:val="24"/>
          <w:lang w:val="en-US"/>
        </w:rPr>
        <w:t>(n+1) = 3 * ( 3^n + Somme(i=1;n-1; 3^i) ) + 3</w:t>
      </w:r>
    </w:p>
    <w:p w14:paraId="63AF86A6" w14:textId="77777777" w:rsidR="00953155" w:rsidRPr="00C3692D" w:rsidRDefault="00953155" w:rsidP="00953155">
      <w:pPr>
        <w:pStyle w:val="normal0"/>
        <w:jc w:val="both"/>
        <w:rPr>
          <w:rFonts w:ascii="Times New Roman" w:hAnsi="Times New Roman"/>
          <w:sz w:val="24"/>
          <w:lang w:val="en-US"/>
        </w:rPr>
      </w:pPr>
      <w:proofErr w:type="gramStart"/>
      <w:r w:rsidRPr="00C3692D">
        <w:rPr>
          <w:rFonts w:ascii="Times New Roman" w:hAnsi="Times New Roman"/>
          <w:sz w:val="24"/>
          <w:lang w:val="en-US"/>
        </w:rPr>
        <w:t>a</w:t>
      </w:r>
      <w:proofErr w:type="gramEnd"/>
      <w:r w:rsidRPr="00C3692D">
        <w:rPr>
          <w:rFonts w:ascii="Times New Roman" w:hAnsi="Times New Roman"/>
          <w:sz w:val="24"/>
          <w:lang w:val="en-US"/>
        </w:rPr>
        <w:t>(n+1) = 3^(n+1) + Somme(</w:t>
      </w:r>
      <w:proofErr w:type="spellStart"/>
      <w:r w:rsidRPr="00C3692D">
        <w:rPr>
          <w:rFonts w:ascii="Times New Roman" w:hAnsi="Times New Roman"/>
          <w:sz w:val="24"/>
          <w:lang w:val="en-US"/>
        </w:rPr>
        <w:t>i</w:t>
      </w:r>
      <w:proofErr w:type="spellEnd"/>
      <w:r w:rsidRPr="00C3692D">
        <w:rPr>
          <w:rFonts w:ascii="Times New Roman" w:hAnsi="Times New Roman"/>
          <w:sz w:val="24"/>
          <w:lang w:val="en-US"/>
        </w:rPr>
        <w:t>=1;n; 3^i)</w:t>
      </w:r>
    </w:p>
    <w:p w14:paraId="5FCD68D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a(</w:t>
      </w:r>
      <w:proofErr w:type="gramEnd"/>
      <w:r w:rsidRPr="00953155">
        <w:rPr>
          <w:rFonts w:ascii="Times New Roman" w:hAnsi="Times New Roman"/>
          <w:sz w:val="24"/>
        </w:rPr>
        <w:t>n+1) = 3^n+1 - 3 * (1-3^(n)) / 2</w:t>
      </w:r>
    </w:p>
    <w:p w14:paraId="663B03F3" w14:textId="5B657D09" w:rsidR="00953155" w:rsidRPr="00953155" w:rsidRDefault="00064EBA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'hypothèse est alor</w:t>
      </w:r>
      <w:r w:rsidR="00533B4F">
        <w:rPr>
          <w:rFonts w:ascii="Times New Roman" w:hAnsi="Times New Roman"/>
          <w:sz w:val="24"/>
        </w:rPr>
        <w:t>s vérifiée.</w:t>
      </w:r>
    </w:p>
    <w:p w14:paraId="01135BF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EBAFE2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6B4CA3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0BEF0E2" w14:textId="77777777" w:rsidR="00953155" w:rsidRPr="00E90E98" w:rsidRDefault="00953155" w:rsidP="00B63288">
      <w:pPr>
        <w:pStyle w:val="Heading2"/>
      </w:pPr>
      <w:bookmarkStart w:id="24" w:name="_Toc246519289"/>
      <w:bookmarkStart w:id="25" w:name="_Toc246519313"/>
      <w:r w:rsidRPr="00E90E98">
        <w:t>3.2. Une première approche de résolution</w:t>
      </w:r>
      <w:bookmarkEnd w:id="24"/>
      <w:bookmarkEnd w:id="25"/>
    </w:p>
    <w:p w14:paraId="582BD17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40F810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1D57EE7" w14:textId="77777777" w:rsidR="00953155" w:rsidRPr="00E90E98" w:rsidRDefault="00953155" w:rsidP="00B63288">
      <w:pPr>
        <w:pStyle w:val="Heading3"/>
      </w:pPr>
      <w:bookmarkStart w:id="26" w:name="_Toc246519290"/>
      <w:bookmarkStart w:id="27" w:name="_Toc246519314"/>
      <w:r w:rsidRPr="00E90E98">
        <w:lastRenderedPageBreak/>
        <w:t>Question 10 :</w:t>
      </w:r>
      <w:bookmarkEnd w:id="26"/>
      <w:bookmarkEnd w:id="27"/>
    </w:p>
    <w:p w14:paraId="76720E7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0A23EC2" w14:textId="3FD5A95C" w:rsidR="00700BDB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De même que pour la question 6, on parcourt le graphe à l’aide du parcours en largeur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+m). Cette fois ci, m = 3</w:t>
      </w:r>
      <w:proofErr w:type="gramStart"/>
      <w:r w:rsidRPr="00953155">
        <w:rPr>
          <w:rFonts w:ascii="Times New Roman" w:hAnsi="Times New Roman"/>
          <w:sz w:val="24"/>
        </w:rPr>
        <w:t>^</w:t>
      </w:r>
      <w:r w:rsidR="003C3E9B">
        <w:rPr>
          <w:rFonts w:ascii="Times New Roman" w:hAnsi="Times New Roman"/>
          <w:sz w:val="24"/>
        </w:rPr>
        <w:t>(</w:t>
      </w:r>
      <w:proofErr w:type="gramEnd"/>
      <w:r w:rsidRPr="00953155">
        <w:rPr>
          <w:rFonts w:ascii="Times New Roman" w:hAnsi="Times New Roman"/>
          <w:sz w:val="24"/>
        </w:rPr>
        <w:t>n+1</w:t>
      </w:r>
      <w:r w:rsidR="003C3E9B">
        <w:rPr>
          <w:rFonts w:ascii="Times New Roman" w:hAnsi="Times New Roman"/>
          <w:sz w:val="24"/>
        </w:rPr>
        <w:t>)</w:t>
      </w:r>
      <w:r w:rsidRPr="00953155">
        <w:rPr>
          <w:rFonts w:ascii="Times New Roman" w:hAnsi="Times New Roman"/>
          <w:sz w:val="24"/>
        </w:rPr>
        <w:t xml:space="preserve"> - 3 * (1-3^(n)) / 2, c’est à dire que m = O(3^n).</w:t>
      </w:r>
    </w:p>
    <w:p w14:paraId="7BAFEAAD" w14:textId="08EDEE28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L’algorithme Hanoi1 est donc de complexité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3^n), car dans le pire des cas le graphe généré possèdera 3*n sommets et 3^</w:t>
      </w:r>
      <w:r w:rsidR="003C3E9B">
        <w:rPr>
          <w:rFonts w:ascii="Times New Roman" w:hAnsi="Times New Roman"/>
          <w:sz w:val="24"/>
        </w:rPr>
        <w:t>(</w:t>
      </w:r>
      <w:r w:rsidRPr="00953155">
        <w:rPr>
          <w:rFonts w:ascii="Times New Roman" w:hAnsi="Times New Roman"/>
          <w:sz w:val="24"/>
        </w:rPr>
        <w:t>n+1</w:t>
      </w:r>
      <w:r w:rsidR="003C3E9B">
        <w:rPr>
          <w:rFonts w:ascii="Times New Roman" w:hAnsi="Times New Roman"/>
          <w:sz w:val="24"/>
        </w:rPr>
        <w:t>)</w:t>
      </w:r>
      <w:r w:rsidRPr="00953155">
        <w:rPr>
          <w:rFonts w:ascii="Times New Roman" w:hAnsi="Times New Roman"/>
          <w:sz w:val="24"/>
        </w:rPr>
        <w:t xml:space="preserve"> - 3 * (1-3^(n)) / 2 arrêtes.</w:t>
      </w:r>
    </w:p>
    <w:p w14:paraId="444DE5C5" w14:textId="77777777" w:rsidR="00EE796A" w:rsidRPr="00953155" w:rsidRDefault="00EE796A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6CADDE5" w14:textId="77777777" w:rsidR="00953155" w:rsidRPr="00E90E98" w:rsidRDefault="00953155" w:rsidP="00B63288">
      <w:pPr>
        <w:pStyle w:val="Heading3"/>
      </w:pPr>
      <w:bookmarkStart w:id="28" w:name="_Toc246519291"/>
      <w:bookmarkStart w:id="29" w:name="_Toc246519315"/>
      <w:r w:rsidRPr="00E90E98">
        <w:t>Question 11 :</w:t>
      </w:r>
      <w:bookmarkEnd w:id="28"/>
      <w:bookmarkEnd w:id="29"/>
    </w:p>
    <w:p w14:paraId="4FAF552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462DDDD" w14:textId="20797FA4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e même que pour la ques</w:t>
      </w:r>
      <w:r w:rsidR="00EE796A">
        <w:rPr>
          <w:rFonts w:ascii="Times New Roman" w:hAnsi="Times New Roman"/>
          <w:sz w:val="24"/>
        </w:rPr>
        <w:t>tion 7.</w:t>
      </w:r>
    </w:p>
    <w:p w14:paraId="2FE62434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B07AC38" w14:textId="77777777" w:rsidR="00DF7C5F" w:rsidRPr="00953155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drawing>
          <wp:inline distT="0" distB="0" distL="0" distR="0" wp14:anchorId="741C9641" wp14:editId="47D0F8ED">
            <wp:extent cx="5486400" cy="3200400"/>
            <wp:effectExtent l="0" t="0" r="0" b="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6066A534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4314F6A" w14:textId="62C06DEC" w:rsidR="005D42AF" w:rsidRPr="00953155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a courbe générée correspond bien à une complexité exponentielle.</w:t>
      </w:r>
    </w:p>
    <w:p w14:paraId="5CDC92F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4FE9D65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B45DD77" w14:textId="77777777" w:rsidR="005D42AF" w:rsidRPr="00953155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6E8DDBF" w14:textId="77777777" w:rsidR="00953155" w:rsidRPr="00E90E98" w:rsidRDefault="00953155" w:rsidP="00B63288">
      <w:pPr>
        <w:pStyle w:val="Heading2"/>
      </w:pPr>
      <w:bookmarkStart w:id="30" w:name="_Toc246519292"/>
      <w:bookmarkStart w:id="31" w:name="_Toc246519316"/>
      <w:r w:rsidRPr="00E90E98">
        <w:t>3.3. Une deuxième approche de résolution</w:t>
      </w:r>
      <w:bookmarkEnd w:id="30"/>
      <w:bookmarkEnd w:id="31"/>
    </w:p>
    <w:p w14:paraId="2E8FA8C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849A8B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CDA3B97" w14:textId="77777777" w:rsidR="00953155" w:rsidRPr="00E90E98" w:rsidRDefault="00953155" w:rsidP="00B63288">
      <w:pPr>
        <w:pStyle w:val="Heading3"/>
      </w:pPr>
      <w:bookmarkStart w:id="32" w:name="_Toc246519293"/>
      <w:bookmarkStart w:id="33" w:name="_Toc246519317"/>
      <w:r w:rsidRPr="00E90E98">
        <w:t>Question 12 :</w:t>
      </w:r>
      <w:bookmarkEnd w:id="32"/>
      <w:bookmarkEnd w:id="33"/>
    </w:p>
    <w:p w14:paraId="7B2CD1C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1792C9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Nous avons utilisé une liste (</w:t>
      </w:r>
      <w:proofErr w:type="spellStart"/>
      <w:r w:rsidRPr="00953155">
        <w:rPr>
          <w:rFonts w:ascii="Times New Roman" w:hAnsi="Times New Roman"/>
          <w:sz w:val="24"/>
        </w:rPr>
        <w:t>LinkedList</w:t>
      </w:r>
      <w:proofErr w:type="spellEnd"/>
      <w:r w:rsidRPr="00953155">
        <w:rPr>
          <w:rFonts w:ascii="Times New Roman" w:hAnsi="Times New Roman"/>
          <w:sz w:val="24"/>
        </w:rPr>
        <w:t>) afin de stocker les configurations composant la solution.</w:t>
      </w:r>
    </w:p>
    <w:p w14:paraId="20B0809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Dans un premier temps, nous créons une configuration initiale qui va se modifier jusqu’à atteindre la configuration finale. Et à chaque modification (Bouger), nous clonons celle ci et l’ajoutons à la liste des solutions (O(1)).</w:t>
      </w:r>
    </w:p>
    <w:p w14:paraId="2E41CB4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Dans un second temps, nous exécutons la procédure </w:t>
      </w:r>
      <w:proofErr w:type="spellStart"/>
      <w:r w:rsidRPr="00953155">
        <w:rPr>
          <w:rFonts w:ascii="Times New Roman" w:hAnsi="Times New Roman"/>
          <w:sz w:val="24"/>
        </w:rPr>
        <w:t>HanoiProc</w:t>
      </w:r>
      <w:proofErr w:type="spellEnd"/>
      <w:r w:rsidRPr="00953155">
        <w:rPr>
          <w:rFonts w:ascii="Times New Roman" w:hAnsi="Times New Roman"/>
          <w:sz w:val="24"/>
        </w:rPr>
        <w:t xml:space="preserve"> qui effectuera les mêmes actions que dans l’énoncé.</w:t>
      </w:r>
    </w:p>
    <w:p w14:paraId="2D1FCDB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82333FE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98E5EF1" w14:textId="77777777" w:rsidR="00DF7C5F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5DD269C" w14:textId="77777777" w:rsidR="00DF7C5F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01EE718" w14:textId="77777777" w:rsidR="00DF7C5F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D693536" w14:textId="77777777" w:rsidR="00EE796A" w:rsidRDefault="00EE796A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82B3767" w14:textId="77777777" w:rsidR="00EE796A" w:rsidRPr="00953155" w:rsidRDefault="00EE796A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C9454F1" w14:textId="77777777" w:rsidR="00953155" w:rsidRPr="00E90E98" w:rsidRDefault="00953155" w:rsidP="00B63288">
      <w:pPr>
        <w:pStyle w:val="Heading3"/>
      </w:pPr>
      <w:bookmarkStart w:id="34" w:name="_Toc246519294"/>
      <w:bookmarkStart w:id="35" w:name="_Toc246519318"/>
      <w:r w:rsidRPr="00E90E98">
        <w:t>Question 13 :</w:t>
      </w:r>
      <w:bookmarkEnd w:id="34"/>
      <w:bookmarkEnd w:id="35"/>
    </w:p>
    <w:p w14:paraId="518B777E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E7403B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Afin de déterminer Pf[i] avec i de 1 à n, nous effectuons la procédure suivante :</w:t>
      </w:r>
    </w:p>
    <w:p w14:paraId="73BFC012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f[n] = “numéro du piquet final”</w:t>
      </w:r>
    </w:p>
    <w:p w14:paraId="1E387A16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d de n-1 à 1, faire</w:t>
      </w:r>
    </w:p>
    <w:p w14:paraId="77B06818" w14:textId="77777777" w:rsidR="00953155" w:rsidRPr="00953155" w:rsidRDefault="00953155" w:rsidP="00953155">
      <w:pPr>
        <w:pStyle w:val="normal0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si</w:t>
      </w:r>
      <w:proofErr w:type="gramEnd"/>
      <w:r w:rsidRPr="00953155">
        <w:rPr>
          <w:rFonts w:ascii="Times New Roman" w:hAnsi="Times New Roman"/>
          <w:sz w:val="24"/>
        </w:rPr>
        <w:t xml:space="preserve"> Pi[d+1] = Pf[d+1],</w:t>
      </w:r>
    </w:p>
    <w:p w14:paraId="45965336" w14:textId="77777777" w:rsidR="00953155" w:rsidRPr="00953155" w:rsidRDefault="00953155" w:rsidP="00953155">
      <w:pPr>
        <w:pStyle w:val="normal0"/>
        <w:ind w:left="720" w:firstLine="72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alors</w:t>
      </w:r>
      <w:proofErr w:type="gramEnd"/>
      <w:r w:rsidRPr="00953155">
        <w:rPr>
          <w:rFonts w:ascii="Times New Roman" w:hAnsi="Times New Roman"/>
          <w:sz w:val="24"/>
        </w:rPr>
        <w:t xml:space="preserve"> Pf[d] = Pf[d+1]</w:t>
      </w:r>
    </w:p>
    <w:p w14:paraId="33030713" w14:textId="77777777" w:rsidR="00953155" w:rsidRPr="00953155" w:rsidRDefault="00953155" w:rsidP="00953155">
      <w:pPr>
        <w:pStyle w:val="normal0"/>
        <w:ind w:firstLine="72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sinon</w:t>
      </w:r>
      <w:proofErr w:type="gramEnd"/>
      <w:r w:rsidRPr="00953155">
        <w:rPr>
          <w:rFonts w:ascii="Times New Roman" w:hAnsi="Times New Roman"/>
          <w:sz w:val="24"/>
        </w:rPr>
        <w:t xml:space="preserve"> Pf[d] = 6 - Pi[d+1] - Pf[d+1]</w:t>
      </w:r>
    </w:p>
    <w:p w14:paraId="1633302F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4CC2B1A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79E6ED7" w14:textId="77777777" w:rsidR="00953155" w:rsidRPr="00E90E98" w:rsidRDefault="00953155" w:rsidP="00B63288">
      <w:pPr>
        <w:pStyle w:val="Heading3"/>
      </w:pPr>
      <w:bookmarkStart w:id="36" w:name="_Toc246519295"/>
      <w:bookmarkStart w:id="37" w:name="_Toc246519319"/>
      <w:r w:rsidRPr="00E90E98">
        <w:t>Question 14 :</w:t>
      </w:r>
      <w:bookmarkEnd w:id="36"/>
      <w:bookmarkEnd w:id="37"/>
    </w:p>
    <w:p w14:paraId="440F2B9C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508E308" w14:textId="124DD2D5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Afin de passer de la configuration finale de </w:t>
      </w:r>
      <w:proofErr w:type="gramStart"/>
      <w:r w:rsidRPr="00953155">
        <w:rPr>
          <w:rFonts w:ascii="Times New Roman" w:hAnsi="Times New Roman"/>
          <w:sz w:val="24"/>
        </w:rPr>
        <w:t>P(</w:t>
      </w:r>
      <w:proofErr w:type="gramEnd"/>
      <w:r w:rsidRPr="00953155">
        <w:rPr>
          <w:rFonts w:ascii="Times New Roman" w:hAnsi="Times New Roman"/>
          <w:sz w:val="24"/>
        </w:rPr>
        <w:t>d-1) à la configuration finale de P(d), nous effect</w:t>
      </w:r>
      <w:r w:rsidR="005D42AF">
        <w:rPr>
          <w:rFonts w:ascii="Times New Roman" w:hAnsi="Times New Roman"/>
          <w:sz w:val="24"/>
        </w:rPr>
        <w:t>u</w:t>
      </w:r>
      <w:r w:rsidRPr="00953155">
        <w:rPr>
          <w:rFonts w:ascii="Times New Roman" w:hAnsi="Times New Roman"/>
          <w:sz w:val="24"/>
        </w:rPr>
        <w:t>ons la procédure suivante :</w:t>
      </w:r>
    </w:p>
    <w:p w14:paraId="10FA57D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Si Pi[d] != Pf[d], </w:t>
      </w:r>
    </w:p>
    <w:p w14:paraId="6F0893D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ab/>
      </w:r>
      <w:proofErr w:type="gramStart"/>
      <w:r w:rsidRPr="00953155">
        <w:rPr>
          <w:rFonts w:ascii="Times New Roman" w:hAnsi="Times New Roman"/>
          <w:sz w:val="24"/>
        </w:rPr>
        <w:t>Bouger(</w:t>
      </w:r>
      <w:proofErr w:type="gramEnd"/>
      <w:r w:rsidRPr="00953155">
        <w:rPr>
          <w:rFonts w:ascii="Times New Roman" w:hAnsi="Times New Roman"/>
          <w:sz w:val="24"/>
        </w:rPr>
        <w:t>Pi[d],Pf[d])</w:t>
      </w:r>
    </w:p>
    <w:p w14:paraId="371C9CE9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ab/>
      </w:r>
      <w:proofErr w:type="gramStart"/>
      <w:r w:rsidRPr="00953155">
        <w:rPr>
          <w:rFonts w:ascii="Times New Roman" w:hAnsi="Times New Roman"/>
          <w:sz w:val="24"/>
        </w:rPr>
        <w:t>Hanoi(</w:t>
      </w:r>
      <w:proofErr w:type="gramEnd"/>
      <w:r w:rsidRPr="00953155">
        <w:rPr>
          <w:rFonts w:ascii="Times New Roman" w:hAnsi="Times New Roman"/>
          <w:sz w:val="24"/>
        </w:rPr>
        <w:t>d-1,3-Pi[d]-Pf[d], Pf[d])</w:t>
      </w:r>
    </w:p>
    <w:p w14:paraId="5FBC6F9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B11984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D0B738B" w14:textId="77777777" w:rsidR="00953155" w:rsidRPr="00E90E98" w:rsidRDefault="00953155" w:rsidP="00B63288">
      <w:pPr>
        <w:pStyle w:val="Heading3"/>
      </w:pPr>
      <w:bookmarkStart w:id="38" w:name="_Toc246519296"/>
      <w:bookmarkStart w:id="39" w:name="_Toc246519320"/>
      <w:r w:rsidRPr="00E90E98">
        <w:t>Question 15 :</w:t>
      </w:r>
      <w:bookmarkEnd w:id="38"/>
      <w:bookmarkEnd w:id="39"/>
    </w:p>
    <w:p w14:paraId="4B5C8B97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863EF8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Soit la procédure Hanoi2 suivante :</w:t>
      </w:r>
    </w:p>
    <w:p w14:paraId="6CE804EC" w14:textId="1DEC0959" w:rsidR="00E90E98" w:rsidRDefault="00E90E98" w:rsidP="00953155">
      <w:pPr>
        <w:pStyle w:val="normal0"/>
        <w:jc w:val="both"/>
        <w:rPr>
          <w:rFonts w:ascii="Times New Roman" w:hAnsi="Times New Roman"/>
          <w:sz w:val="24"/>
        </w:rPr>
      </w:pPr>
      <w:proofErr w:type="gramStart"/>
      <w:r>
        <w:rPr>
          <w:rFonts w:ascii="Times New Roman" w:hAnsi="Times New Roman"/>
          <w:sz w:val="24"/>
        </w:rPr>
        <w:t>Pi[</w:t>
      </w:r>
      <w:proofErr w:type="gramEnd"/>
      <w:r>
        <w:rPr>
          <w:rFonts w:ascii="Times New Roman" w:hAnsi="Times New Roman"/>
          <w:sz w:val="24"/>
        </w:rPr>
        <w:t xml:space="preserve">] = </w:t>
      </w:r>
      <w:proofErr w:type="spellStart"/>
      <w:r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>
        <w:rPr>
          <w:rFonts w:ascii="Times New Roman" w:hAnsi="Times New Roman"/>
          <w:sz w:val="24"/>
        </w:rPr>
        <w:t>ationPi</w:t>
      </w:r>
      <w:proofErr w:type="spellEnd"/>
      <w:r>
        <w:rPr>
          <w:rFonts w:ascii="Times New Roman" w:hAnsi="Times New Roman"/>
          <w:sz w:val="24"/>
        </w:rPr>
        <w:t>()</w:t>
      </w:r>
    </w:p>
    <w:p w14:paraId="1C11C281" w14:textId="4DC8F500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Pf[</w:t>
      </w:r>
      <w:proofErr w:type="gramEnd"/>
      <w:r w:rsidRPr="00953155">
        <w:rPr>
          <w:rFonts w:ascii="Times New Roman" w:hAnsi="Times New Roman"/>
          <w:sz w:val="24"/>
        </w:rPr>
        <w:t xml:space="preserve">] = </w:t>
      </w:r>
      <w:proofErr w:type="spellStart"/>
      <w:r w:rsidRPr="00953155"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 w:rsidRPr="00953155">
        <w:rPr>
          <w:rFonts w:ascii="Times New Roman" w:hAnsi="Times New Roman"/>
          <w:sz w:val="24"/>
        </w:rPr>
        <w:t>ationPf</w:t>
      </w:r>
      <w:proofErr w:type="spellEnd"/>
      <w:r w:rsidRPr="00953155">
        <w:rPr>
          <w:rFonts w:ascii="Times New Roman" w:hAnsi="Times New Roman"/>
          <w:sz w:val="24"/>
        </w:rPr>
        <w:t>()</w:t>
      </w:r>
    </w:p>
    <w:p w14:paraId="705F909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d de 1 à n faire</w:t>
      </w:r>
    </w:p>
    <w:p w14:paraId="1D3A3CB5" w14:textId="77777777" w:rsidR="00953155" w:rsidRPr="00953155" w:rsidRDefault="00953155" w:rsidP="00953155">
      <w:pPr>
        <w:pStyle w:val="normal0"/>
        <w:ind w:left="72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Si Pi[d] != Pf[d]</w:t>
      </w:r>
    </w:p>
    <w:p w14:paraId="5E37B568" w14:textId="77777777" w:rsidR="00953155" w:rsidRPr="00953155" w:rsidRDefault="00953155" w:rsidP="00953155">
      <w:pPr>
        <w:pStyle w:val="normal0"/>
        <w:ind w:left="1440"/>
        <w:jc w:val="both"/>
        <w:rPr>
          <w:rFonts w:ascii="Times New Roman" w:hAnsi="Times New Roman"/>
          <w:sz w:val="24"/>
        </w:rPr>
      </w:pPr>
      <w:proofErr w:type="gramStart"/>
      <w:r w:rsidRPr="00953155">
        <w:rPr>
          <w:rFonts w:ascii="Times New Roman" w:hAnsi="Times New Roman"/>
          <w:sz w:val="24"/>
        </w:rPr>
        <w:t>Bouger(</w:t>
      </w:r>
      <w:proofErr w:type="gramEnd"/>
      <w:r w:rsidRPr="00953155">
        <w:rPr>
          <w:rFonts w:ascii="Times New Roman" w:hAnsi="Times New Roman"/>
          <w:sz w:val="24"/>
        </w:rPr>
        <w:t>Pi[d],Pf[d])</w:t>
      </w:r>
    </w:p>
    <w:p w14:paraId="1A3745D4" w14:textId="77777777" w:rsidR="00E90E98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ab/>
      </w:r>
      <w:r w:rsidRPr="00953155">
        <w:rPr>
          <w:rFonts w:ascii="Times New Roman" w:hAnsi="Times New Roman"/>
          <w:sz w:val="24"/>
        </w:rPr>
        <w:tab/>
      </w:r>
      <w:proofErr w:type="gramStart"/>
      <w:r w:rsidRPr="00953155">
        <w:rPr>
          <w:rFonts w:ascii="Times New Roman" w:hAnsi="Times New Roman"/>
          <w:sz w:val="24"/>
        </w:rPr>
        <w:t>Hanoi(</w:t>
      </w:r>
      <w:proofErr w:type="gramEnd"/>
      <w:r w:rsidRPr="00953155">
        <w:rPr>
          <w:rFonts w:ascii="Times New Roman" w:hAnsi="Times New Roman"/>
          <w:sz w:val="24"/>
        </w:rPr>
        <w:t>d-1,3-Pi[d]-Pf[d], Pf[d])</w:t>
      </w:r>
    </w:p>
    <w:p w14:paraId="557E90D5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39C2B7D" w14:textId="77777777" w:rsidR="0033507F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 xml:space="preserve">Premièrement, la fonction </w:t>
      </w:r>
      <w:proofErr w:type="spellStart"/>
      <w:r w:rsidRPr="00953155"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 w:rsidRPr="00953155">
        <w:rPr>
          <w:rFonts w:ascii="Times New Roman" w:hAnsi="Times New Roman"/>
          <w:sz w:val="24"/>
        </w:rPr>
        <w:t>ationPi</w:t>
      </w:r>
      <w:proofErr w:type="spellEnd"/>
      <w:r w:rsidRPr="00953155">
        <w:rPr>
          <w:rFonts w:ascii="Times New Roman" w:hAnsi="Times New Roman"/>
          <w:sz w:val="24"/>
        </w:rPr>
        <w:t xml:space="preserve"> transforme la configuration donnée en tableau en parcourant chaque piquet. C’est à dire qu’on parcourt au total n disques en copiant l’identifiant de leur piquet dans le tableau. Celle ci est donc de </w:t>
      </w:r>
      <w:r w:rsidR="005D42AF" w:rsidRPr="00953155">
        <w:rPr>
          <w:rFonts w:ascii="Times New Roman" w:hAnsi="Times New Roman"/>
          <w:sz w:val="24"/>
        </w:rPr>
        <w:t>complexité</w:t>
      </w:r>
      <w:r w:rsidRPr="00953155">
        <w:rPr>
          <w:rFonts w:ascii="Times New Roman" w:hAnsi="Times New Roman"/>
          <w:sz w:val="24"/>
        </w:rPr>
        <w:t xml:space="preserve">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).</w:t>
      </w:r>
    </w:p>
    <w:p w14:paraId="73872BC5" w14:textId="393D23C4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br/>
        <w:t xml:space="preserve">Deuxièmement, la fonction </w:t>
      </w:r>
      <w:proofErr w:type="spellStart"/>
      <w:r w:rsidRPr="00953155">
        <w:rPr>
          <w:rFonts w:ascii="Times New Roman" w:hAnsi="Times New Roman"/>
          <w:sz w:val="24"/>
        </w:rPr>
        <w:t>Cr</w:t>
      </w:r>
      <w:r w:rsidR="005D42AF">
        <w:rPr>
          <w:rFonts w:ascii="Times New Roman" w:hAnsi="Times New Roman"/>
          <w:sz w:val="24"/>
        </w:rPr>
        <w:t>é</w:t>
      </w:r>
      <w:r w:rsidRPr="00953155">
        <w:rPr>
          <w:rFonts w:ascii="Times New Roman" w:hAnsi="Times New Roman"/>
          <w:sz w:val="24"/>
        </w:rPr>
        <w:t>ationPf</w:t>
      </w:r>
      <w:proofErr w:type="spellEnd"/>
      <w:r w:rsidRPr="00953155">
        <w:rPr>
          <w:rFonts w:ascii="Times New Roman" w:hAnsi="Times New Roman"/>
          <w:sz w:val="24"/>
        </w:rPr>
        <w:t xml:space="preserve"> est l’application de la procédure déterminée lors de la question 13. Elle est composée d’une boucle Pour, de n-1 à 1, d’opérations de complexité en O(1). Celle ci est donc en </w:t>
      </w:r>
      <w:proofErr w:type="gramStart"/>
      <w:r w:rsidRPr="00953155">
        <w:rPr>
          <w:rFonts w:ascii="Times New Roman" w:hAnsi="Times New Roman"/>
          <w:sz w:val="24"/>
        </w:rPr>
        <w:t>O(</w:t>
      </w:r>
      <w:proofErr w:type="gramEnd"/>
      <w:r w:rsidRPr="00953155">
        <w:rPr>
          <w:rFonts w:ascii="Times New Roman" w:hAnsi="Times New Roman"/>
          <w:sz w:val="24"/>
        </w:rPr>
        <w:t>n).</w:t>
      </w:r>
    </w:p>
    <w:p w14:paraId="7991E95F" w14:textId="77777777" w:rsidR="0033507F" w:rsidRPr="00953155" w:rsidRDefault="0033507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3A71017" w14:textId="74403EAB" w:rsidR="00E90E98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lastRenderedPageBreak/>
        <w:t xml:space="preserve">Troisièmement, </w:t>
      </w:r>
      <w:r w:rsidR="0033507F">
        <w:rPr>
          <w:rFonts w:ascii="Times New Roman" w:hAnsi="Times New Roman"/>
          <w:sz w:val="24"/>
        </w:rPr>
        <w:t xml:space="preserve">la procédure Bouger est en </w:t>
      </w:r>
      <w:proofErr w:type="gramStart"/>
      <w:r w:rsidR="0033507F">
        <w:rPr>
          <w:rFonts w:ascii="Times New Roman" w:hAnsi="Times New Roman"/>
          <w:sz w:val="24"/>
        </w:rPr>
        <w:t>O(</w:t>
      </w:r>
      <w:proofErr w:type="gramEnd"/>
      <w:r w:rsidR="005040B3">
        <w:rPr>
          <w:rFonts w:ascii="Times New Roman" w:hAnsi="Times New Roman"/>
          <w:sz w:val="24"/>
        </w:rPr>
        <w:t>1).</w:t>
      </w:r>
    </w:p>
    <w:p w14:paraId="6DB2D32D" w14:textId="77777777" w:rsidR="0033507F" w:rsidRDefault="0033507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F1D96A9" w14:textId="617187C4" w:rsidR="0033507F" w:rsidRDefault="00953155" w:rsidP="0033507F">
      <w:pPr>
        <w:pStyle w:val="normal0"/>
        <w:jc w:val="both"/>
        <w:rPr>
          <w:rFonts w:ascii="Times New Roman" w:hAnsi="Times New Roman"/>
          <w:sz w:val="24"/>
        </w:rPr>
      </w:pPr>
      <w:r w:rsidRPr="0033507F">
        <w:rPr>
          <w:rFonts w:ascii="Times New Roman" w:hAnsi="Times New Roman"/>
          <w:color w:val="000000" w:themeColor="text1"/>
          <w:sz w:val="24"/>
        </w:rPr>
        <w:t xml:space="preserve">Quatrièmement, </w:t>
      </w:r>
      <w:r w:rsidR="0033507F">
        <w:rPr>
          <w:rFonts w:ascii="Times New Roman" w:hAnsi="Times New Roman"/>
          <w:color w:val="000000" w:themeColor="text1"/>
          <w:sz w:val="24"/>
        </w:rPr>
        <w:t>nous allons calculer le nombre d'appels à la procédure Bouger dans la procédure récursive Hanoi.</w:t>
      </w:r>
    </w:p>
    <w:p w14:paraId="0BFC2485" w14:textId="12995945" w:rsidR="0033507F" w:rsidRDefault="0033507F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>Soit</w:t>
      </w:r>
      <w:r w:rsidRPr="00953155">
        <w:rPr>
          <w:rFonts w:ascii="Times New Roman" w:hAnsi="Times New Roman"/>
          <w:sz w:val="24"/>
          <w:highlight w:val="white"/>
        </w:rPr>
        <w:t xml:space="preserve"> f la fonction donnant le nombre </w:t>
      </w:r>
      <w:r>
        <w:rPr>
          <w:rFonts w:ascii="Times New Roman" w:hAnsi="Times New Roman"/>
          <w:sz w:val="24"/>
          <w:highlight w:val="white"/>
        </w:rPr>
        <w:t>d'appels de la procédure Bouge</w:t>
      </w:r>
      <w:r w:rsidR="00714D62">
        <w:rPr>
          <w:rFonts w:ascii="Times New Roman" w:hAnsi="Times New Roman"/>
          <w:sz w:val="24"/>
          <w:highlight w:val="white"/>
        </w:rPr>
        <w:t>r</w:t>
      </w:r>
      <w:r w:rsidRPr="00953155">
        <w:rPr>
          <w:rFonts w:ascii="Times New Roman" w:hAnsi="Times New Roman"/>
          <w:sz w:val="24"/>
          <w:highlight w:val="white"/>
        </w:rPr>
        <w:t>.</w:t>
      </w:r>
    </w:p>
    <w:p w14:paraId="69DF4AF2" w14:textId="1021EB51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 xml:space="preserve">On a </w:t>
      </w:r>
      <w:proofErr w:type="gramStart"/>
      <w:r w:rsidRPr="00953155">
        <w:rPr>
          <w:rFonts w:ascii="Times New Roman" w:hAnsi="Times New Roman"/>
          <w:sz w:val="24"/>
          <w:highlight w:val="white"/>
        </w:rPr>
        <w:t>f(</w:t>
      </w:r>
      <w:proofErr w:type="gramEnd"/>
      <w:r w:rsidRPr="00953155">
        <w:rPr>
          <w:rFonts w:ascii="Times New Roman" w:hAnsi="Times New Roman"/>
          <w:sz w:val="24"/>
          <w:highlight w:val="white"/>
        </w:rPr>
        <w:t>1) = 1 et f(n</w:t>
      </w:r>
      <w:r w:rsidR="00714D62">
        <w:rPr>
          <w:rFonts w:ascii="Times New Roman" w:hAnsi="Times New Roman"/>
          <w:sz w:val="24"/>
          <w:highlight w:val="white"/>
        </w:rPr>
        <w:t>+1) = 2*f(n</w:t>
      </w:r>
      <w:r w:rsidRPr="00953155">
        <w:rPr>
          <w:rFonts w:ascii="Times New Roman" w:hAnsi="Times New Roman"/>
          <w:sz w:val="24"/>
          <w:highlight w:val="white"/>
        </w:rPr>
        <w:t xml:space="preserve">)+1. </w:t>
      </w:r>
      <w:bookmarkStart w:id="40" w:name="_GoBack"/>
      <w:bookmarkEnd w:id="40"/>
    </w:p>
    <w:p w14:paraId="364B115D" w14:textId="38C6911E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 xml:space="preserve">Démontrons par récurrence sur n que </w:t>
      </w:r>
      <w:proofErr w:type="gramStart"/>
      <w:r w:rsidRPr="00953155">
        <w:rPr>
          <w:rFonts w:ascii="Times New Roman" w:hAnsi="Times New Roman"/>
          <w:sz w:val="24"/>
          <w:highlight w:val="white"/>
        </w:rPr>
        <w:t>f(</w:t>
      </w:r>
      <w:proofErr w:type="gramEnd"/>
      <w:r w:rsidRPr="00953155">
        <w:rPr>
          <w:rFonts w:ascii="Times New Roman" w:hAnsi="Times New Roman"/>
          <w:sz w:val="24"/>
          <w:highlight w:val="white"/>
        </w:rPr>
        <w:t>n) = 2^</w:t>
      </w:r>
      <w:r w:rsidR="00714D62"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 w:rsidR="00714D62">
        <w:rPr>
          <w:rFonts w:ascii="Times New Roman" w:hAnsi="Times New Roman"/>
          <w:sz w:val="24"/>
          <w:highlight w:val="white"/>
        </w:rPr>
        <w:t xml:space="preserve">) - 1 </w:t>
      </w:r>
      <w:r w:rsidRPr="00953155">
        <w:rPr>
          <w:rFonts w:ascii="Times New Roman" w:hAnsi="Times New Roman"/>
          <w:sz w:val="24"/>
          <w:highlight w:val="white"/>
        </w:rPr>
        <w:t>:</w:t>
      </w:r>
    </w:p>
    <w:p w14:paraId="78E5E264" w14:textId="0BD656A4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 xml:space="preserve">Cas de base : </w:t>
      </w:r>
      <w:proofErr w:type="gramStart"/>
      <w:r w:rsidRPr="00953155">
        <w:rPr>
          <w:rFonts w:ascii="Times New Roman" w:hAnsi="Times New Roman"/>
          <w:sz w:val="24"/>
          <w:highlight w:val="white"/>
        </w:rPr>
        <w:t>f(</w:t>
      </w:r>
      <w:proofErr w:type="gramEnd"/>
      <w:r w:rsidRPr="00953155">
        <w:rPr>
          <w:rFonts w:ascii="Times New Roman" w:hAnsi="Times New Roman"/>
          <w:sz w:val="24"/>
          <w:highlight w:val="white"/>
        </w:rPr>
        <w:t>1) = 2</w:t>
      </w:r>
      <w:r w:rsidR="00714D62">
        <w:rPr>
          <w:rFonts w:ascii="Times New Roman" w:hAnsi="Times New Roman"/>
          <w:sz w:val="24"/>
          <w:highlight w:val="white"/>
        </w:rPr>
        <w:t>^1 - 1</w:t>
      </w:r>
      <w:r w:rsidRPr="00953155">
        <w:rPr>
          <w:rFonts w:ascii="Times New Roman" w:hAnsi="Times New Roman"/>
          <w:sz w:val="24"/>
          <w:highlight w:val="white"/>
        </w:rPr>
        <w:t xml:space="preserve"> = 1.</w:t>
      </w:r>
    </w:p>
    <w:p w14:paraId="262B0CB7" w14:textId="77777777" w:rsidR="0033507F" w:rsidRPr="00953155" w:rsidRDefault="0033507F" w:rsidP="0033507F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  <w:highlight w:val="white"/>
        </w:rPr>
        <w:t>Induction :</w:t>
      </w:r>
    </w:p>
    <w:p w14:paraId="5C93A205" w14:textId="4697F8F0" w:rsidR="0033507F" w:rsidRDefault="0033507F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On a </w:t>
      </w:r>
      <w:proofErr w:type="gramStart"/>
      <w:r>
        <w:rPr>
          <w:rFonts w:ascii="Times New Roman" w:hAnsi="Times New Roman"/>
          <w:sz w:val="24"/>
          <w:highlight w:val="white"/>
        </w:rPr>
        <w:t>f(</w:t>
      </w:r>
      <w:proofErr w:type="gramEnd"/>
      <w:r>
        <w:rPr>
          <w:rFonts w:ascii="Times New Roman" w:hAnsi="Times New Roman"/>
          <w:sz w:val="24"/>
          <w:highlight w:val="white"/>
        </w:rPr>
        <w:t>n+1) = 2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*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f(n)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+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>
        <w:rPr>
          <w:rFonts w:ascii="Times New Roman" w:hAnsi="Times New Roman"/>
          <w:sz w:val="24"/>
          <w:highlight w:val="white"/>
        </w:rPr>
        <w:t>1.</w:t>
      </w:r>
    </w:p>
    <w:p w14:paraId="34E0F209" w14:textId="33A43F8E" w:rsidR="00714D62" w:rsidRDefault="0033507F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 w:rsidRPr="00953155">
        <w:rPr>
          <w:rFonts w:ascii="Times New Roman" w:hAnsi="Times New Roman"/>
          <w:sz w:val="24"/>
          <w:highlight w:val="white"/>
        </w:rPr>
        <w:t xml:space="preserve">En supposant que </w:t>
      </w:r>
      <w:proofErr w:type="gramStart"/>
      <w:r w:rsidRPr="00953155">
        <w:rPr>
          <w:rFonts w:ascii="Times New Roman" w:hAnsi="Times New Roman"/>
          <w:sz w:val="24"/>
          <w:highlight w:val="white"/>
        </w:rPr>
        <w:t>f(</w:t>
      </w:r>
      <w:proofErr w:type="gramEnd"/>
      <w:r w:rsidRPr="00953155">
        <w:rPr>
          <w:rFonts w:ascii="Times New Roman" w:hAnsi="Times New Roman"/>
          <w:sz w:val="24"/>
          <w:highlight w:val="white"/>
        </w:rPr>
        <w:t>n) = 2^</w:t>
      </w:r>
      <w:r w:rsidR="00714D62"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 w:rsidR="00714D62">
        <w:rPr>
          <w:rFonts w:ascii="Times New Roman" w:hAnsi="Times New Roman"/>
          <w:sz w:val="24"/>
          <w:highlight w:val="white"/>
        </w:rPr>
        <w:t xml:space="preserve">) </w:t>
      </w:r>
      <w:r w:rsidRPr="00953155">
        <w:rPr>
          <w:rFonts w:ascii="Times New Roman" w:hAnsi="Times New Roman"/>
          <w:sz w:val="24"/>
          <w:highlight w:val="white"/>
        </w:rPr>
        <w:t>-</w:t>
      </w:r>
      <w:r w:rsidR="00714D62">
        <w:rPr>
          <w:rFonts w:ascii="Times New Roman" w:hAnsi="Times New Roman"/>
          <w:sz w:val="24"/>
          <w:highlight w:val="white"/>
        </w:rPr>
        <w:t xml:space="preserve"> 1, </w:t>
      </w:r>
      <w:r w:rsidRPr="00953155">
        <w:rPr>
          <w:rFonts w:ascii="Times New Roman" w:hAnsi="Times New Roman"/>
          <w:sz w:val="24"/>
          <w:highlight w:val="white"/>
        </w:rPr>
        <w:t>on a f(n+1) = 2</w:t>
      </w:r>
      <w:r w:rsidR="00714D62">
        <w:rPr>
          <w:rFonts w:ascii="Times New Roman" w:hAnsi="Times New Roman"/>
          <w:sz w:val="24"/>
          <w:highlight w:val="white"/>
        </w:rPr>
        <w:t xml:space="preserve"> </w:t>
      </w:r>
      <w:r w:rsidRPr="00953155">
        <w:rPr>
          <w:rFonts w:ascii="Times New Roman" w:hAnsi="Times New Roman"/>
          <w:sz w:val="24"/>
          <w:highlight w:val="white"/>
        </w:rPr>
        <w:t>*</w:t>
      </w:r>
      <w:r w:rsidR="00714D62">
        <w:rPr>
          <w:rFonts w:ascii="Times New Roman" w:hAnsi="Times New Roman"/>
          <w:sz w:val="24"/>
          <w:highlight w:val="white"/>
        </w:rPr>
        <w:t xml:space="preserve"> (</w:t>
      </w:r>
      <w:r w:rsidRPr="00953155">
        <w:rPr>
          <w:rFonts w:ascii="Times New Roman" w:hAnsi="Times New Roman"/>
          <w:sz w:val="24"/>
          <w:highlight w:val="white"/>
        </w:rPr>
        <w:t>2^</w:t>
      </w:r>
      <w:r w:rsidR="00714D62">
        <w:rPr>
          <w:rFonts w:ascii="Times New Roman" w:hAnsi="Times New Roman"/>
          <w:sz w:val="24"/>
          <w:highlight w:val="white"/>
        </w:rPr>
        <w:t>(</w:t>
      </w:r>
      <w:r>
        <w:rPr>
          <w:rFonts w:ascii="Times New Roman" w:hAnsi="Times New Roman"/>
          <w:sz w:val="24"/>
          <w:highlight w:val="white"/>
        </w:rPr>
        <w:t>n</w:t>
      </w:r>
      <w:r w:rsidR="00714D62">
        <w:rPr>
          <w:rFonts w:ascii="Times New Roman" w:hAnsi="Times New Roman"/>
          <w:sz w:val="24"/>
          <w:highlight w:val="white"/>
        </w:rPr>
        <w:t>) - 1) + 1</w:t>
      </w:r>
    </w:p>
    <w:p w14:paraId="26BB75FB" w14:textId="4FAF664F" w:rsidR="0033507F" w:rsidRDefault="00714D62" w:rsidP="0033507F">
      <w:pPr>
        <w:pStyle w:val="normal0"/>
        <w:jc w:val="both"/>
        <w:rPr>
          <w:rFonts w:ascii="Times New Roman" w:hAnsi="Times New Roman"/>
          <w:sz w:val="24"/>
          <w:highlight w:val="white"/>
        </w:rPr>
      </w:pPr>
      <w:r>
        <w:rPr>
          <w:rFonts w:ascii="Times New Roman" w:hAnsi="Times New Roman"/>
          <w:sz w:val="24"/>
          <w:highlight w:val="white"/>
        </w:rPr>
        <w:t xml:space="preserve">C'est à dire </w:t>
      </w:r>
      <w:proofErr w:type="gramStart"/>
      <w:r>
        <w:rPr>
          <w:rFonts w:ascii="Times New Roman" w:hAnsi="Times New Roman"/>
          <w:sz w:val="24"/>
          <w:highlight w:val="white"/>
        </w:rPr>
        <w:t>f(</w:t>
      </w:r>
      <w:proofErr w:type="gramEnd"/>
      <w:r>
        <w:rPr>
          <w:rFonts w:ascii="Times New Roman" w:hAnsi="Times New Roman"/>
          <w:sz w:val="24"/>
          <w:highlight w:val="white"/>
        </w:rPr>
        <w:t xml:space="preserve">n+1) = </w:t>
      </w:r>
      <w:r w:rsidR="0033507F">
        <w:rPr>
          <w:rFonts w:ascii="Times New Roman" w:hAnsi="Times New Roman"/>
          <w:sz w:val="24"/>
          <w:highlight w:val="white"/>
        </w:rPr>
        <w:t>2^(n</w:t>
      </w:r>
      <w:r w:rsidR="000C4005">
        <w:rPr>
          <w:rFonts w:ascii="Times New Roman" w:hAnsi="Times New Roman"/>
          <w:sz w:val="24"/>
          <w:highlight w:val="white"/>
        </w:rPr>
        <w:t>+1</w:t>
      </w:r>
      <w:r w:rsidR="0033507F">
        <w:rPr>
          <w:rFonts w:ascii="Times New Roman" w:hAnsi="Times New Roman"/>
          <w:sz w:val="24"/>
          <w:highlight w:val="white"/>
        </w:rPr>
        <w:t>)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33507F">
        <w:rPr>
          <w:rFonts w:ascii="Times New Roman" w:hAnsi="Times New Roman"/>
          <w:sz w:val="24"/>
          <w:highlight w:val="white"/>
        </w:rPr>
        <w:t>-</w:t>
      </w:r>
      <w:r>
        <w:rPr>
          <w:rFonts w:ascii="Times New Roman" w:hAnsi="Times New Roman"/>
          <w:sz w:val="24"/>
          <w:highlight w:val="white"/>
        </w:rPr>
        <w:t xml:space="preserve"> </w:t>
      </w:r>
      <w:r w:rsidR="0033507F">
        <w:rPr>
          <w:rFonts w:ascii="Times New Roman" w:hAnsi="Times New Roman"/>
          <w:sz w:val="24"/>
          <w:highlight w:val="white"/>
        </w:rPr>
        <w:t>1.</w:t>
      </w:r>
    </w:p>
    <w:p w14:paraId="23E7742C" w14:textId="56AEB1A9" w:rsidR="0033507F" w:rsidRPr="00953155" w:rsidRDefault="000C4005" w:rsidP="0033507F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'hypothèse est vérifiée et on remarque que Hanoi est en </w:t>
      </w:r>
      <w:proofErr w:type="gramStart"/>
      <w:r>
        <w:rPr>
          <w:rFonts w:ascii="Times New Roman" w:hAnsi="Times New Roman"/>
          <w:sz w:val="24"/>
        </w:rPr>
        <w:t>O(</w:t>
      </w:r>
      <w:proofErr w:type="gramEnd"/>
      <w:r>
        <w:rPr>
          <w:rFonts w:ascii="Times New Roman" w:hAnsi="Times New Roman"/>
          <w:sz w:val="24"/>
        </w:rPr>
        <w:t>2^n).</w:t>
      </w:r>
    </w:p>
    <w:p w14:paraId="5B210F01" w14:textId="53C9F0A2" w:rsidR="00E90E98" w:rsidRDefault="00E90E98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</w:p>
    <w:p w14:paraId="2FB6A48A" w14:textId="4E2EE416" w:rsidR="0033507F" w:rsidRDefault="000C4005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Comme à chaque tour de boucle quand Pi[d] != Pf[d], nous avons un appel à Bouger et </w:t>
      </w:r>
      <w:r w:rsidR="00CC1DD7">
        <w:rPr>
          <w:rFonts w:ascii="Times New Roman" w:hAnsi="Times New Roman"/>
          <w:color w:val="000000" w:themeColor="text1"/>
          <w:sz w:val="24"/>
        </w:rPr>
        <w:t xml:space="preserve">un </w:t>
      </w:r>
      <w:r>
        <w:rPr>
          <w:rFonts w:ascii="Times New Roman" w:hAnsi="Times New Roman"/>
          <w:color w:val="000000" w:themeColor="text1"/>
          <w:sz w:val="24"/>
        </w:rPr>
        <w:t>à H</w:t>
      </w:r>
      <w:r w:rsidR="00CC1DD7">
        <w:rPr>
          <w:rFonts w:ascii="Times New Roman" w:hAnsi="Times New Roman"/>
          <w:color w:val="000000" w:themeColor="text1"/>
          <w:sz w:val="24"/>
        </w:rPr>
        <w:t>anoi, alors dans le pire des cas</w:t>
      </w:r>
      <w:r w:rsidR="0033507F">
        <w:rPr>
          <w:rFonts w:ascii="Times New Roman" w:hAnsi="Times New Roman"/>
          <w:color w:val="000000" w:themeColor="text1"/>
          <w:sz w:val="24"/>
        </w:rPr>
        <w:t xml:space="preserve"> nous avons une somme, pour d de 1 à n, de f(d)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33507F">
        <w:rPr>
          <w:rFonts w:ascii="Times New Roman" w:hAnsi="Times New Roman"/>
          <w:color w:val="000000" w:themeColor="text1"/>
          <w:sz w:val="24"/>
        </w:rPr>
        <w:t>+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="0033507F">
        <w:rPr>
          <w:rFonts w:ascii="Times New Roman" w:hAnsi="Times New Roman"/>
          <w:color w:val="000000" w:themeColor="text1"/>
          <w:sz w:val="24"/>
        </w:rPr>
        <w:t xml:space="preserve">1 </w:t>
      </w:r>
      <w:r w:rsidR="00CC1DD7">
        <w:rPr>
          <w:rFonts w:ascii="Times New Roman" w:hAnsi="Times New Roman"/>
          <w:color w:val="000000" w:themeColor="text1"/>
          <w:sz w:val="24"/>
        </w:rPr>
        <w:t>appels à Bouger</w:t>
      </w:r>
      <w:r w:rsidR="0033507F">
        <w:rPr>
          <w:rFonts w:ascii="Times New Roman" w:hAnsi="Times New Roman"/>
          <w:color w:val="000000" w:themeColor="text1"/>
          <w:sz w:val="24"/>
        </w:rPr>
        <w:t>.</w:t>
      </w:r>
    </w:p>
    <w:p w14:paraId="77F106F1" w14:textId="08176FFC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oit S cette somme, nous avons </w:t>
      </w: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n) = Somme(d=1 à n; </w:t>
      </w:r>
      <w:r w:rsidRPr="00953155">
        <w:rPr>
          <w:rFonts w:ascii="Times New Roman" w:hAnsi="Times New Roman"/>
          <w:sz w:val="24"/>
          <w:highlight w:val="white"/>
        </w:rPr>
        <w:t>2^</w:t>
      </w:r>
      <w:r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>
        <w:rPr>
          <w:rFonts w:ascii="Times New Roman" w:hAnsi="Times New Roman"/>
          <w:sz w:val="24"/>
          <w:highlight w:val="white"/>
        </w:rPr>
        <w:t>) - 1</w:t>
      </w:r>
      <w:r>
        <w:rPr>
          <w:rFonts w:ascii="Times New Roman" w:hAnsi="Times New Roman"/>
          <w:sz w:val="24"/>
        </w:rPr>
        <w:t xml:space="preserve"> + 1</w:t>
      </w:r>
      <w:r>
        <w:rPr>
          <w:rFonts w:ascii="Times New Roman" w:hAnsi="Times New Roman"/>
          <w:color w:val="000000" w:themeColor="text1"/>
          <w:sz w:val="24"/>
        </w:rPr>
        <w:t xml:space="preserve">). </w:t>
      </w:r>
    </w:p>
    <w:p w14:paraId="062FDAF6" w14:textId="5E97DF74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Alors </w:t>
      </w: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n) = Somme(d=1 à n; </w:t>
      </w:r>
      <w:r w:rsidRPr="00953155">
        <w:rPr>
          <w:rFonts w:ascii="Times New Roman" w:hAnsi="Times New Roman"/>
          <w:sz w:val="24"/>
          <w:highlight w:val="white"/>
        </w:rPr>
        <w:t>2^</w:t>
      </w:r>
      <w:r>
        <w:rPr>
          <w:rFonts w:ascii="Times New Roman" w:hAnsi="Times New Roman"/>
          <w:sz w:val="24"/>
          <w:highlight w:val="white"/>
        </w:rPr>
        <w:t>(</w:t>
      </w:r>
      <w:r w:rsidRPr="00953155">
        <w:rPr>
          <w:rFonts w:ascii="Times New Roman" w:hAnsi="Times New Roman"/>
          <w:sz w:val="24"/>
          <w:highlight w:val="white"/>
        </w:rPr>
        <w:t>n</w:t>
      </w:r>
      <w:r>
        <w:rPr>
          <w:rFonts w:ascii="Times New Roman" w:hAnsi="Times New Roman"/>
          <w:sz w:val="24"/>
          <w:highlight w:val="white"/>
        </w:rPr>
        <w:t>)</w:t>
      </w:r>
      <w:r>
        <w:rPr>
          <w:rFonts w:ascii="Times New Roman" w:hAnsi="Times New Roman"/>
          <w:color w:val="000000" w:themeColor="text1"/>
          <w:sz w:val="24"/>
        </w:rPr>
        <w:t>).</w:t>
      </w:r>
    </w:p>
    <w:p w14:paraId="6E17F4B5" w14:textId="0BA3D015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Soit la suite géométrique </w:t>
      </w:r>
      <w:proofErr w:type="gramStart"/>
      <w:r>
        <w:rPr>
          <w:rFonts w:ascii="Times New Roman" w:hAnsi="Times New Roman"/>
          <w:color w:val="000000" w:themeColor="text1"/>
          <w:sz w:val="24"/>
        </w:rPr>
        <w:t>G(</w:t>
      </w:r>
      <w:proofErr w:type="gramEnd"/>
      <w:r>
        <w:rPr>
          <w:rFonts w:ascii="Times New Roman" w:hAnsi="Times New Roman"/>
          <w:color w:val="000000" w:themeColor="text1"/>
          <w:sz w:val="24"/>
        </w:rPr>
        <w:t xml:space="preserve">n) de raison 2 tel que G(n+1) = 2 * G(n) et G(0) = 1. On a donc trivialement </w:t>
      </w:r>
      <w:proofErr w:type="gramStart"/>
      <w:r>
        <w:rPr>
          <w:rFonts w:ascii="Times New Roman" w:hAnsi="Times New Roman"/>
          <w:color w:val="000000" w:themeColor="text1"/>
          <w:sz w:val="24"/>
        </w:rPr>
        <w:t>G(</w:t>
      </w:r>
      <w:proofErr w:type="gramEnd"/>
      <w:r>
        <w:rPr>
          <w:rFonts w:ascii="Times New Roman" w:hAnsi="Times New Roman"/>
          <w:color w:val="000000" w:themeColor="text1"/>
          <w:sz w:val="24"/>
        </w:rPr>
        <w:t>n) = 2^n.</w:t>
      </w:r>
    </w:p>
    <w:p w14:paraId="289ED02D" w14:textId="6FA50498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Nous appliquons alors la formule contenue dans le rappel de la question 9 tel que :</w:t>
      </w:r>
    </w:p>
    <w:p w14:paraId="28AE288A" w14:textId="258F9E5D" w:rsidR="00CC1DD7" w:rsidRDefault="00CC1DD7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>n) = Somme(d=1 à n; G(n)</w:t>
      </w:r>
      <w:r>
        <w:rPr>
          <w:rFonts w:ascii="Times New Roman" w:hAnsi="Times New Roman"/>
          <w:sz w:val="24"/>
          <w:highlight w:val="white"/>
        </w:rPr>
        <w:t>)</w:t>
      </w:r>
      <w:r>
        <w:rPr>
          <w:rFonts w:ascii="Times New Roman" w:hAnsi="Times New Roman"/>
          <w:color w:val="000000" w:themeColor="text1"/>
          <w:sz w:val="24"/>
        </w:rPr>
        <w:t>) = G(0) * (1 - 2^(</w:t>
      </w:r>
      <w:r w:rsidR="00D5462D">
        <w:rPr>
          <w:rFonts w:ascii="Times New Roman" w:hAnsi="Times New Roman"/>
          <w:color w:val="000000" w:themeColor="text1"/>
          <w:sz w:val="24"/>
        </w:rPr>
        <w:t>n-0+1)) / (1-2)</w:t>
      </w:r>
    </w:p>
    <w:p w14:paraId="75CF1CC5" w14:textId="372D67C0" w:rsidR="00D5462D" w:rsidRPr="0033507F" w:rsidRDefault="00D5462D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proofErr w:type="gramStart"/>
      <w:r>
        <w:rPr>
          <w:rFonts w:ascii="Times New Roman" w:hAnsi="Times New Roman"/>
          <w:color w:val="000000" w:themeColor="text1"/>
          <w:sz w:val="24"/>
        </w:rPr>
        <w:t>S(</w:t>
      </w:r>
      <w:proofErr w:type="gramEnd"/>
      <w:r>
        <w:rPr>
          <w:rFonts w:ascii="Times New Roman" w:hAnsi="Times New Roman"/>
          <w:color w:val="000000" w:themeColor="text1"/>
          <w:sz w:val="24"/>
        </w:rPr>
        <w:t>n) = 2^(n+1)</w:t>
      </w:r>
      <w:r w:rsidRPr="00D5462D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>- 1</w:t>
      </w:r>
    </w:p>
    <w:p w14:paraId="4C98B4E4" w14:textId="5D64B6B8" w:rsidR="00DF7C5F" w:rsidRPr="00EE796A" w:rsidRDefault="009769EC" w:rsidP="00953155">
      <w:pPr>
        <w:pStyle w:val="normal0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lors l</w:t>
      </w:r>
      <w:r w:rsidR="00953155" w:rsidRPr="0033507F">
        <w:rPr>
          <w:rFonts w:ascii="Times New Roman" w:hAnsi="Times New Roman"/>
          <w:color w:val="000000" w:themeColor="text1"/>
          <w:sz w:val="24"/>
        </w:rPr>
        <w:t>a comp</w:t>
      </w:r>
      <w:r>
        <w:rPr>
          <w:rFonts w:ascii="Times New Roman" w:hAnsi="Times New Roman"/>
          <w:color w:val="000000" w:themeColor="text1"/>
          <w:sz w:val="24"/>
        </w:rPr>
        <w:t xml:space="preserve">lexité d’Hanoi2 est donc en </w:t>
      </w:r>
      <w:proofErr w:type="gramStart"/>
      <w:r>
        <w:rPr>
          <w:rFonts w:ascii="Times New Roman" w:hAnsi="Times New Roman"/>
          <w:color w:val="000000" w:themeColor="text1"/>
          <w:sz w:val="24"/>
        </w:rPr>
        <w:t>O(</w:t>
      </w:r>
      <w:proofErr w:type="gramEnd"/>
      <w:r w:rsidR="00953155" w:rsidRPr="0033507F">
        <w:rPr>
          <w:rFonts w:ascii="Times New Roman" w:hAnsi="Times New Roman"/>
          <w:color w:val="000000" w:themeColor="text1"/>
          <w:sz w:val="24"/>
        </w:rPr>
        <w:t>2^n)</w:t>
      </w:r>
    </w:p>
    <w:p w14:paraId="19606094" w14:textId="77777777" w:rsidR="00DF7C5F" w:rsidRPr="00953155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165C7C3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8AD4DF1" w14:textId="77777777" w:rsidR="00E90E98" w:rsidRPr="00E90E98" w:rsidRDefault="00953155" w:rsidP="00B63288">
      <w:pPr>
        <w:pStyle w:val="Heading3"/>
      </w:pPr>
      <w:bookmarkStart w:id="41" w:name="_Toc246519297"/>
      <w:bookmarkStart w:id="42" w:name="_Toc246519321"/>
      <w:r w:rsidRPr="00E90E98">
        <w:t>Question 16 :</w:t>
      </w:r>
      <w:bookmarkEnd w:id="41"/>
      <w:bookmarkEnd w:id="42"/>
    </w:p>
    <w:p w14:paraId="0B94090B" w14:textId="77777777" w:rsidR="00953155" w:rsidRPr="00953155" w:rsidRDefault="00E90E98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953155" w:rsidRPr="00953155">
        <w:rPr>
          <w:rFonts w:ascii="Times New Roman" w:hAnsi="Times New Roman"/>
          <w:sz w:val="24"/>
        </w:rPr>
        <w:t>Nous avons implémenté Hanoi2 à l’aide d’une liste (</w:t>
      </w:r>
      <w:proofErr w:type="spellStart"/>
      <w:r w:rsidR="00953155" w:rsidRPr="00953155">
        <w:rPr>
          <w:rFonts w:ascii="Times New Roman" w:hAnsi="Times New Roman"/>
          <w:sz w:val="24"/>
        </w:rPr>
        <w:t>LinkedList</w:t>
      </w:r>
      <w:proofErr w:type="spellEnd"/>
      <w:r w:rsidR="00953155" w:rsidRPr="00953155">
        <w:rPr>
          <w:rFonts w:ascii="Times New Roman" w:hAnsi="Times New Roman"/>
          <w:sz w:val="24"/>
        </w:rPr>
        <w:t>) contenant les configurations formant la solution, de deux tableaux d’entier (</w:t>
      </w:r>
      <w:proofErr w:type="spellStart"/>
      <w:r w:rsidR="00953155" w:rsidRPr="00953155">
        <w:rPr>
          <w:rFonts w:ascii="Times New Roman" w:hAnsi="Times New Roman"/>
          <w:sz w:val="24"/>
        </w:rPr>
        <w:t>ArrayList</w:t>
      </w:r>
      <w:proofErr w:type="spellEnd"/>
      <w:r w:rsidR="00953155" w:rsidRPr="00953155">
        <w:rPr>
          <w:rFonts w:ascii="Times New Roman" w:hAnsi="Times New Roman"/>
          <w:sz w:val="24"/>
        </w:rPr>
        <w:t>) représentant Pi et Pf.</w:t>
      </w:r>
    </w:p>
    <w:p w14:paraId="492BB374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2C90356B" w14:textId="77777777" w:rsidR="00953155" w:rsidRPr="00953155" w:rsidRDefault="00DF7C5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  <w:lang w:val="en-US" w:eastAsia="en-US"/>
        </w:rPr>
        <w:lastRenderedPageBreak/>
        <w:drawing>
          <wp:inline distT="0" distB="0" distL="0" distR="0" wp14:anchorId="7F67ECCB" wp14:editId="06A1354E">
            <wp:extent cx="5486400" cy="3200400"/>
            <wp:effectExtent l="0" t="0" r="0" b="0"/>
            <wp:docPr id="3" name="Graphique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335E2044" w14:textId="77777777" w:rsid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D0894BD" w14:textId="70E74C9A" w:rsidR="00464049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La courbe générée correspond bien </w:t>
      </w:r>
      <w:r w:rsidR="00C171D2">
        <w:rPr>
          <w:rFonts w:ascii="Times New Roman" w:hAnsi="Times New Roman"/>
          <w:sz w:val="24"/>
        </w:rPr>
        <w:t xml:space="preserve">à une complexité exponentielle, mais </w:t>
      </w:r>
      <w:r>
        <w:rPr>
          <w:rFonts w:ascii="Times New Roman" w:hAnsi="Times New Roman"/>
          <w:sz w:val="24"/>
        </w:rPr>
        <w:t xml:space="preserve">Hanoi2 est </w:t>
      </w:r>
      <w:r w:rsidR="00C171D2">
        <w:rPr>
          <w:rFonts w:ascii="Times New Roman" w:hAnsi="Times New Roman"/>
          <w:sz w:val="24"/>
        </w:rPr>
        <w:t xml:space="preserve">bien </w:t>
      </w:r>
      <w:r>
        <w:rPr>
          <w:rFonts w:ascii="Times New Roman" w:hAnsi="Times New Roman"/>
          <w:sz w:val="24"/>
        </w:rPr>
        <w:t>plus efficace que Hanoi1. C'est à dire que la croissance est moins rapide. En effet, cela correspond aux complexités calculées précédemment.</w:t>
      </w:r>
    </w:p>
    <w:p w14:paraId="7FED1A51" w14:textId="77777777" w:rsidR="005D42AF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D3EEDCE" w14:textId="77777777" w:rsidR="00464049" w:rsidRDefault="00464049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59A2660A" w14:textId="77777777" w:rsidR="005D42AF" w:rsidRPr="00953155" w:rsidRDefault="005D42AF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4235B4D4" w14:textId="77777777" w:rsidR="00953155" w:rsidRPr="00E90E98" w:rsidRDefault="00953155" w:rsidP="00B63288">
      <w:pPr>
        <w:pStyle w:val="Heading2"/>
      </w:pPr>
      <w:bookmarkStart w:id="43" w:name="_Toc246519298"/>
      <w:bookmarkStart w:id="44" w:name="_Toc246519322"/>
      <w:r w:rsidRPr="00E90E98">
        <w:t>3.4. Calcul du nombre de déplacement de disques</w:t>
      </w:r>
      <w:bookmarkEnd w:id="43"/>
      <w:bookmarkEnd w:id="44"/>
    </w:p>
    <w:p w14:paraId="2166FD50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0710A6CE" w14:textId="77777777" w:rsidR="00953155" w:rsidRPr="00E90E98" w:rsidRDefault="00953155" w:rsidP="00953155">
      <w:pPr>
        <w:pStyle w:val="normal0"/>
        <w:jc w:val="both"/>
        <w:rPr>
          <w:rFonts w:ascii="Times New Roman" w:hAnsi="Times New Roman"/>
          <w:b/>
          <w:sz w:val="24"/>
        </w:rPr>
      </w:pPr>
    </w:p>
    <w:p w14:paraId="24DBDDEA" w14:textId="77777777" w:rsidR="00E90E98" w:rsidRPr="00E90E98" w:rsidRDefault="00953155" w:rsidP="00B63288">
      <w:pPr>
        <w:pStyle w:val="Heading3"/>
      </w:pPr>
      <w:bookmarkStart w:id="45" w:name="_Toc246519299"/>
      <w:bookmarkStart w:id="46" w:name="_Toc246519323"/>
      <w:r w:rsidRPr="00E90E98">
        <w:t>Question 17 :</w:t>
      </w:r>
      <w:bookmarkEnd w:id="45"/>
      <w:bookmarkEnd w:id="46"/>
    </w:p>
    <w:p w14:paraId="46C88FEA" w14:textId="60CA20BB" w:rsidR="00953155" w:rsidRDefault="00E90E98" w:rsidP="009769EC">
      <w:pPr>
        <w:pStyle w:val="normal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/>
      </w:r>
      <w:r w:rsidR="00953155" w:rsidRPr="00953155">
        <w:rPr>
          <w:rFonts w:ascii="Times New Roman" w:hAnsi="Times New Roman"/>
          <w:sz w:val="24"/>
        </w:rPr>
        <w:t>Afin d’adapter l’algorithme Hanoi2 à Hanoi3, nous avons incrémenté un entier à la place de la</w:t>
      </w:r>
      <w:r w:rsidR="0033507F">
        <w:rPr>
          <w:rFonts w:ascii="Times New Roman" w:hAnsi="Times New Roman"/>
          <w:sz w:val="24"/>
        </w:rPr>
        <w:t xml:space="preserve"> procédure </w:t>
      </w:r>
      <w:r w:rsidR="009769EC">
        <w:rPr>
          <w:rFonts w:ascii="Times New Roman" w:hAnsi="Times New Roman"/>
          <w:sz w:val="24"/>
        </w:rPr>
        <w:t>Bouger, puis nous avons remplacé</w:t>
      </w:r>
      <w:r w:rsidR="0033507F">
        <w:rPr>
          <w:rFonts w:ascii="Times New Roman" w:hAnsi="Times New Roman"/>
          <w:sz w:val="24"/>
        </w:rPr>
        <w:t xml:space="preserve"> Hanoi par la fonction f que nous avons calculé dans la question 15.</w:t>
      </w:r>
    </w:p>
    <w:p w14:paraId="455692A8" w14:textId="77777777" w:rsidR="009769EC" w:rsidRPr="00953155" w:rsidRDefault="009769EC" w:rsidP="009769EC">
      <w:pPr>
        <w:pStyle w:val="normal0"/>
        <w:jc w:val="both"/>
        <w:rPr>
          <w:rFonts w:ascii="Times New Roman" w:hAnsi="Times New Roman"/>
          <w:sz w:val="24"/>
        </w:rPr>
      </w:pPr>
    </w:p>
    <w:p w14:paraId="1745D9E1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6DC4465B" w14:textId="77777777" w:rsidR="00953155" w:rsidRPr="00825C7B" w:rsidRDefault="00E90E98" w:rsidP="00B63288">
      <w:pPr>
        <w:pStyle w:val="Heading3"/>
      </w:pPr>
      <w:bookmarkStart w:id="47" w:name="_Toc246519300"/>
      <w:bookmarkStart w:id="48" w:name="_Toc246519324"/>
      <w:r w:rsidRPr="00825C7B">
        <w:t>Question 18 :</w:t>
      </w:r>
      <w:bookmarkEnd w:id="47"/>
      <w:bookmarkEnd w:id="48"/>
    </w:p>
    <w:p w14:paraId="1DCC050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36EA7E18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  <w:r w:rsidRPr="00953155">
        <w:rPr>
          <w:rFonts w:ascii="Times New Roman" w:hAnsi="Times New Roman"/>
          <w:sz w:val="24"/>
        </w:rPr>
        <w:t>Pour la configuration de l’énoncé nous obtenons</w:t>
      </w:r>
      <w:r w:rsidR="00700BDB">
        <w:rPr>
          <w:rFonts w:ascii="Times New Roman" w:hAnsi="Times New Roman"/>
          <w:sz w:val="24"/>
        </w:rPr>
        <w:t xml:space="preserve"> </w:t>
      </w:r>
      <w:r w:rsidR="00700BDB" w:rsidRPr="00700BDB">
        <w:rPr>
          <w:rFonts w:ascii="Times New Roman" w:hAnsi="Times New Roman"/>
          <w:sz w:val="24"/>
        </w:rPr>
        <w:t>73</w:t>
      </w:r>
      <w:proofErr w:type="gramStart"/>
      <w:r w:rsidR="00700BDB">
        <w:rPr>
          <w:rFonts w:ascii="Times New Roman" w:hAnsi="Times New Roman"/>
          <w:sz w:val="24"/>
        </w:rPr>
        <w:t>,</w:t>
      </w:r>
      <w:r w:rsidR="00700BDB" w:rsidRPr="00700BDB">
        <w:rPr>
          <w:rFonts w:ascii="Times New Roman" w:hAnsi="Times New Roman"/>
          <w:sz w:val="24"/>
        </w:rPr>
        <w:t>014</w:t>
      </w:r>
      <w:r w:rsidR="00700BDB">
        <w:rPr>
          <w:rFonts w:ascii="Times New Roman" w:hAnsi="Times New Roman"/>
          <w:sz w:val="24"/>
        </w:rPr>
        <w:t>,</w:t>
      </w:r>
      <w:r w:rsidR="00700BDB" w:rsidRPr="00700BDB">
        <w:rPr>
          <w:rFonts w:ascii="Times New Roman" w:hAnsi="Times New Roman"/>
          <w:sz w:val="24"/>
        </w:rPr>
        <w:t>182</w:t>
      </w:r>
      <w:r w:rsidR="00700BDB">
        <w:rPr>
          <w:rFonts w:ascii="Times New Roman" w:hAnsi="Times New Roman"/>
          <w:sz w:val="24"/>
        </w:rPr>
        <w:t>,</w:t>
      </w:r>
      <w:r w:rsidR="00700BDB" w:rsidRPr="00700BDB">
        <w:rPr>
          <w:rFonts w:ascii="Times New Roman" w:hAnsi="Times New Roman"/>
          <w:sz w:val="24"/>
        </w:rPr>
        <w:t>879</w:t>
      </w:r>
      <w:proofErr w:type="gramEnd"/>
      <w:r w:rsidR="00700BDB">
        <w:rPr>
          <w:rFonts w:ascii="Times New Roman" w:hAnsi="Times New Roman"/>
          <w:sz w:val="24"/>
        </w:rPr>
        <w:t xml:space="preserve"> </w:t>
      </w:r>
      <w:r w:rsidRPr="00953155">
        <w:rPr>
          <w:rFonts w:ascii="Times New Roman" w:hAnsi="Times New Roman"/>
          <w:sz w:val="24"/>
        </w:rPr>
        <w:t xml:space="preserve">déplacements de disques. Alors, si la légende dit vraie et en supposant que les prêtres sont des maîtres </w:t>
      </w:r>
      <w:proofErr w:type="spellStart"/>
      <w:r w:rsidRPr="00953155">
        <w:rPr>
          <w:rFonts w:ascii="Times New Roman" w:hAnsi="Times New Roman"/>
          <w:sz w:val="24"/>
        </w:rPr>
        <w:t>Jedi</w:t>
      </w:r>
      <w:proofErr w:type="spellEnd"/>
      <w:r w:rsidRPr="00953155">
        <w:rPr>
          <w:rFonts w:ascii="Times New Roman" w:hAnsi="Times New Roman"/>
          <w:sz w:val="24"/>
        </w:rPr>
        <w:t xml:space="preserve">, il restera avant la fin du monde </w:t>
      </w:r>
      <w:r w:rsidR="00700BDB" w:rsidRPr="00700BDB">
        <w:rPr>
          <w:rFonts w:ascii="Times New Roman" w:hAnsi="Times New Roman"/>
          <w:sz w:val="24"/>
        </w:rPr>
        <w:t>73014182879</w:t>
      </w:r>
      <w:r w:rsidRPr="00953155">
        <w:rPr>
          <w:rFonts w:ascii="Times New Roman" w:hAnsi="Times New Roman"/>
          <w:sz w:val="24"/>
        </w:rPr>
        <w:t xml:space="preserve"> secondes, soit </w:t>
      </w:r>
      <w:r w:rsidR="00700BDB">
        <w:rPr>
          <w:rFonts w:ascii="Times New Roman" w:hAnsi="Times New Roman"/>
          <w:sz w:val="24"/>
        </w:rPr>
        <w:t>2,315.26</w:t>
      </w:r>
      <w:r w:rsidRPr="00953155">
        <w:rPr>
          <w:rFonts w:ascii="Times New Roman" w:hAnsi="Times New Roman"/>
          <w:sz w:val="24"/>
        </w:rPr>
        <w:t xml:space="preserve"> années.</w:t>
      </w:r>
    </w:p>
    <w:p w14:paraId="5CF4254D" w14:textId="77777777" w:rsidR="00953155" w:rsidRPr="00953155" w:rsidRDefault="00953155" w:rsidP="00953155">
      <w:pPr>
        <w:pStyle w:val="normal0"/>
        <w:jc w:val="both"/>
        <w:rPr>
          <w:rFonts w:ascii="Times New Roman" w:hAnsi="Times New Roman"/>
          <w:sz w:val="24"/>
        </w:rPr>
      </w:pPr>
    </w:p>
    <w:p w14:paraId="1D47D8DC" w14:textId="77777777" w:rsidR="004F68B6" w:rsidRPr="00953155" w:rsidRDefault="004F68B6" w:rsidP="00953155">
      <w:pPr>
        <w:spacing w:line="276" w:lineRule="auto"/>
        <w:rPr>
          <w:rFonts w:ascii="Times New Roman" w:hAnsi="Times New Roman"/>
        </w:rPr>
      </w:pPr>
    </w:p>
    <w:sectPr w:rsidR="004F68B6" w:rsidRPr="00953155" w:rsidSect="00AF097D">
      <w:headerReference w:type="even" r:id="rId13"/>
      <w:headerReference w:type="default" r:id="rId14"/>
      <w:pgSz w:w="11900" w:h="16840"/>
      <w:pgMar w:top="1440" w:right="141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21E23E" w14:textId="77777777" w:rsidR="00C171D2" w:rsidRDefault="00C171D2" w:rsidP="00FA5894">
      <w:r>
        <w:separator/>
      </w:r>
    </w:p>
  </w:endnote>
  <w:endnote w:type="continuationSeparator" w:id="0">
    <w:p w14:paraId="15B40F5D" w14:textId="77777777" w:rsidR="00C171D2" w:rsidRDefault="00C171D2" w:rsidP="00FA58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ECCF9D" w14:textId="77777777" w:rsidR="00C171D2" w:rsidRDefault="00C171D2" w:rsidP="00FA5894">
      <w:r>
        <w:separator/>
      </w:r>
    </w:p>
  </w:footnote>
  <w:footnote w:type="continuationSeparator" w:id="0">
    <w:p w14:paraId="1E77DDC3" w14:textId="77777777" w:rsidR="00C171D2" w:rsidRDefault="00C171D2" w:rsidP="00FA589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84EAAE" w14:textId="77777777" w:rsidR="00C171D2" w:rsidRDefault="00C171D2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2BE277" w14:textId="77777777" w:rsidR="00C171D2" w:rsidRPr="00FC1D50" w:rsidRDefault="00C171D2" w:rsidP="00AF097D">
    <w:pPr>
      <w:pStyle w:val="Header"/>
      <w:ind w:right="360"/>
      <w:rPr>
        <w:lang w:val="en-US"/>
      </w:rPr>
    </w:pPr>
    <w:sdt>
      <w:sdtPr>
        <w:id w:val="171999623"/>
        <w:placeholder>
          <w:docPart w:val="E5E245A43E6DB54192FEF59592566FA1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66A86661672EA343ACA92600894DEF85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A4B35F0FD3F76C43859D7FCCDCBE87E4"/>
        </w:placeholder>
        <w:temporary/>
        <w:showingPlcHdr/>
      </w:sdtPr>
      <w:sdtContent>
        <w:r w:rsidRPr="00FC1D50">
          <w:rPr>
            <w:lang w:val="en-US"/>
          </w:rPr>
          <w:t>[Type text]</w:t>
        </w:r>
      </w:sdtContent>
    </w:sdt>
  </w:p>
  <w:p w14:paraId="229BAD20" w14:textId="77777777" w:rsidR="00C171D2" w:rsidRPr="00FC1D50" w:rsidRDefault="00C171D2" w:rsidP="00CB223E">
    <w:pPr>
      <w:pStyle w:val="Header"/>
      <w:ind w:right="360"/>
      <w:rPr>
        <w:lang w:val="en-US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6D6CCA" w14:textId="77777777" w:rsidR="00C171D2" w:rsidRDefault="00C171D2" w:rsidP="00BB5469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63288">
      <w:rPr>
        <w:rStyle w:val="PageNumber"/>
        <w:noProof/>
      </w:rPr>
      <w:t>3</w:t>
    </w:r>
    <w:r>
      <w:rPr>
        <w:rStyle w:val="PageNumber"/>
      </w:rPr>
      <w:fldChar w:fldCharType="end"/>
    </w:r>
  </w:p>
  <w:p w14:paraId="7BF35D51" w14:textId="77777777" w:rsidR="00C171D2" w:rsidRDefault="00C171D2" w:rsidP="00AF097D">
    <w:pPr>
      <w:pStyle w:val="Header"/>
      <w:ind w:right="360"/>
    </w:pPr>
    <w:r w:rsidRPr="00BC1D5D">
      <w:rPr>
        <w:rFonts w:ascii="Times New Roman" w:hAnsi="Times New Roman" w:cs="Times New Roman"/>
        <w:color w:val="000000" w:themeColor="text1"/>
        <w:sz w:val="20"/>
        <w:szCs w:val="20"/>
      </w:rPr>
      <w:t>R</w:t>
    </w:r>
    <w:r>
      <w:rPr>
        <w:rFonts w:ascii="Times New Roman" w:hAnsi="Times New Roman" w:cs="Times New Roman"/>
        <w:color w:val="000000" w:themeColor="text1"/>
        <w:sz w:val="20"/>
        <w:szCs w:val="20"/>
      </w:rPr>
      <w:t xml:space="preserve">émi Cadène  -  Joël Fieux-Herrera   -  L3 INFO  -  </w:t>
    </w:r>
    <w:proofErr w:type="spellStart"/>
    <w:r>
      <w:rPr>
        <w:rFonts w:ascii="Times New Roman" w:hAnsi="Times New Roman" w:cs="Times New Roman"/>
        <w:color w:val="000000" w:themeColor="text1"/>
        <w:sz w:val="20"/>
        <w:szCs w:val="20"/>
      </w:rPr>
      <w:t>MiniProjet</w:t>
    </w:r>
    <w:proofErr w:type="spellEnd"/>
    <w:r>
      <w:rPr>
        <w:rFonts w:ascii="Times New Roman" w:hAnsi="Times New Roman" w:cs="Times New Roman"/>
        <w:color w:val="000000" w:themeColor="text1"/>
        <w:sz w:val="20"/>
        <w:szCs w:val="20"/>
      </w:rPr>
      <w:t xml:space="preserve"> - LI311 - Octobre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t xml:space="preserve"> 2013</w:t>
    </w:r>
    <w:r w:rsidRPr="00BC1D5D">
      <w:rPr>
        <w:rFonts w:ascii="Times New Roman" w:hAnsi="Times New Roman" w:cs="Times New Roman"/>
        <w:color w:val="000000" w:themeColor="text1"/>
        <w:sz w:val="20"/>
        <w:szCs w:val="20"/>
      </w:rPr>
      <w:ptab w:relativeTo="margin" w:alignment="right" w:leader="none"/>
    </w:r>
  </w:p>
  <w:p w14:paraId="424FE7C2" w14:textId="77777777" w:rsidR="00C171D2" w:rsidRDefault="00C171D2" w:rsidP="00CB223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D440D18"/>
    <w:multiLevelType w:val="hybridMultilevel"/>
    <w:tmpl w:val="ADC860C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14255"/>
    <w:multiLevelType w:val="hybridMultilevel"/>
    <w:tmpl w:val="6EB6C57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6F4805"/>
    <w:multiLevelType w:val="hybridMultilevel"/>
    <w:tmpl w:val="2DF8DA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627602"/>
    <w:multiLevelType w:val="hybridMultilevel"/>
    <w:tmpl w:val="E31C54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A80E47"/>
    <w:multiLevelType w:val="hybridMultilevel"/>
    <w:tmpl w:val="EBC68F6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EE4229"/>
    <w:multiLevelType w:val="hybridMultilevel"/>
    <w:tmpl w:val="9BE88C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2EF1BF9"/>
    <w:multiLevelType w:val="hybridMultilevel"/>
    <w:tmpl w:val="4C9EBC0E"/>
    <w:lvl w:ilvl="0" w:tplc="1E9479C8">
      <w:start w:val="1"/>
      <w:numFmt w:val="decimal"/>
      <w:lvlText w:val="%1)"/>
      <w:lvlJc w:val="left"/>
      <w:pPr>
        <w:ind w:left="720" w:hanging="360"/>
      </w:pPr>
      <w:rPr>
        <w:rFonts w:cs="CMBX12" w:hint="default"/>
        <w:sz w:val="29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8A79C9"/>
    <w:multiLevelType w:val="hybridMultilevel"/>
    <w:tmpl w:val="B6E4C1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1"/>
  </w:num>
  <w:num w:numId="6">
    <w:abstractNumId w:val="5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A68AB"/>
    <w:rsid w:val="000053F9"/>
    <w:rsid w:val="0001042F"/>
    <w:rsid w:val="00010849"/>
    <w:rsid w:val="00015CB4"/>
    <w:rsid w:val="00035D6E"/>
    <w:rsid w:val="00040944"/>
    <w:rsid w:val="0005608A"/>
    <w:rsid w:val="00064EBA"/>
    <w:rsid w:val="00070EED"/>
    <w:rsid w:val="00093029"/>
    <w:rsid w:val="000A7740"/>
    <w:rsid w:val="000C4005"/>
    <w:rsid w:val="000D5617"/>
    <w:rsid w:val="000E6253"/>
    <w:rsid w:val="000F6845"/>
    <w:rsid w:val="001405EA"/>
    <w:rsid w:val="0014339E"/>
    <w:rsid w:val="00145C94"/>
    <w:rsid w:val="0015196A"/>
    <w:rsid w:val="00175167"/>
    <w:rsid w:val="00181CE7"/>
    <w:rsid w:val="001E3F7A"/>
    <w:rsid w:val="001F4CE3"/>
    <w:rsid w:val="001F7A48"/>
    <w:rsid w:val="00203D47"/>
    <w:rsid w:val="00265703"/>
    <w:rsid w:val="00266B85"/>
    <w:rsid w:val="00276B73"/>
    <w:rsid w:val="00292BB2"/>
    <w:rsid w:val="002A488F"/>
    <w:rsid w:val="002A68AB"/>
    <w:rsid w:val="002A76B1"/>
    <w:rsid w:val="002C18D9"/>
    <w:rsid w:val="002F0514"/>
    <w:rsid w:val="003073AD"/>
    <w:rsid w:val="00330FB6"/>
    <w:rsid w:val="0033507F"/>
    <w:rsid w:val="003427AE"/>
    <w:rsid w:val="00391D62"/>
    <w:rsid w:val="00395798"/>
    <w:rsid w:val="003C3E9B"/>
    <w:rsid w:val="003D4AB7"/>
    <w:rsid w:val="003E7EEA"/>
    <w:rsid w:val="00415926"/>
    <w:rsid w:val="00434472"/>
    <w:rsid w:val="00464049"/>
    <w:rsid w:val="00464057"/>
    <w:rsid w:val="004A4D55"/>
    <w:rsid w:val="004B15AD"/>
    <w:rsid w:val="004C2CA8"/>
    <w:rsid w:val="004D07E5"/>
    <w:rsid w:val="004E5F68"/>
    <w:rsid w:val="004F68B6"/>
    <w:rsid w:val="005005ED"/>
    <w:rsid w:val="005040B3"/>
    <w:rsid w:val="0050682F"/>
    <w:rsid w:val="0051152C"/>
    <w:rsid w:val="00513141"/>
    <w:rsid w:val="005147A7"/>
    <w:rsid w:val="00533B4F"/>
    <w:rsid w:val="00571093"/>
    <w:rsid w:val="00586284"/>
    <w:rsid w:val="005D0AAE"/>
    <w:rsid w:val="005D42AF"/>
    <w:rsid w:val="005D6649"/>
    <w:rsid w:val="005F65D9"/>
    <w:rsid w:val="00604F49"/>
    <w:rsid w:val="006478A0"/>
    <w:rsid w:val="0067060E"/>
    <w:rsid w:val="006B0537"/>
    <w:rsid w:val="006B19B4"/>
    <w:rsid w:val="006F04A2"/>
    <w:rsid w:val="00700BDB"/>
    <w:rsid w:val="00713AAB"/>
    <w:rsid w:val="00714D62"/>
    <w:rsid w:val="00752E39"/>
    <w:rsid w:val="0076691E"/>
    <w:rsid w:val="00786BF1"/>
    <w:rsid w:val="007E3BC9"/>
    <w:rsid w:val="007E60F7"/>
    <w:rsid w:val="00825C7B"/>
    <w:rsid w:val="00834C61"/>
    <w:rsid w:val="00835BD0"/>
    <w:rsid w:val="00843685"/>
    <w:rsid w:val="00845CD2"/>
    <w:rsid w:val="00861359"/>
    <w:rsid w:val="00887EF1"/>
    <w:rsid w:val="008D119F"/>
    <w:rsid w:val="00906F47"/>
    <w:rsid w:val="009139EF"/>
    <w:rsid w:val="00953155"/>
    <w:rsid w:val="00953856"/>
    <w:rsid w:val="009769EC"/>
    <w:rsid w:val="009A082F"/>
    <w:rsid w:val="009C0435"/>
    <w:rsid w:val="00A1106B"/>
    <w:rsid w:val="00A54772"/>
    <w:rsid w:val="00AF097D"/>
    <w:rsid w:val="00B05340"/>
    <w:rsid w:val="00B441F7"/>
    <w:rsid w:val="00B63288"/>
    <w:rsid w:val="00B818B9"/>
    <w:rsid w:val="00B85875"/>
    <w:rsid w:val="00B97031"/>
    <w:rsid w:val="00BB41A5"/>
    <w:rsid w:val="00BB5469"/>
    <w:rsid w:val="00BD6DAB"/>
    <w:rsid w:val="00BF70E1"/>
    <w:rsid w:val="00BF7263"/>
    <w:rsid w:val="00C00288"/>
    <w:rsid w:val="00C14353"/>
    <w:rsid w:val="00C171D2"/>
    <w:rsid w:val="00C3692D"/>
    <w:rsid w:val="00C67D4F"/>
    <w:rsid w:val="00C80A4A"/>
    <w:rsid w:val="00C92C13"/>
    <w:rsid w:val="00CB223E"/>
    <w:rsid w:val="00CB533E"/>
    <w:rsid w:val="00CC1DD7"/>
    <w:rsid w:val="00CD1F3D"/>
    <w:rsid w:val="00CE4C9C"/>
    <w:rsid w:val="00D17D41"/>
    <w:rsid w:val="00D377B7"/>
    <w:rsid w:val="00D5462D"/>
    <w:rsid w:val="00D77E34"/>
    <w:rsid w:val="00D9614F"/>
    <w:rsid w:val="00DB39C9"/>
    <w:rsid w:val="00DB658D"/>
    <w:rsid w:val="00DD7E94"/>
    <w:rsid w:val="00DE2E08"/>
    <w:rsid w:val="00DF7C5F"/>
    <w:rsid w:val="00E049B6"/>
    <w:rsid w:val="00E17CC3"/>
    <w:rsid w:val="00E32FFC"/>
    <w:rsid w:val="00E371AF"/>
    <w:rsid w:val="00E403EF"/>
    <w:rsid w:val="00E8047B"/>
    <w:rsid w:val="00E90E98"/>
    <w:rsid w:val="00EA228B"/>
    <w:rsid w:val="00EE508F"/>
    <w:rsid w:val="00EE796A"/>
    <w:rsid w:val="00EF2997"/>
    <w:rsid w:val="00F001EC"/>
    <w:rsid w:val="00F27E99"/>
    <w:rsid w:val="00F859A5"/>
    <w:rsid w:val="00FA4FDF"/>
    <w:rsid w:val="00FA5894"/>
    <w:rsid w:val="00FB379F"/>
    <w:rsid w:val="00FC1D50"/>
    <w:rsid w:val="00FC45C9"/>
    <w:rsid w:val="00FC6782"/>
    <w:rsid w:val="00FD5947"/>
    <w:rsid w:val="00FD7A54"/>
    <w:rsid w:val="00FD7D63"/>
    <w:rsid w:val="00FF0434"/>
    <w:rsid w:val="00FF3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574E2B6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39C9"/>
  </w:style>
  <w:style w:type="paragraph" w:styleId="Heading1">
    <w:name w:val="heading 1"/>
    <w:basedOn w:val="Normal"/>
    <w:next w:val="Normal"/>
    <w:link w:val="Heading1Char"/>
    <w:uiPriority w:val="9"/>
    <w:qFormat/>
    <w:rsid w:val="00C171D2"/>
    <w:pPr>
      <w:keepNext/>
      <w:keepLines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3288"/>
    <w:pPr>
      <w:keepNext/>
      <w:keepLines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71D2"/>
    <w:pPr>
      <w:keepNext/>
      <w:keepLines/>
      <w:outlineLvl w:val="2"/>
    </w:pPr>
    <w:rPr>
      <w:rFonts w:ascii="Times New Roman" w:eastAsiaTheme="majorEastAsia" w:hAnsi="Times New Roman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  <w:style w:type="paragraph" w:customStyle="1" w:styleId="normal0">
    <w:name w:val="normal"/>
    <w:rsid w:val="00953155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171D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C171D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71D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171D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71D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71D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71D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71D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71D2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171D2"/>
    <w:rPr>
      <w:rFonts w:ascii="Times New Roman" w:eastAsiaTheme="majorEastAsia" w:hAnsi="Times New Roman" w:cstheme="majorBidi"/>
      <w:b/>
      <w:bCs/>
      <w:color w:val="000000" w:themeColor="text1"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171D2"/>
    <w:rPr>
      <w:rFonts w:ascii="Times New Roman" w:eastAsiaTheme="majorEastAsia" w:hAnsi="Times New Roman" w:cstheme="majorBidi"/>
      <w:b/>
      <w:bCs/>
      <w:color w:val="000000" w:themeColor="text1"/>
    </w:rPr>
  </w:style>
  <w:style w:type="character" w:customStyle="1" w:styleId="Heading2Char">
    <w:name w:val="Heading 2 Char"/>
    <w:basedOn w:val="DefaultParagraphFont"/>
    <w:link w:val="Heading2"/>
    <w:uiPriority w:val="9"/>
    <w:rsid w:val="00B63288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63288"/>
    <w:pPr>
      <w:spacing w:before="480" w:line="276" w:lineRule="auto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5894"/>
  </w:style>
  <w:style w:type="paragraph" w:styleId="Footer">
    <w:name w:val="footer"/>
    <w:basedOn w:val="Normal"/>
    <w:link w:val="FooterChar"/>
    <w:uiPriority w:val="99"/>
    <w:unhideWhenUsed/>
    <w:rsid w:val="00FA589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5894"/>
  </w:style>
  <w:style w:type="character" w:styleId="PageNumber">
    <w:name w:val="page number"/>
    <w:basedOn w:val="DefaultParagraphFont"/>
    <w:uiPriority w:val="99"/>
    <w:semiHidden/>
    <w:unhideWhenUsed/>
    <w:rsid w:val="00CB223E"/>
  </w:style>
  <w:style w:type="paragraph" w:styleId="NormalWeb">
    <w:name w:val="Normal (Web)"/>
    <w:basedOn w:val="Normal"/>
    <w:uiPriority w:val="99"/>
    <w:semiHidden/>
    <w:unhideWhenUsed/>
    <w:rsid w:val="00FB379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BB41A5"/>
  </w:style>
  <w:style w:type="character" w:styleId="Hyperlink">
    <w:name w:val="Hyperlink"/>
    <w:basedOn w:val="DefaultParagraphFont"/>
    <w:uiPriority w:val="99"/>
    <w:semiHidden/>
    <w:unhideWhenUsed/>
    <w:rsid w:val="00BB41A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1D50"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1D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1D50"/>
    <w:rPr>
      <w:rFonts w:ascii="Tahoma" w:hAnsi="Tahoma" w:cs="Tahoma"/>
      <w:sz w:val="16"/>
      <w:szCs w:val="16"/>
    </w:rPr>
  </w:style>
  <w:style w:type="paragraph" w:customStyle="1" w:styleId="normal0">
    <w:name w:val="normal"/>
    <w:rsid w:val="00953155"/>
    <w:pPr>
      <w:spacing w:line="276" w:lineRule="auto"/>
    </w:pPr>
    <w:rPr>
      <w:rFonts w:ascii="Arial" w:eastAsia="Arial" w:hAnsi="Arial" w:cs="Arial"/>
      <w:color w:val="000000"/>
      <w:sz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7102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100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684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3375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229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9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078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165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40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3666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4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11039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567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380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802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663">
              <w:marLeft w:val="-567"/>
              <w:marRight w:val="43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header" Target="header1.xml"/><Relationship Id="rId14" Type="http://schemas.openxmlformats.org/officeDocument/2006/relationships/header" Target="header2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 i="0" u="none" strike="noStrike" baseline="0"/>
              <a:t>Courbe du temps CPU pour des graphes de configurations n&lt;30000 et k=4</a:t>
            </a:r>
            <a:endParaRPr lang="en-US" sz="1200"/>
          </a:p>
        </c:rich>
      </c:tx>
      <c:layout>
        <c:manualLayout>
          <c:xMode val="edge"/>
          <c:yMode val="edge"/>
          <c:x val="0.138900189559638"/>
          <c:y val="0.0119047619047619"/>
        </c:manualLayout>
      </c:layout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numRef>
              <c:f>Feuil1!$A$2:$A$601</c:f>
              <c:numCache>
                <c:formatCode>General</c:formatCode>
                <c:ptCount val="600"/>
                <c:pt idx="0">
                  <c:v>3.0</c:v>
                </c:pt>
                <c:pt idx="1">
                  <c:v>53.0</c:v>
                </c:pt>
                <c:pt idx="2">
                  <c:v>103.0</c:v>
                </c:pt>
                <c:pt idx="3">
                  <c:v>153.0</c:v>
                </c:pt>
                <c:pt idx="4">
                  <c:v>203.0</c:v>
                </c:pt>
                <c:pt idx="5">
                  <c:v>253.0</c:v>
                </c:pt>
                <c:pt idx="6">
                  <c:v>303.0</c:v>
                </c:pt>
                <c:pt idx="7">
                  <c:v>353.0</c:v>
                </c:pt>
                <c:pt idx="8">
                  <c:v>403.0</c:v>
                </c:pt>
                <c:pt idx="9">
                  <c:v>453.0</c:v>
                </c:pt>
                <c:pt idx="10">
                  <c:v>503.0</c:v>
                </c:pt>
                <c:pt idx="11">
                  <c:v>553.0</c:v>
                </c:pt>
                <c:pt idx="12">
                  <c:v>603.0</c:v>
                </c:pt>
                <c:pt idx="13">
                  <c:v>653.0</c:v>
                </c:pt>
                <c:pt idx="14">
                  <c:v>703.0</c:v>
                </c:pt>
                <c:pt idx="15">
                  <c:v>753.0</c:v>
                </c:pt>
                <c:pt idx="16">
                  <c:v>803.0</c:v>
                </c:pt>
                <c:pt idx="17">
                  <c:v>853.0</c:v>
                </c:pt>
                <c:pt idx="18">
                  <c:v>903.0</c:v>
                </c:pt>
                <c:pt idx="19">
                  <c:v>953.0</c:v>
                </c:pt>
                <c:pt idx="20">
                  <c:v>1003.0</c:v>
                </c:pt>
                <c:pt idx="21">
                  <c:v>1053.0</c:v>
                </c:pt>
                <c:pt idx="22">
                  <c:v>1103.0</c:v>
                </c:pt>
                <c:pt idx="23">
                  <c:v>1153.0</c:v>
                </c:pt>
                <c:pt idx="24">
                  <c:v>1203.0</c:v>
                </c:pt>
                <c:pt idx="25">
                  <c:v>1253.0</c:v>
                </c:pt>
                <c:pt idx="26">
                  <c:v>1303.0</c:v>
                </c:pt>
                <c:pt idx="27">
                  <c:v>1353.0</c:v>
                </c:pt>
                <c:pt idx="28">
                  <c:v>1403.0</c:v>
                </c:pt>
                <c:pt idx="29">
                  <c:v>1453.0</c:v>
                </c:pt>
                <c:pt idx="30">
                  <c:v>1503.0</c:v>
                </c:pt>
                <c:pt idx="31">
                  <c:v>1553.0</c:v>
                </c:pt>
                <c:pt idx="32">
                  <c:v>1603.0</c:v>
                </c:pt>
                <c:pt idx="33">
                  <c:v>1653.0</c:v>
                </c:pt>
                <c:pt idx="34">
                  <c:v>1703.0</c:v>
                </c:pt>
                <c:pt idx="35">
                  <c:v>1753.0</c:v>
                </c:pt>
                <c:pt idx="36">
                  <c:v>1803.0</c:v>
                </c:pt>
                <c:pt idx="37">
                  <c:v>1853.0</c:v>
                </c:pt>
                <c:pt idx="38">
                  <c:v>1903.0</c:v>
                </c:pt>
                <c:pt idx="39">
                  <c:v>1953.0</c:v>
                </c:pt>
                <c:pt idx="40">
                  <c:v>2003.0</c:v>
                </c:pt>
                <c:pt idx="41">
                  <c:v>2053.0</c:v>
                </c:pt>
                <c:pt idx="42">
                  <c:v>2103.0</c:v>
                </c:pt>
                <c:pt idx="43">
                  <c:v>2153.0</c:v>
                </c:pt>
                <c:pt idx="44">
                  <c:v>2203.0</c:v>
                </c:pt>
                <c:pt idx="45">
                  <c:v>2253.0</c:v>
                </c:pt>
                <c:pt idx="46">
                  <c:v>2303.0</c:v>
                </c:pt>
                <c:pt idx="47">
                  <c:v>2353.0</c:v>
                </c:pt>
                <c:pt idx="48">
                  <c:v>2403.0</c:v>
                </c:pt>
                <c:pt idx="49">
                  <c:v>2453.0</c:v>
                </c:pt>
                <c:pt idx="50">
                  <c:v>2503.0</c:v>
                </c:pt>
                <c:pt idx="51">
                  <c:v>2553.0</c:v>
                </c:pt>
                <c:pt idx="52">
                  <c:v>2603.0</c:v>
                </c:pt>
                <c:pt idx="53">
                  <c:v>2653.0</c:v>
                </c:pt>
                <c:pt idx="54">
                  <c:v>2703.0</c:v>
                </c:pt>
                <c:pt idx="55">
                  <c:v>2753.0</c:v>
                </c:pt>
                <c:pt idx="56">
                  <c:v>2803.0</c:v>
                </c:pt>
                <c:pt idx="57">
                  <c:v>2853.0</c:v>
                </c:pt>
                <c:pt idx="58">
                  <c:v>2903.0</c:v>
                </c:pt>
                <c:pt idx="59">
                  <c:v>2953.0</c:v>
                </c:pt>
                <c:pt idx="60">
                  <c:v>3003.0</c:v>
                </c:pt>
                <c:pt idx="61">
                  <c:v>3053.0</c:v>
                </c:pt>
                <c:pt idx="62">
                  <c:v>3103.0</c:v>
                </c:pt>
                <c:pt idx="63">
                  <c:v>3153.0</c:v>
                </c:pt>
                <c:pt idx="64">
                  <c:v>3203.0</c:v>
                </c:pt>
                <c:pt idx="65">
                  <c:v>3253.0</c:v>
                </c:pt>
                <c:pt idx="66">
                  <c:v>3303.0</c:v>
                </c:pt>
                <c:pt idx="67">
                  <c:v>3353.0</c:v>
                </c:pt>
                <c:pt idx="68">
                  <c:v>3403.0</c:v>
                </c:pt>
                <c:pt idx="69">
                  <c:v>3453.0</c:v>
                </c:pt>
                <c:pt idx="70">
                  <c:v>3503.0</c:v>
                </c:pt>
                <c:pt idx="71">
                  <c:v>3553.0</c:v>
                </c:pt>
                <c:pt idx="72">
                  <c:v>3603.0</c:v>
                </c:pt>
                <c:pt idx="73">
                  <c:v>3653.0</c:v>
                </c:pt>
                <c:pt idx="74">
                  <c:v>3703.0</c:v>
                </c:pt>
                <c:pt idx="75">
                  <c:v>3753.0</c:v>
                </c:pt>
                <c:pt idx="76">
                  <c:v>3803.0</c:v>
                </c:pt>
                <c:pt idx="77">
                  <c:v>3853.0</c:v>
                </c:pt>
                <c:pt idx="78">
                  <c:v>3903.0</c:v>
                </c:pt>
                <c:pt idx="79">
                  <c:v>3953.0</c:v>
                </c:pt>
                <c:pt idx="80">
                  <c:v>4003.0</c:v>
                </c:pt>
                <c:pt idx="81">
                  <c:v>4053.0</c:v>
                </c:pt>
                <c:pt idx="82">
                  <c:v>4103.0</c:v>
                </c:pt>
                <c:pt idx="83">
                  <c:v>4153.0</c:v>
                </c:pt>
                <c:pt idx="84">
                  <c:v>4203.0</c:v>
                </c:pt>
                <c:pt idx="85">
                  <c:v>4253.0</c:v>
                </c:pt>
                <c:pt idx="86">
                  <c:v>4303.0</c:v>
                </c:pt>
                <c:pt idx="87">
                  <c:v>4353.0</c:v>
                </c:pt>
                <c:pt idx="88">
                  <c:v>4403.0</c:v>
                </c:pt>
                <c:pt idx="89">
                  <c:v>4453.0</c:v>
                </c:pt>
                <c:pt idx="90">
                  <c:v>4503.0</c:v>
                </c:pt>
                <c:pt idx="91">
                  <c:v>4553.0</c:v>
                </c:pt>
                <c:pt idx="92">
                  <c:v>4603.0</c:v>
                </c:pt>
                <c:pt idx="93">
                  <c:v>4653.0</c:v>
                </c:pt>
                <c:pt idx="94">
                  <c:v>4703.0</c:v>
                </c:pt>
                <c:pt idx="95">
                  <c:v>4753.0</c:v>
                </c:pt>
                <c:pt idx="96">
                  <c:v>4803.0</c:v>
                </c:pt>
                <c:pt idx="97">
                  <c:v>4853.0</c:v>
                </c:pt>
                <c:pt idx="98">
                  <c:v>4903.0</c:v>
                </c:pt>
                <c:pt idx="99">
                  <c:v>4953.0</c:v>
                </c:pt>
                <c:pt idx="100">
                  <c:v>5003.0</c:v>
                </c:pt>
                <c:pt idx="101">
                  <c:v>5053.0</c:v>
                </c:pt>
                <c:pt idx="102">
                  <c:v>5103.0</c:v>
                </c:pt>
                <c:pt idx="103">
                  <c:v>5153.0</c:v>
                </c:pt>
                <c:pt idx="104">
                  <c:v>5203.0</c:v>
                </c:pt>
                <c:pt idx="105">
                  <c:v>5253.0</c:v>
                </c:pt>
                <c:pt idx="106">
                  <c:v>5303.0</c:v>
                </c:pt>
                <c:pt idx="107">
                  <c:v>5353.0</c:v>
                </c:pt>
                <c:pt idx="108">
                  <c:v>5403.0</c:v>
                </c:pt>
                <c:pt idx="109">
                  <c:v>5453.0</c:v>
                </c:pt>
                <c:pt idx="110">
                  <c:v>5503.0</c:v>
                </c:pt>
                <c:pt idx="111">
                  <c:v>5553.0</c:v>
                </c:pt>
                <c:pt idx="112">
                  <c:v>5603.0</c:v>
                </c:pt>
                <c:pt idx="113">
                  <c:v>5653.0</c:v>
                </c:pt>
                <c:pt idx="114">
                  <c:v>5703.0</c:v>
                </c:pt>
                <c:pt idx="115">
                  <c:v>5753.0</c:v>
                </c:pt>
                <c:pt idx="116">
                  <c:v>5803.0</c:v>
                </c:pt>
                <c:pt idx="117">
                  <c:v>5853.0</c:v>
                </c:pt>
                <c:pt idx="118">
                  <c:v>5903.0</c:v>
                </c:pt>
                <c:pt idx="119">
                  <c:v>5953.0</c:v>
                </c:pt>
                <c:pt idx="120">
                  <c:v>6003.0</c:v>
                </c:pt>
                <c:pt idx="121">
                  <c:v>6053.0</c:v>
                </c:pt>
                <c:pt idx="122">
                  <c:v>6103.0</c:v>
                </c:pt>
                <c:pt idx="123">
                  <c:v>6153.0</c:v>
                </c:pt>
                <c:pt idx="124">
                  <c:v>6203.0</c:v>
                </c:pt>
                <c:pt idx="125">
                  <c:v>6253.0</c:v>
                </c:pt>
                <c:pt idx="126">
                  <c:v>6303.0</c:v>
                </c:pt>
                <c:pt idx="127">
                  <c:v>6353.0</c:v>
                </c:pt>
                <c:pt idx="128">
                  <c:v>6403.0</c:v>
                </c:pt>
                <c:pt idx="129">
                  <c:v>6453.0</c:v>
                </c:pt>
                <c:pt idx="130">
                  <c:v>6503.0</c:v>
                </c:pt>
                <c:pt idx="131">
                  <c:v>6553.0</c:v>
                </c:pt>
                <c:pt idx="132">
                  <c:v>6603.0</c:v>
                </c:pt>
                <c:pt idx="133">
                  <c:v>6653.0</c:v>
                </c:pt>
                <c:pt idx="134">
                  <c:v>6703.0</c:v>
                </c:pt>
                <c:pt idx="135">
                  <c:v>6753.0</c:v>
                </c:pt>
                <c:pt idx="136">
                  <c:v>6803.0</c:v>
                </c:pt>
                <c:pt idx="137">
                  <c:v>6853.0</c:v>
                </c:pt>
                <c:pt idx="138">
                  <c:v>6903.0</c:v>
                </c:pt>
                <c:pt idx="139">
                  <c:v>6953.0</c:v>
                </c:pt>
                <c:pt idx="140">
                  <c:v>7003.0</c:v>
                </c:pt>
                <c:pt idx="141">
                  <c:v>7053.0</c:v>
                </c:pt>
                <c:pt idx="142">
                  <c:v>7103.0</c:v>
                </c:pt>
                <c:pt idx="143">
                  <c:v>7153.0</c:v>
                </c:pt>
                <c:pt idx="144">
                  <c:v>7203.0</c:v>
                </c:pt>
                <c:pt idx="145">
                  <c:v>7253.0</c:v>
                </c:pt>
                <c:pt idx="146">
                  <c:v>7303.0</c:v>
                </c:pt>
                <c:pt idx="147">
                  <c:v>7353.0</c:v>
                </c:pt>
                <c:pt idx="148">
                  <c:v>7403.0</c:v>
                </c:pt>
                <c:pt idx="149">
                  <c:v>7453.0</c:v>
                </c:pt>
                <c:pt idx="150">
                  <c:v>7503.0</c:v>
                </c:pt>
                <c:pt idx="151">
                  <c:v>7553.0</c:v>
                </c:pt>
                <c:pt idx="152">
                  <c:v>7603.0</c:v>
                </c:pt>
                <c:pt idx="153">
                  <c:v>7653.0</c:v>
                </c:pt>
                <c:pt idx="154">
                  <c:v>7703.0</c:v>
                </c:pt>
                <c:pt idx="155">
                  <c:v>7753.0</c:v>
                </c:pt>
                <c:pt idx="156">
                  <c:v>7803.0</c:v>
                </c:pt>
                <c:pt idx="157">
                  <c:v>7853.0</c:v>
                </c:pt>
                <c:pt idx="158">
                  <c:v>7903.0</c:v>
                </c:pt>
                <c:pt idx="159">
                  <c:v>7953.0</c:v>
                </c:pt>
                <c:pt idx="160">
                  <c:v>8003.0</c:v>
                </c:pt>
                <c:pt idx="161">
                  <c:v>8053.0</c:v>
                </c:pt>
                <c:pt idx="162">
                  <c:v>8103.0</c:v>
                </c:pt>
                <c:pt idx="163">
                  <c:v>8153.0</c:v>
                </c:pt>
                <c:pt idx="164">
                  <c:v>8203.0</c:v>
                </c:pt>
                <c:pt idx="165">
                  <c:v>8253.0</c:v>
                </c:pt>
                <c:pt idx="166">
                  <c:v>8303.0</c:v>
                </c:pt>
                <c:pt idx="167">
                  <c:v>8353.0</c:v>
                </c:pt>
                <c:pt idx="168">
                  <c:v>8403.0</c:v>
                </c:pt>
                <c:pt idx="169">
                  <c:v>8453.0</c:v>
                </c:pt>
                <c:pt idx="170">
                  <c:v>8503.0</c:v>
                </c:pt>
                <c:pt idx="171">
                  <c:v>8553.0</c:v>
                </c:pt>
                <c:pt idx="172">
                  <c:v>8603.0</c:v>
                </c:pt>
                <c:pt idx="173">
                  <c:v>8653.0</c:v>
                </c:pt>
                <c:pt idx="174">
                  <c:v>8703.0</c:v>
                </c:pt>
                <c:pt idx="175">
                  <c:v>8753.0</c:v>
                </c:pt>
                <c:pt idx="176">
                  <c:v>8803.0</c:v>
                </c:pt>
                <c:pt idx="177">
                  <c:v>8853.0</c:v>
                </c:pt>
                <c:pt idx="178">
                  <c:v>8903.0</c:v>
                </c:pt>
                <c:pt idx="179">
                  <c:v>8953.0</c:v>
                </c:pt>
                <c:pt idx="180">
                  <c:v>9003.0</c:v>
                </c:pt>
                <c:pt idx="181">
                  <c:v>9053.0</c:v>
                </c:pt>
                <c:pt idx="182">
                  <c:v>9103.0</c:v>
                </c:pt>
                <c:pt idx="183">
                  <c:v>9153.0</c:v>
                </c:pt>
                <c:pt idx="184">
                  <c:v>9203.0</c:v>
                </c:pt>
                <c:pt idx="185">
                  <c:v>9253.0</c:v>
                </c:pt>
                <c:pt idx="186">
                  <c:v>9303.0</c:v>
                </c:pt>
                <c:pt idx="187">
                  <c:v>9353.0</c:v>
                </c:pt>
                <c:pt idx="188">
                  <c:v>9403.0</c:v>
                </c:pt>
                <c:pt idx="189">
                  <c:v>9453.0</c:v>
                </c:pt>
                <c:pt idx="190">
                  <c:v>9503.0</c:v>
                </c:pt>
                <c:pt idx="191">
                  <c:v>9553.0</c:v>
                </c:pt>
                <c:pt idx="192">
                  <c:v>9603.0</c:v>
                </c:pt>
                <c:pt idx="193">
                  <c:v>9653.0</c:v>
                </c:pt>
                <c:pt idx="194">
                  <c:v>9703.0</c:v>
                </c:pt>
                <c:pt idx="195">
                  <c:v>9753.0</c:v>
                </c:pt>
                <c:pt idx="196">
                  <c:v>9803.0</c:v>
                </c:pt>
                <c:pt idx="197">
                  <c:v>9853.0</c:v>
                </c:pt>
                <c:pt idx="198">
                  <c:v>9903.0</c:v>
                </c:pt>
                <c:pt idx="199">
                  <c:v>9953.0</c:v>
                </c:pt>
                <c:pt idx="200">
                  <c:v>10003.0</c:v>
                </c:pt>
                <c:pt idx="201">
                  <c:v>10053.0</c:v>
                </c:pt>
                <c:pt idx="202">
                  <c:v>10103.0</c:v>
                </c:pt>
                <c:pt idx="203">
                  <c:v>10153.0</c:v>
                </c:pt>
                <c:pt idx="204">
                  <c:v>10203.0</c:v>
                </c:pt>
                <c:pt idx="205">
                  <c:v>10253.0</c:v>
                </c:pt>
                <c:pt idx="206">
                  <c:v>10303.0</c:v>
                </c:pt>
                <c:pt idx="207">
                  <c:v>10353.0</c:v>
                </c:pt>
                <c:pt idx="208">
                  <c:v>10403.0</c:v>
                </c:pt>
                <c:pt idx="209">
                  <c:v>10453.0</c:v>
                </c:pt>
                <c:pt idx="210">
                  <c:v>10503.0</c:v>
                </c:pt>
                <c:pt idx="211">
                  <c:v>10553.0</c:v>
                </c:pt>
                <c:pt idx="212">
                  <c:v>10603.0</c:v>
                </c:pt>
                <c:pt idx="213">
                  <c:v>10653.0</c:v>
                </c:pt>
                <c:pt idx="214">
                  <c:v>10703.0</c:v>
                </c:pt>
                <c:pt idx="215">
                  <c:v>10753.0</c:v>
                </c:pt>
                <c:pt idx="216">
                  <c:v>10803.0</c:v>
                </c:pt>
                <c:pt idx="217">
                  <c:v>10853.0</c:v>
                </c:pt>
                <c:pt idx="218">
                  <c:v>10903.0</c:v>
                </c:pt>
                <c:pt idx="219">
                  <c:v>10953.0</c:v>
                </c:pt>
                <c:pt idx="220">
                  <c:v>11003.0</c:v>
                </c:pt>
                <c:pt idx="221">
                  <c:v>11053.0</c:v>
                </c:pt>
                <c:pt idx="222">
                  <c:v>11103.0</c:v>
                </c:pt>
                <c:pt idx="223">
                  <c:v>11153.0</c:v>
                </c:pt>
                <c:pt idx="224">
                  <c:v>11203.0</c:v>
                </c:pt>
                <c:pt idx="225">
                  <c:v>11253.0</c:v>
                </c:pt>
                <c:pt idx="226">
                  <c:v>11303.0</c:v>
                </c:pt>
                <c:pt idx="227">
                  <c:v>11353.0</c:v>
                </c:pt>
                <c:pt idx="228">
                  <c:v>11403.0</c:v>
                </c:pt>
                <c:pt idx="229">
                  <c:v>11453.0</c:v>
                </c:pt>
                <c:pt idx="230">
                  <c:v>11503.0</c:v>
                </c:pt>
                <c:pt idx="231">
                  <c:v>11553.0</c:v>
                </c:pt>
                <c:pt idx="232">
                  <c:v>11603.0</c:v>
                </c:pt>
                <c:pt idx="233">
                  <c:v>11653.0</c:v>
                </c:pt>
                <c:pt idx="234">
                  <c:v>11703.0</c:v>
                </c:pt>
                <c:pt idx="235">
                  <c:v>11753.0</c:v>
                </c:pt>
                <c:pt idx="236">
                  <c:v>11803.0</c:v>
                </c:pt>
                <c:pt idx="237">
                  <c:v>11853.0</c:v>
                </c:pt>
                <c:pt idx="238">
                  <c:v>11903.0</c:v>
                </c:pt>
                <c:pt idx="239">
                  <c:v>11953.0</c:v>
                </c:pt>
                <c:pt idx="240">
                  <c:v>12003.0</c:v>
                </c:pt>
                <c:pt idx="241">
                  <c:v>12053.0</c:v>
                </c:pt>
                <c:pt idx="242">
                  <c:v>12103.0</c:v>
                </c:pt>
                <c:pt idx="243">
                  <c:v>12153.0</c:v>
                </c:pt>
                <c:pt idx="244">
                  <c:v>12203.0</c:v>
                </c:pt>
                <c:pt idx="245">
                  <c:v>12253.0</c:v>
                </c:pt>
                <c:pt idx="246">
                  <c:v>12303.0</c:v>
                </c:pt>
                <c:pt idx="247">
                  <c:v>12353.0</c:v>
                </c:pt>
                <c:pt idx="248">
                  <c:v>12403.0</c:v>
                </c:pt>
                <c:pt idx="249">
                  <c:v>12453.0</c:v>
                </c:pt>
                <c:pt idx="250">
                  <c:v>12503.0</c:v>
                </c:pt>
                <c:pt idx="251">
                  <c:v>12553.0</c:v>
                </c:pt>
                <c:pt idx="252">
                  <c:v>12603.0</c:v>
                </c:pt>
                <c:pt idx="253">
                  <c:v>12653.0</c:v>
                </c:pt>
                <c:pt idx="254">
                  <c:v>12703.0</c:v>
                </c:pt>
                <c:pt idx="255">
                  <c:v>12753.0</c:v>
                </c:pt>
                <c:pt idx="256">
                  <c:v>12803.0</c:v>
                </c:pt>
                <c:pt idx="257">
                  <c:v>12853.0</c:v>
                </c:pt>
                <c:pt idx="258">
                  <c:v>12903.0</c:v>
                </c:pt>
                <c:pt idx="259">
                  <c:v>12953.0</c:v>
                </c:pt>
                <c:pt idx="260">
                  <c:v>13003.0</c:v>
                </c:pt>
                <c:pt idx="261">
                  <c:v>13053.0</c:v>
                </c:pt>
                <c:pt idx="262">
                  <c:v>13103.0</c:v>
                </c:pt>
                <c:pt idx="263">
                  <c:v>13153.0</c:v>
                </c:pt>
                <c:pt idx="264">
                  <c:v>13203.0</c:v>
                </c:pt>
                <c:pt idx="265">
                  <c:v>13253.0</c:v>
                </c:pt>
                <c:pt idx="266">
                  <c:v>13303.0</c:v>
                </c:pt>
                <c:pt idx="267">
                  <c:v>13353.0</c:v>
                </c:pt>
                <c:pt idx="268">
                  <c:v>13403.0</c:v>
                </c:pt>
                <c:pt idx="269">
                  <c:v>13453.0</c:v>
                </c:pt>
                <c:pt idx="270">
                  <c:v>13503.0</c:v>
                </c:pt>
                <c:pt idx="271">
                  <c:v>13553.0</c:v>
                </c:pt>
                <c:pt idx="272">
                  <c:v>13603.0</c:v>
                </c:pt>
                <c:pt idx="273">
                  <c:v>13653.0</c:v>
                </c:pt>
                <c:pt idx="274">
                  <c:v>13703.0</c:v>
                </c:pt>
                <c:pt idx="275">
                  <c:v>13753.0</c:v>
                </c:pt>
                <c:pt idx="276">
                  <c:v>13803.0</c:v>
                </c:pt>
                <c:pt idx="277">
                  <c:v>13853.0</c:v>
                </c:pt>
                <c:pt idx="278">
                  <c:v>13903.0</c:v>
                </c:pt>
                <c:pt idx="279">
                  <c:v>13953.0</c:v>
                </c:pt>
                <c:pt idx="280">
                  <c:v>14003.0</c:v>
                </c:pt>
                <c:pt idx="281">
                  <c:v>14053.0</c:v>
                </c:pt>
                <c:pt idx="282">
                  <c:v>14103.0</c:v>
                </c:pt>
                <c:pt idx="283">
                  <c:v>14153.0</c:v>
                </c:pt>
                <c:pt idx="284">
                  <c:v>14203.0</c:v>
                </c:pt>
                <c:pt idx="285">
                  <c:v>14253.0</c:v>
                </c:pt>
                <c:pt idx="286">
                  <c:v>14303.0</c:v>
                </c:pt>
                <c:pt idx="287">
                  <c:v>14353.0</c:v>
                </c:pt>
                <c:pt idx="288">
                  <c:v>14403.0</c:v>
                </c:pt>
                <c:pt idx="289">
                  <c:v>14453.0</c:v>
                </c:pt>
                <c:pt idx="290">
                  <c:v>14503.0</c:v>
                </c:pt>
                <c:pt idx="291">
                  <c:v>14553.0</c:v>
                </c:pt>
                <c:pt idx="292">
                  <c:v>14603.0</c:v>
                </c:pt>
                <c:pt idx="293">
                  <c:v>14653.0</c:v>
                </c:pt>
                <c:pt idx="294">
                  <c:v>14703.0</c:v>
                </c:pt>
                <c:pt idx="295">
                  <c:v>14753.0</c:v>
                </c:pt>
                <c:pt idx="296">
                  <c:v>14803.0</c:v>
                </c:pt>
                <c:pt idx="297">
                  <c:v>14853.0</c:v>
                </c:pt>
                <c:pt idx="298">
                  <c:v>14903.0</c:v>
                </c:pt>
                <c:pt idx="299">
                  <c:v>14953.0</c:v>
                </c:pt>
                <c:pt idx="300">
                  <c:v>15003.0</c:v>
                </c:pt>
                <c:pt idx="301">
                  <c:v>15053.0</c:v>
                </c:pt>
                <c:pt idx="302">
                  <c:v>15103.0</c:v>
                </c:pt>
                <c:pt idx="303">
                  <c:v>15153.0</c:v>
                </c:pt>
                <c:pt idx="304">
                  <c:v>15203.0</c:v>
                </c:pt>
                <c:pt idx="305">
                  <c:v>15253.0</c:v>
                </c:pt>
                <c:pt idx="306">
                  <c:v>15303.0</c:v>
                </c:pt>
                <c:pt idx="307">
                  <c:v>15353.0</c:v>
                </c:pt>
                <c:pt idx="308">
                  <c:v>15403.0</c:v>
                </c:pt>
                <c:pt idx="309">
                  <c:v>15453.0</c:v>
                </c:pt>
                <c:pt idx="310">
                  <c:v>15503.0</c:v>
                </c:pt>
                <c:pt idx="311">
                  <c:v>15553.0</c:v>
                </c:pt>
                <c:pt idx="312">
                  <c:v>15603.0</c:v>
                </c:pt>
                <c:pt idx="313">
                  <c:v>15653.0</c:v>
                </c:pt>
                <c:pt idx="314">
                  <c:v>15703.0</c:v>
                </c:pt>
                <c:pt idx="315">
                  <c:v>15753.0</c:v>
                </c:pt>
                <c:pt idx="316">
                  <c:v>15803.0</c:v>
                </c:pt>
                <c:pt idx="317">
                  <c:v>15853.0</c:v>
                </c:pt>
                <c:pt idx="318">
                  <c:v>15903.0</c:v>
                </c:pt>
                <c:pt idx="319">
                  <c:v>15953.0</c:v>
                </c:pt>
                <c:pt idx="320">
                  <c:v>16003.0</c:v>
                </c:pt>
                <c:pt idx="321">
                  <c:v>16053.0</c:v>
                </c:pt>
                <c:pt idx="322">
                  <c:v>16103.0</c:v>
                </c:pt>
                <c:pt idx="323">
                  <c:v>16153.0</c:v>
                </c:pt>
                <c:pt idx="324">
                  <c:v>16203.0</c:v>
                </c:pt>
                <c:pt idx="325">
                  <c:v>16253.0</c:v>
                </c:pt>
                <c:pt idx="326">
                  <c:v>16303.0</c:v>
                </c:pt>
                <c:pt idx="327">
                  <c:v>16353.0</c:v>
                </c:pt>
                <c:pt idx="328">
                  <c:v>16403.0</c:v>
                </c:pt>
                <c:pt idx="329">
                  <c:v>16453.0</c:v>
                </c:pt>
                <c:pt idx="330">
                  <c:v>16503.0</c:v>
                </c:pt>
                <c:pt idx="331">
                  <c:v>16553.0</c:v>
                </c:pt>
                <c:pt idx="332">
                  <c:v>16603.0</c:v>
                </c:pt>
                <c:pt idx="333">
                  <c:v>16653.0</c:v>
                </c:pt>
                <c:pt idx="334">
                  <c:v>16703.0</c:v>
                </c:pt>
                <c:pt idx="335">
                  <c:v>16753.0</c:v>
                </c:pt>
                <c:pt idx="336">
                  <c:v>16803.0</c:v>
                </c:pt>
                <c:pt idx="337">
                  <c:v>16853.0</c:v>
                </c:pt>
                <c:pt idx="338">
                  <c:v>16903.0</c:v>
                </c:pt>
                <c:pt idx="339">
                  <c:v>16953.0</c:v>
                </c:pt>
                <c:pt idx="340">
                  <c:v>17003.0</c:v>
                </c:pt>
                <c:pt idx="341">
                  <c:v>17053.0</c:v>
                </c:pt>
                <c:pt idx="342">
                  <c:v>17103.0</c:v>
                </c:pt>
                <c:pt idx="343">
                  <c:v>17153.0</c:v>
                </c:pt>
                <c:pt idx="344">
                  <c:v>17203.0</c:v>
                </c:pt>
                <c:pt idx="345">
                  <c:v>17253.0</c:v>
                </c:pt>
                <c:pt idx="346">
                  <c:v>17303.0</c:v>
                </c:pt>
                <c:pt idx="347">
                  <c:v>17353.0</c:v>
                </c:pt>
                <c:pt idx="348">
                  <c:v>17403.0</c:v>
                </c:pt>
                <c:pt idx="349">
                  <c:v>17453.0</c:v>
                </c:pt>
                <c:pt idx="350">
                  <c:v>17503.0</c:v>
                </c:pt>
                <c:pt idx="351">
                  <c:v>17553.0</c:v>
                </c:pt>
                <c:pt idx="352">
                  <c:v>17603.0</c:v>
                </c:pt>
                <c:pt idx="353">
                  <c:v>17653.0</c:v>
                </c:pt>
                <c:pt idx="354">
                  <c:v>17703.0</c:v>
                </c:pt>
                <c:pt idx="355">
                  <c:v>17753.0</c:v>
                </c:pt>
                <c:pt idx="356">
                  <c:v>17803.0</c:v>
                </c:pt>
                <c:pt idx="357">
                  <c:v>17853.0</c:v>
                </c:pt>
                <c:pt idx="358">
                  <c:v>17903.0</c:v>
                </c:pt>
                <c:pt idx="359">
                  <c:v>17953.0</c:v>
                </c:pt>
                <c:pt idx="360">
                  <c:v>18003.0</c:v>
                </c:pt>
                <c:pt idx="361">
                  <c:v>18053.0</c:v>
                </c:pt>
                <c:pt idx="362">
                  <c:v>18103.0</c:v>
                </c:pt>
                <c:pt idx="363">
                  <c:v>18153.0</c:v>
                </c:pt>
                <c:pt idx="364">
                  <c:v>18203.0</c:v>
                </c:pt>
                <c:pt idx="365">
                  <c:v>18253.0</c:v>
                </c:pt>
                <c:pt idx="366">
                  <c:v>18303.0</c:v>
                </c:pt>
                <c:pt idx="367">
                  <c:v>18353.0</c:v>
                </c:pt>
                <c:pt idx="368">
                  <c:v>18403.0</c:v>
                </c:pt>
                <c:pt idx="369">
                  <c:v>18453.0</c:v>
                </c:pt>
                <c:pt idx="370">
                  <c:v>18503.0</c:v>
                </c:pt>
                <c:pt idx="371">
                  <c:v>18553.0</c:v>
                </c:pt>
                <c:pt idx="372">
                  <c:v>18603.0</c:v>
                </c:pt>
                <c:pt idx="373">
                  <c:v>18653.0</c:v>
                </c:pt>
                <c:pt idx="374">
                  <c:v>18703.0</c:v>
                </c:pt>
                <c:pt idx="375">
                  <c:v>18753.0</c:v>
                </c:pt>
                <c:pt idx="376">
                  <c:v>18803.0</c:v>
                </c:pt>
                <c:pt idx="377">
                  <c:v>18853.0</c:v>
                </c:pt>
                <c:pt idx="378">
                  <c:v>18903.0</c:v>
                </c:pt>
                <c:pt idx="379">
                  <c:v>18953.0</c:v>
                </c:pt>
                <c:pt idx="380">
                  <c:v>19003.0</c:v>
                </c:pt>
                <c:pt idx="381">
                  <c:v>19053.0</c:v>
                </c:pt>
                <c:pt idx="382">
                  <c:v>19103.0</c:v>
                </c:pt>
                <c:pt idx="383">
                  <c:v>19153.0</c:v>
                </c:pt>
                <c:pt idx="384">
                  <c:v>19203.0</c:v>
                </c:pt>
                <c:pt idx="385">
                  <c:v>19253.0</c:v>
                </c:pt>
                <c:pt idx="386">
                  <c:v>19303.0</c:v>
                </c:pt>
                <c:pt idx="387">
                  <c:v>19353.0</c:v>
                </c:pt>
                <c:pt idx="388">
                  <c:v>19403.0</c:v>
                </c:pt>
                <c:pt idx="389">
                  <c:v>19453.0</c:v>
                </c:pt>
                <c:pt idx="390">
                  <c:v>19503.0</c:v>
                </c:pt>
                <c:pt idx="391">
                  <c:v>19553.0</c:v>
                </c:pt>
                <c:pt idx="392">
                  <c:v>19603.0</c:v>
                </c:pt>
                <c:pt idx="393">
                  <c:v>19653.0</c:v>
                </c:pt>
                <c:pt idx="394">
                  <c:v>19703.0</c:v>
                </c:pt>
                <c:pt idx="395">
                  <c:v>19753.0</c:v>
                </c:pt>
                <c:pt idx="396">
                  <c:v>19803.0</c:v>
                </c:pt>
                <c:pt idx="397">
                  <c:v>19853.0</c:v>
                </c:pt>
                <c:pt idx="398">
                  <c:v>19903.0</c:v>
                </c:pt>
                <c:pt idx="399">
                  <c:v>19953.0</c:v>
                </c:pt>
                <c:pt idx="400">
                  <c:v>20003.0</c:v>
                </c:pt>
                <c:pt idx="401">
                  <c:v>20053.0</c:v>
                </c:pt>
                <c:pt idx="402">
                  <c:v>20103.0</c:v>
                </c:pt>
                <c:pt idx="403">
                  <c:v>20153.0</c:v>
                </c:pt>
                <c:pt idx="404">
                  <c:v>20203.0</c:v>
                </c:pt>
                <c:pt idx="405">
                  <c:v>20253.0</c:v>
                </c:pt>
                <c:pt idx="406">
                  <c:v>20303.0</c:v>
                </c:pt>
                <c:pt idx="407">
                  <c:v>20353.0</c:v>
                </c:pt>
                <c:pt idx="408">
                  <c:v>20403.0</c:v>
                </c:pt>
                <c:pt idx="409">
                  <c:v>20453.0</c:v>
                </c:pt>
                <c:pt idx="410">
                  <c:v>20503.0</c:v>
                </c:pt>
                <c:pt idx="411">
                  <c:v>20553.0</c:v>
                </c:pt>
                <c:pt idx="412">
                  <c:v>20603.0</c:v>
                </c:pt>
                <c:pt idx="413">
                  <c:v>20653.0</c:v>
                </c:pt>
                <c:pt idx="414">
                  <c:v>20703.0</c:v>
                </c:pt>
                <c:pt idx="415">
                  <c:v>20753.0</c:v>
                </c:pt>
                <c:pt idx="416">
                  <c:v>20803.0</c:v>
                </c:pt>
                <c:pt idx="417">
                  <c:v>20853.0</c:v>
                </c:pt>
                <c:pt idx="418">
                  <c:v>20903.0</c:v>
                </c:pt>
                <c:pt idx="419">
                  <c:v>20953.0</c:v>
                </c:pt>
                <c:pt idx="420">
                  <c:v>21003.0</c:v>
                </c:pt>
                <c:pt idx="421">
                  <c:v>21053.0</c:v>
                </c:pt>
                <c:pt idx="422">
                  <c:v>21103.0</c:v>
                </c:pt>
                <c:pt idx="423">
                  <c:v>21153.0</c:v>
                </c:pt>
                <c:pt idx="424">
                  <c:v>21203.0</c:v>
                </c:pt>
                <c:pt idx="425">
                  <c:v>21253.0</c:v>
                </c:pt>
                <c:pt idx="426">
                  <c:v>21303.0</c:v>
                </c:pt>
                <c:pt idx="427">
                  <c:v>21353.0</c:v>
                </c:pt>
                <c:pt idx="428">
                  <c:v>21403.0</c:v>
                </c:pt>
                <c:pt idx="429">
                  <c:v>21453.0</c:v>
                </c:pt>
                <c:pt idx="430">
                  <c:v>21503.0</c:v>
                </c:pt>
                <c:pt idx="431">
                  <c:v>21553.0</c:v>
                </c:pt>
                <c:pt idx="432">
                  <c:v>21603.0</c:v>
                </c:pt>
                <c:pt idx="433">
                  <c:v>21653.0</c:v>
                </c:pt>
                <c:pt idx="434">
                  <c:v>21703.0</c:v>
                </c:pt>
                <c:pt idx="435">
                  <c:v>21753.0</c:v>
                </c:pt>
                <c:pt idx="436">
                  <c:v>21803.0</c:v>
                </c:pt>
                <c:pt idx="437">
                  <c:v>21853.0</c:v>
                </c:pt>
                <c:pt idx="438">
                  <c:v>21903.0</c:v>
                </c:pt>
                <c:pt idx="439">
                  <c:v>21953.0</c:v>
                </c:pt>
                <c:pt idx="440">
                  <c:v>22003.0</c:v>
                </c:pt>
                <c:pt idx="441">
                  <c:v>22053.0</c:v>
                </c:pt>
                <c:pt idx="442">
                  <c:v>22103.0</c:v>
                </c:pt>
                <c:pt idx="443">
                  <c:v>22153.0</c:v>
                </c:pt>
                <c:pt idx="444">
                  <c:v>22203.0</c:v>
                </c:pt>
                <c:pt idx="445">
                  <c:v>22253.0</c:v>
                </c:pt>
                <c:pt idx="446">
                  <c:v>22303.0</c:v>
                </c:pt>
                <c:pt idx="447">
                  <c:v>22353.0</c:v>
                </c:pt>
                <c:pt idx="448">
                  <c:v>22403.0</c:v>
                </c:pt>
                <c:pt idx="449">
                  <c:v>22453.0</c:v>
                </c:pt>
                <c:pt idx="450">
                  <c:v>22503.0</c:v>
                </c:pt>
                <c:pt idx="451">
                  <c:v>22553.0</c:v>
                </c:pt>
                <c:pt idx="452">
                  <c:v>22603.0</c:v>
                </c:pt>
                <c:pt idx="453">
                  <c:v>22653.0</c:v>
                </c:pt>
                <c:pt idx="454">
                  <c:v>22703.0</c:v>
                </c:pt>
                <c:pt idx="455">
                  <c:v>22753.0</c:v>
                </c:pt>
                <c:pt idx="456">
                  <c:v>22803.0</c:v>
                </c:pt>
                <c:pt idx="457">
                  <c:v>22853.0</c:v>
                </c:pt>
                <c:pt idx="458">
                  <c:v>22903.0</c:v>
                </c:pt>
                <c:pt idx="459">
                  <c:v>22953.0</c:v>
                </c:pt>
                <c:pt idx="460">
                  <c:v>23003.0</c:v>
                </c:pt>
                <c:pt idx="461">
                  <c:v>23053.0</c:v>
                </c:pt>
                <c:pt idx="462">
                  <c:v>23103.0</c:v>
                </c:pt>
                <c:pt idx="463">
                  <c:v>23153.0</c:v>
                </c:pt>
                <c:pt idx="464">
                  <c:v>23203.0</c:v>
                </c:pt>
                <c:pt idx="465">
                  <c:v>23253.0</c:v>
                </c:pt>
                <c:pt idx="466">
                  <c:v>23303.0</c:v>
                </c:pt>
                <c:pt idx="467">
                  <c:v>23353.0</c:v>
                </c:pt>
                <c:pt idx="468">
                  <c:v>23403.0</c:v>
                </c:pt>
                <c:pt idx="469">
                  <c:v>23453.0</c:v>
                </c:pt>
                <c:pt idx="470">
                  <c:v>23503.0</c:v>
                </c:pt>
                <c:pt idx="471">
                  <c:v>23553.0</c:v>
                </c:pt>
                <c:pt idx="472">
                  <c:v>23603.0</c:v>
                </c:pt>
                <c:pt idx="473">
                  <c:v>23653.0</c:v>
                </c:pt>
                <c:pt idx="474">
                  <c:v>23703.0</c:v>
                </c:pt>
                <c:pt idx="475">
                  <c:v>23753.0</c:v>
                </c:pt>
                <c:pt idx="476">
                  <c:v>23803.0</c:v>
                </c:pt>
                <c:pt idx="477">
                  <c:v>23853.0</c:v>
                </c:pt>
                <c:pt idx="478">
                  <c:v>23903.0</c:v>
                </c:pt>
                <c:pt idx="479">
                  <c:v>23953.0</c:v>
                </c:pt>
                <c:pt idx="480">
                  <c:v>24003.0</c:v>
                </c:pt>
                <c:pt idx="481">
                  <c:v>24053.0</c:v>
                </c:pt>
                <c:pt idx="482">
                  <c:v>24103.0</c:v>
                </c:pt>
                <c:pt idx="483">
                  <c:v>24153.0</c:v>
                </c:pt>
                <c:pt idx="484">
                  <c:v>24203.0</c:v>
                </c:pt>
                <c:pt idx="485">
                  <c:v>24253.0</c:v>
                </c:pt>
                <c:pt idx="486">
                  <c:v>24303.0</c:v>
                </c:pt>
                <c:pt idx="487">
                  <c:v>24353.0</c:v>
                </c:pt>
                <c:pt idx="488">
                  <c:v>24403.0</c:v>
                </c:pt>
                <c:pt idx="489">
                  <c:v>24453.0</c:v>
                </c:pt>
                <c:pt idx="490">
                  <c:v>24503.0</c:v>
                </c:pt>
                <c:pt idx="491">
                  <c:v>24553.0</c:v>
                </c:pt>
                <c:pt idx="492">
                  <c:v>24603.0</c:v>
                </c:pt>
                <c:pt idx="493">
                  <c:v>24653.0</c:v>
                </c:pt>
                <c:pt idx="494">
                  <c:v>24703.0</c:v>
                </c:pt>
                <c:pt idx="495">
                  <c:v>24753.0</c:v>
                </c:pt>
                <c:pt idx="496">
                  <c:v>24803.0</c:v>
                </c:pt>
                <c:pt idx="497">
                  <c:v>24853.0</c:v>
                </c:pt>
                <c:pt idx="498">
                  <c:v>24903.0</c:v>
                </c:pt>
                <c:pt idx="499">
                  <c:v>24953.0</c:v>
                </c:pt>
                <c:pt idx="500">
                  <c:v>25003.0</c:v>
                </c:pt>
                <c:pt idx="501">
                  <c:v>25053.0</c:v>
                </c:pt>
                <c:pt idx="502">
                  <c:v>25103.0</c:v>
                </c:pt>
                <c:pt idx="503">
                  <c:v>25153.0</c:v>
                </c:pt>
                <c:pt idx="504">
                  <c:v>25203.0</c:v>
                </c:pt>
                <c:pt idx="505">
                  <c:v>25253.0</c:v>
                </c:pt>
                <c:pt idx="506">
                  <c:v>25303.0</c:v>
                </c:pt>
                <c:pt idx="507">
                  <c:v>25353.0</c:v>
                </c:pt>
                <c:pt idx="508">
                  <c:v>25403.0</c:v>
                </c:pt>
                <c:pt idx="509">
                  <c:v>25453.0</c:v>
                </c:pt>
                <c:pt idx="510">
                  <c:v>25503.0</c:v>
                </c:pt>
                <c:pt idx="511">
                  <c:v>25553.0</c:v>
                </c:pt>
                <c:pt idx="512">
                  <c:v>25603.0</c:v>
                </c:pt>
                <c:pt idx="513">
                  <c:v>25653.0</c:v>
                </c:pt>
                <c:pt idx="514">
                  <c:v>25703.0</c:v>
                </c:pt>
                <c:pt idx="515">
                  <c:v>25753.0</c:v>
                </c:pt>
                <c:pt idx="516">
                  <c:v>25803.0</c:v>
                </c:pt>
                <c:pt idx="517">
                  <c:v>25853.0</c:v>
                </c:pt>
                <c:pt idx="518">
                  <c:v>25903.0</c:v>
                </c:pt>
                <c:pt idx="519">
                  <c:v>25953.0</c:v>
                </c:pt>
                <c:pt idx="520">
                  <c:v>26003.0</c:v>
                </c:pt>
                <c:pt idx="521">
                  <c:v>26053.0</c:v>
                </c:pt>
                <c:pt idx="522">
                  <c:v>26103.0</c:v>
                </c:pt>
                <c:pt idx="523">
                  <c:v>26153.0</c:v>
                </c:pt>
                <c:pt idx="524">
                  <c:v>26203.0</c:v>
                </c:pt>
                <c:pt idx="525">
                  <c:v>26253.0</c:v>
                </c:pt>
                <c:pt idx="526">
                  <c:v>26303.0</c:v>
                </c:pt>
                <c:pt idx="527">
                  <c:v>26353.0</c:v>
                </c:pt>
                <c:pt idx="528">
                  <c:v>26403.0</c:v>
                </c:pt>
                <c:pt idx="529">
                  <c:v>26453.0</c:v>
                </c:pt>
                <c:pt idx="530">
                  <c:v>26503.0</c:v>
                </c:pt>
                <c:pt idx="531">
                  <c:v>26553.0</c:v>
                </c:pt>
                <c:pt idx="532">
                  <c:v>26603.0</c:v>
                </c:pt>
                <c:pt idx="533">
                  <c:v>26653.0</c:v>
                </c:pt>
                <c:pt idx="534">
                  <c:v>26703.0</c:v>
                </c:pt>
                <c:pt idx="535">
                  <c:v>26753.0</c:v>
                </c:pt>
                <c:pt idx="536">
                  <c:v>26803.0</c:v>
                </c:pt>
                <c:pt idx="537">
                  <c:v>26853.0</c:v>
                </c:pt>
                <c:pt idx="538">
                  <c:v>26903.0</c:v>
                </c:pt>
                <c:pt idx="539">
                  <c:v>26953.0</c:v>
                </c:pt>
                <c:pt idx="540">
                  <c:v>27003.0</c:v>
                </c:pt>
                <c:pt idx="541">
                  <c:v>27053.0</c:v>
                </c:pt>
                <c:pt idx="542">
                  <c:v>27103.0</c:v>
                </c:pt>
                <c:pt idx="543">
                  <c:v>27153.0</c:v>
                </c:pt>
                <c:pt idx="544">
                  <c:v>27203.0</c:v>
                </c:pt>
                <c:pt idx="545">
                  <c:v>27253.0</c:v>
                </c:pt>
                <c:pt idx="546">
                  <c:v>27303.0</c:v>
                </c:pt>
                <c:pt idx="547">
                  <c:v>27353.0</c:v>
                </c:pt>
                <c:pt idx="548">
                  <c:v>27403.0</c:v>
                </c:pt>
                <c:pt idx="549">
                  <c:v>27453.0</c:v>
                </c:pt>
                <c:pt idx="550">
                  <c:v>27503.0</c:v>
                </c:pt>
                <c:pt idx="551">
                  <c:v>27553.0</c:v>
                </c:pt>
                <c:pt idx="552">
                  <c:v>27603.0</c:v>
                </c:pt>
                <c:pt idx="553">
                  <c:v>27653.0</c:v>
                </c:pt>
                <c:pt idx="554">
                  <c:v>27703.0</c:v>
                </c:pt>
                <c:pt idx="555">
                  <c:v>27753.0</c:v>
                </c:pt>
                <c:pt idx="556">
                  <c:v>27803.0</c:v>
                </c:pt>
                <c:pt idx="557">
                  <c:v>27853.0</c:v>
                </c:pt>
                <c:pt idx="558">
                  <c:v>27903.0</c:v>
                </c:pt>
                <c:pt idx="559">
                  <c:v>27953.0</c:v>
                </c:pt>
                <c:pt idx="560">
                  <c:v>28003.0</c:v>
                </c:pt>
                <c:pt idx="561">
                  <c:v>28053.0</c:v>
                </c:pt>
                <c:pt idx="562">
                  <c:v>28103.0</c:v>
                </c:pt>
                <c:pt idx="563">
                  <c:v>28153.0</c:v>
                </c:pt>
                <c:pt idx="564">
                  <c:v>28203.0</c:v>
                </c:pt>
                <c:pt idx="565">
                  <c:v>28253.0</c:v>
                </c:pt>
                <c:pt idx="566">
                  <c:v>28303.0</c:v>
                </c:pt>
                <c:pt idx="567">
                  <c:v>28353.0</c:v>
                </c:pt>
                <c:pt idx="568">
                  <c:v>28403.0</c:v>
                </c:pt>
                <c:pt idx="569">
                  <c:v>28453.0</c:v>
                </c:pt>
                <c:pt idx="570">
                  <c:v>28503.0</c:v>
                </c:pt>
                <c:pt idx="571">
                  <c:v>28553.0</c:v>
                </c:pt>
                <c:pt idx="572">
                  <c:v>28603.0</c:v>
                </c:pt>
                <c:pt idx="573">
                  <c:v>28653.0</c:v>
                </c:pt>
                <c:pt idx="574">
                  <c:v>28703.0</c:v>
                </c:pt>
                <c:pt idx="575">
                  <c:v>28753.0</c:v>
                </c:pt>
                <c:pt idx="576">
                  <c:v>28803.0</c:v>
                </c:pt>
                <c:pt idx="577">
                  <c:v>28853.0</c:v>
                </c:pt>
                <c:pt idx="578">
                  <c:v>28903.0</c:v>
                </c:pt>
                <c:pt idx="579">
                  <c:v>28953.0</c:v>
                </c:pt>
                <c:pt idx="580">
                  <c:v>29003.0</c:v>
                </c:pt>
                <c:pt idx="581">
                  <c:v>29053.0</c:v>
                </c:pt>
                <c:pt idx="582">
                  <c:v>29103.0</c:v>
                </c:pt>
                <c:pt idx="583">
                  <c:v>29153.0</c:v>
                </c:pt>
                <c:pt idx="584">
                  <c:v>29203.0</c:v>
                </c:pt>
                <c:pt idx="585">
                  <c:v>29253.0</c:v>
                </c:pt>
                <c:pt idx="586">
                  <c:v>29303.0</c:v>
                </c:pt>
                <c:pt idx="587">
                  <c:v>29353.0</c:v>
                </c:pt>
                <c:pt idx="588">
                  <c:v>29403.0</c:v>
                </c:pt>
                <c:pt idx="589">
                  <c:v>29453.0</c:v>
                </c:pt>
                <c:pt idx="590">
                  <c:v>29503.0</c:v>
                </c:pt>
                <c:pt idx="591">
                  <c:v>29553.0</c:v>
                </c:pt>
                <c:pt idx="592">
                  <c:v>29603.0</c:v>
                </c:pt>
                <c:pt idx="593">
                  <c:v>29653.0</c:v>
                </c:pt>
                <c:pt idx="594">
                  <c:v>29703.0</c:v>
                </c:pt>
                <c:pt idx="595">
                  <c:v>29753.0</c:v>
                </c:pt>
                <c:pt idx="596">
                  <c:v>29803.0</c:v>
                </c:pt>
                <c:pt idx="597">
                  <c:v>29853.0</c:v>
                </c:pt>
                <c:pt idx="598">
                  <c:v>29903.0</c:v>
                </c:pt>
                <c:pt idx="599">
                  <c:v>29953.0</c:v>
                </c:pt>
              </c:numCache>
            </c:numRef>
          </c:cat>
          <c:val>
            <c:numRef>
              <c:f>Feuil1!$B$2:$B$601</c:f>
              <c:numCache>
                <c:formatCode>General</c:formatCode>
                <c:ptCount val="600"/>
                <c:pt idx="0">
                  <c:v>656000.0</c:v>
                </c:pt>
                <c:pt idx="1">
                  <c:v>1.4131E7</c:v>
                </c:pt>
                <c:pt idx="2">
                  <c:v>2.4377E7</c:v>
                </c:pt>
                <c:pt idx="3">
                  <c:v>1.7764E7</c:v>
                </c:pt>
                <c:pt idx="4">
                  <c:v>1.4284E7</c:v>
                </c:pt>
                <c:pt idx="5">
                  <c:v>1.4984E7</c:v>
                </c:pt>
                <c:pt idx="6">
                  <c:v>1.4886E7</c:v>
                </c:pt>
                <c:pt idx="7">
                  <c:v>1.4787E7</c:v>
                </c:pt>
                <c:pt idx="8">
                  <c:v>1.277E7</c:v>
                </c:pt>
                <c:pt idx="9">
                  <c:v>7.435E6</c:v>
                </c:pt>
                <c:pt idx="10">
                  <c:v>6.408E6</c:v>
                </c:pt>
                <c:pt idx="11">
                  <c:v>8.143E6</c:v>
                </c:pt>
                <c:pt idx="12">
                  <c:v>8.107E6</c:v>
                </c:pt>
                <c:pt idx="13">
                  <c:v>7.229E6</c:v>
                </c:pt>
                <c:pt idx="14">
                  <c:v>5.889E6</c:v>
                </c:pt>
                <c:pt idx="15">
                  <c:v>6.439E6</c:v>
                </c:pt>
                <c:pt idx="16">
                  <c:v>7.461E6</c:v>
                </c:pt>
                <c:pt idx="17">
                  <c:v>7.319E6</c:v>
                </c:pt>
                <c:pt idx="18">
                  <c:v>1.0432E7</c:v>
                </c:pt>
                <c:pt idx="19">
                  <c:v>1.0068E7</c:v>
                </c:pt>
                <c:pt idx="20">
                  <c:v>9.968E6</c:v>
                </c:pt>
                <c:pt idx="21">
                  <c:v>9.306E6</c:v>
                </c:pt>
                <c:pt idx="22">
                  <c:v>1.0362E7</c:v>
                </c:pt>
                <c:pt idx="23">
                  <c:v>9.668E6</c:v>
                </c:pt>
                <c:pt idx="24">
                  <c:v>1.0449E7</c:v>
                </c:pt>
                <c:pt idx="25">
                  <c:v>1.1295E7</c:v>
                </c:pt>
                <c:pt idx="26">
                  <c:v>1.1442E7</c:v>
                </c:pt>
                <c:pt idx="27">
                  <c:v>1.2381E7</c:v>
                </c:pt>
                <c:pt idx="28">
                  <c:v>1.1989E7</c:v>
                </c:pt>
                <c:pt idx="29">
                  <c:v>1.2756E7</c:v>
                </c:pt>
                <c:pt idx="30">
                  <c:v>1.3404E7</c:v>
                </c:pt>
                <c:pt idx="31">
                  <c:v>1.4719E7</c:v>
                </c:pt>
                <c:pt idx="32">
                  <c:v>1.6192E7</c:v>
                </c:pt>
                <c:pt idx="33">
                  <c:v>1.4527E7</c:v>
                </c:pt>
                <c:pt idx="34">
                  <c:v>9.505E6</c:v>
                </c:pt>
                <c:pt idx="35">
                  <c:v>1.095E7</c:v>
                </c:pt>
                <c:pt idx="36">
                  <c:v>1.0479E7</c:v>
                </c:pt>
                <c:pt idx="37">
                  <c:v>1.1678E7</c:v>
                </c:pt>
                <c:pt idx="38">
                  <c:v>1.2086E7</c:v>
                </c:pt>
                <c:pt idx="39">
                  <c:v>1.1045E7</c:v>
                </c:pt>
                <c:pt idx="40">
                  <c:v>1.4965E7</c:v>
                </c:pt>
                <c:pt idx="41">
                  <c:v>1.1507E7</c:v>
                </c:pt>
                <c:pt idx="42">
                  <c:v>1.1324E7</c:v>
                </c:pt>
                <c:pt idx="43">
                  <c:v>1.17E7</c:v>
                </c:pt>
                <c:pt idx="44">
                  <c:v>1.371E7</c:v>
                </c:pt>
                <c:pt idx="45">
                  <c:v>1.4905E7</c:v>
                </c:pt>
                <c:pt idx="46">
                  <c:v>1.443E7</c:v>
                </c:pt>
                <c:pt idx="47">
                  <c:v>1.287E7</c:v>
                </c:pt>
                <c:pt idx="48">
                  <c:v>1.4552E7</c:v>
                </c:pt>
                <c:pt idx="49">
                  <c:v>1.384E7</c:v>
                </c:pt>
                <c:pt idx="50">
                  <c:v>1.4703E7</c:v>
                </c:pt>
                <c:pt idx="51">
                  <c:v>1.4993E7</c:v>
                </c:pt>
                <c:pt idx="52">
                  <c:v>1.6506E7</c:v>
                </c:pt>
                <c:pt idx="53">
                  <c:v>1.6226E7</c:v>
                </c:pt>
                <c:pt idx="54">
                  <c:v>1.6757E7</c:v>
                </c:pt>
                <c:pt idx="55">
                  <c:v>1.6283E7</c:v>
                </c:pt>
                <c:pt idx="56">
                  <c:v>1.6468E7</c:v>
                </c:pt>
                <c:pt idx="57">
                  <c:v>1.9311E7</c:v>
                </c:pt>
                <c:pt idx="58">
                  <c:v>1.7369E7</c:v>
                </c:pt>
                <c:pt idx="59">
                  <c:v>1.8492E7</c:v>
                </c:pt>
                <c:pt idx="60">
                  <c:v>1.6952E7</c:v>
                </c:pt>
                <c:pt idx="61">
                  <c:v>1.7758E7</c:v>
                </c:pt>
                <c:pt idx="62">
                  <c:v>1.8432E7</c:v>
                </c:pt>
                <c:pt idx="63">
                  <c:v>1.8781E7</c:v>
                </c:pt>
                <c:pt idx="64">
                  <c:v>1.8666E7</c:v>
                </c:pt>
                <c:pt idx="65">
                  <c:v>1.9102E7</c:v>
                </c:pt>
                <c:pt idx="66">
                  <c:v>2.3925E7</c:v>
                </c:pt>
                <c:pt idx="67">
                  <c:v>2.1134E7</c:v>
                </c:pt>
                <c:pt idx="68">
                  <c:v>2.1325E7</c:v>
                </c:pt>
                <c:pt idx="69">
                  <c:v>2.0909E7</c:v>
                </c:pt>
                <c:pt idx="70">
                  <c:v>2.413E7</c:v>
                </c:pt>
                <c:pt idx="71">
                  <c:v>2.0365E7</c:v>
                </c:pt>
                <c:pt idx="72">
                  <c:v>2.6148E7</c:v>
                </c:pt>
                <c:pt idx="73">
                  <c:v>2.3638E7</c:v>
                </c:pt>
                <c:pt idx="74">
                  <c:v>2.5504E7</c:v>
                </c:pt>
                <c:pt idx="75">
                  <c:v>2.6578E7</c:v>
                </c:pt>
                <c:pt idx="76">
                  <c:v>2.255E7</c:v>
                </c:pt>
                <c:pt idx="77">
                  <c:v>2.4457E7</c:v>
                </c:pt>
                <c:pt idx="78">
                  <c:v>2.6889E7</c:v>
                </c:pt>
                <c:pt idx="79">
                  <c:v>2.9106E7</c:v>
                </c:pt>
                <c:pt idx="80">
                  <c:v>2.6554E7</c:v>
                </c:pt>
                <c:pt idx="81">
                  <c:v>2.5088E7</c:v>
                </c:pt>
                <c:pt idx="82">
                  <c:v>2.7713E7</c:v>
                </c:pt>
                <c:pt idx="83">
                  <c:v>2.8284E7</c:v>
                </c:pt>
                <c:pt idx="84">
                  <c:v>3.1236E7</c:v>
                </c:pt>
                <c:pt idx="85">
                  <c:v>2.892E7</c:v>
                </c:pt>
                <c:pt idx="86">
                  <c:v>2.7472E7</c:v>
                </c:pt>
                <c:pt idx="87">
                  <c:v>3.3969E7</c:v>
                </c:pt>
                <c:pt idx="88">
                  <c:v>3.3226E7</c:v>
                </c:pt>
                <c:pt idx="89">
                  <c:v>2.8558E7</c:v>
                </c:pt>
                <c:pt idx="90">
                  <c:v>3.0693E7</c:v>
                </c:pt>
                <c:pt idx="91">
                  <c:v>2.9773E7</c:v>
                </c:pt>
                <c:pt idx="92">
                  <c:v>3.5766E7</c:v>
                </c:pt>
                <c:pt idx="93">
                  <c:v>3.3182E7</c:v>
                </c:pt>
                <c:pt idx="94">
                  <c:v>3.1511E7</c:v>
                </c:pt>
                <c:pt idx="95">
                  <c:v>3.4837E7</c:v>
                </c:pt>
                <c:pt idx="96">
                  <c:v>3.1771E7</c:v>
                </c:pt>
                <c:pt idx="97">
                  <c:v>3.521E7</c:v>
                </c:pt>
                <c:pt idx="98">
                  <c:v>3.6582E7</c:v>
                </c:pt>
                <c:pt idx="99">
                  <c:v>3.421E7</c:v>
                </c:pt>
                <c:pt idx="100">
                  <c:v>3.8763E7</c:v>
                </c:pt>
                <c:pt idx="101">
                  <c:v>3.2872E7</c:v>
                </c:pt>
                <c:pt idx="102">
                  <c:v>3.6522E7</c:v>
                </c:pt>
                <c:pt idx="103">
                  <c:v>3.4822E7</c:v>
                </c:pt>
                <c:pt idx="104">
                  <c:v>3.7523E7</c:v>
                </c:pt>
                <c:pt idx="105">
                  <c:v>3.6339E7</c:v>
                </c:pt>
                <c:pt idx="106">
                  <c:v>3.6183E7</c:v>
                </c:pt>
                <c:pt idx="107">
                  <c:v>4.0263E7</c:v>
                </c:pt>
                <c:pt idx="108">
                  <c:v>3.7479E7</c:v>
                </c:pt>
                <c:pt idx="109">
                  <c:v>4.022E7</c:v>
                </c:pt>
                <c:pt idx="110">
                  <c:v>4.1204E7</c:v>
                </c:pt>
                <c:pt idx="111">
                  <c:v>3.7128E7</c:v>
                </c:pt>
                <c:pt idx="112">
                  <c:v>4.2377E7</c:v>
                </c:pt>
                <c:pt idx="113">
                  <c:v>4.3507E7</c:v>
                </c:pt>
                <c:pt idx="114">
                  <c:v>3.6518E7</c:v>
                </c:pt>
                <c:pt idx="115">
                  <c:v>4.3017E7</c:v>
                </c:pt>
                <c:pt idx="116">
                  <c:v>4.3736E7</c:v>
                </c:pt>
                <c:pt idx="117">
                  <c:v>4.0487E7</c:v>
                </c:pt>
                <c:pt idx="118">
                  <c:v>5.86E7</c:v>
                </c:pt>
                <c:pt idx="119">
                  <c:v>4.379E7</c:v>
                </c:pt>
                <c:pt idx="120">
                  <c:v>4.3496E7</c:v>
                </c:pt>
                <c:pt idx="121">
                  <c:v>4.1656E7</c:v>
                </c:pt>
                <c:pt idx="122">
                  <c:v>4.3687E7</c:v>
                </c:pt>
                <c:pt idx="123">
                  <c:v>4.6751E7</c:v>
                </c:pt>
                <c:pt idx="124">
                  <c:v>4.6613E7</c:v>
                </c:pt>
                <c:pt idx="125">
                  <c:v>4.597E7</c:v>
                </c:pt>
                <c:pt idx="126">
                  <c:v>4.6882E7</c:v>
                </c:pt>
                <c:pt idx="127">
                  <c:v>4.6479E7</c:v>
                </c:pt>
                <c:pt idx="128">
                  <c:v>4.8661E7</c:v>
                </c:pt>
                <c:pt idx="129">
                  <c:v>4.739E7</c:v>
                </c:pt>
                <c:pt idx="130">
                  <c:v>4.7738E7</c:v>
                </c:pt>
                <c:pt idx="131">
                  <c:v>5.7745E7</c:v>
                </c:pt>
                <c:pt idx="132">
                  <c:v>5.013E7</c:v>
                </c:pt>
                <c:pt idx="133">
                  <c:v>5.1156E7</c:v>
                </c:pt>
                <c:pt idx="134">
                  <c:v>5.2486E7</c:v>
                </c:pt>
                <c:pt idx="135">
                  <c:v>4.9844E7</c:v>
                </c:pt>
                <c:pt idx="136">
                  <c:v>4.9056E7</c:v>
                </c:pt>
                <c:pt idx="137">
                  <c:v>5.1211E7</c:v>
                </c:pt>
                <c:pt idx="138">
                  <c:v>5.1729E7</c:v>
                </c:pt>
                <c:pt idx="139">
                  <c:v>5.1826E7</c:v>
                </c:pt>
                <c:pt idx="140">
                  <c:v>5.1974E7</c:v>
                </c:pt>
                <c:pt idx="141">
                  <c:v>4.9923E7</c:v>
                </c:pt>
                <c:pt idx="142">
                  <c:v>5.4282E7</c:v>
                </c:pt>
                <c:pt idx="143">
                  <c:v>5.4491E7</c:v>
                </c:pt>
                <c:pt idx="144">
                  <c:v>6.3099E7</c:v>
                </c:pt>
                <c:pt idx="145">
                  <c:v>4.9954E7</c:v>
                </c:pt>
                <c:pt idx="146">
                  <c:v>5.8922E7</c:v>
                </c:pt>
                <c:pt idx="147">
                  <c:v>5.6984E7</c:v>
                </c:pt>
                <c:pt idx="148">
                  <c:v>5.2172E7</c:v>
                </c:pt>
                <c:pt idx="149">
                  <c:v>5.7478E7</c:v>
                </c:pt>
                <c:pt idx="150">
                  <c:v>5.5622E7</c:v>
                </c:pt>
                <c:pt idx="151">
                  <c:v>5.9051E7</c:v>
                </c:pt>
                <c:pt idx="152">
                  <c:v>5.4253E7</c:v>
                </c:pt>
                <c:pt idx="153">
                  <c:v>5.9272E7</c:v>
                </c:pt>
                <c:pt idx="154">
                  <c:v>5.6961E7</c:v>
                </c:pt>
                <c:pt idx="155">
                  <c:v>5.8689E7</c:v>
                </c:pt>
                <c:pt idx="156">
                  <c:v>5.9719E7</c:v>
                </c:pt>
                <c:pt idx="157">
                  <c:v>5.9623E7</c:v>
                </c:pt>
                <c:pt idx="158">
                  <c:v>5.8657E7</c:v>
                </c:pt>
                <c:pt idx="159">
                  <c:v>5.6651E7</c:v>
                </c:pt>
                <c:pt idx="160">
                  <c:v>5.7311E7</c:v>
                </c:pt>
                <c:pt idx="161">
                  <c:v>5.5342E7</c:v>
                </c:pt>
                <c:pt idx="162">
                  <c:v>5.7973E7</c:v>
                </c:pt>
                <c:pt idx="163">
                  <c:v>6.5346E7</c:v>
                </c:pt>
                <c:pt idx="164">
                  <c:v>6.5382E7</c:v>
                </c:pt>
                <c:pt idx="165">
                  <c:v>5.9758E7</c:v>
                </c:pt>
                <c:pt idx="166">
                  <c:v>5.835E7</c:v>
                </c:pt>
                <c:pt idx="167">
                  <c:v>6.591E7</c:v>
                </c:pt>
                <c:pt idx="168">
                  <c:v>6.7093E7</c:v>
                </c:pt>
                <c:pt idx="169">
                  <c:v>6.1888E7</c:v>
                </c:pt>
                <c:pt idx="170">
                  <c:v>6.4747E7</c:v>
                </c:pt>
                <c:pt idx="171">
                  <c:v>6.2238E7</c:v>
                </c:pt>
                <c:pt idx="172">
                  <c:v>6.2974E7</c:v>
                </c:pt>
                <c:pt idx="173">
                  <c:v>6.2312E7</c:v>
                </c:pt>
                <c:pt idx="174">
                  <c:v>6.6223E7</c:v>
                </c:pt>
                <c:pt idx="175">
                  <c:v>6.3011E7</c:v>
                </c:pt>
                <c:pt idx="176">
                  <c:v>6.5587E7</c:v>
                </c:pt>
                <c:pt idx="177">
                  <c:v>6.6356E7</c:v>
                </c:pt>
                <c:pt idx="178">
                  <c:v>7.0973E7</c:v>
                </c:pt>
                <c:pt idx="179">
                  <c:v>7.1823E7</c:v>
                </c:pt>
                <c:pt idx="180">
                  <c:v>7.1242E7</c:v>
                </c:pt>
                <c:pt idx="181">
                  <c:v>6.7688E7</c:v>
                </c:pt>
                <c:pt idx="182">
                  <c:v>7.0571E7</c:v>
                </c:pt>
                <c:pt idx="183">
                  <c:v>6.6057E7</c:v>
                </c:pt>
                <c:pt idx="184">
                  <c:v>6.851E7</c:v>
                </c:pt>
                <c:pt idx="185">
                  <c:v>7.3453E7</c:v>
                </c:pt>
                <c:pt idx="186">
                  <c:v>6.8064E7</c:v>
                </c:pt>
                <c:pt idx="187">
                  <c:v>7.4991E7</c:v>
                </c:pt>
                <c:pt idx="188">
                  <c:v>6.9473E7</c:v>
                </c:pt>
                <c:pt idx="189">
                  <c:v>6.5217E7</c:v>
                </c:pt>
                <c:pt idx="190">
                  <c:v>7.088E7</c:v>
                </c:pt>
                <c:pt idx="191">
                  <c:v>7.1283E7</c:v>
                </c:pt>
                <c:pt idx="192">
                  <c:v>7.4067E7</c:v>
                </c:pt>
                <c:pt idx="193">
                  <c:v>7.359E7</c:v>
                </c:pt>
                <c:pt idx="194">
                  <c:v>7.3355E7</c:v>
                </c:pt>
                <c:pt idx="195">
                  <c:v>7.4645E7</c:v>
                </c:pt>
                <c:pt idx="196">
                  <c:v>7.7397E7</c:v>
                </c:pt>
                <c:pt idx="197">
                  <c:v>7.7653E7</c:v>
                </c:pt>
                <c:pt idx="198">
                  <c:v>7.5909E7</c:v>
                </c:pt>
                <c:pt idx="199">
                  <c:v>7.4253E7</c:v>
                </c:pt>
                <c:pt idx="200">
                  <c:v>7.4132E7</c:v>
                </c:pt>
                <c:pt idx="201">
                  <c:v>7.0945E7</c:v>
                </c:pt>
                <c:pt idx="202">
                  <c:v>7.6969E7</c:v>
                </c:pt>
                <c:pt idx="203">
                  <c:v>7.6726E7</c:v>
                </c:pt>
                <c:pt idx="204">
                  <c:v>7.605E7</c:v>
                </c:pt>
                <c:pt idx="205">
                  <c:v>8.2502E7</c:v>
                </c:pt>
                <c:pt idx="206">
                  <c:v>7.8293E7</c:v>
                </c:pt>
                <c:pt idx="207">
                  <c:v>8.1769E7</c:v>
                </c:pt>
                <c:pt idx="208">
                  <c:v>7.347E7</c:v>
                </c:pt>
                <c:pt idx="209">
                  <c:v>7.6325E7</c:v>
                </c:pt>
                <c:pt idx="210">
                  <c:v>7.9488E7</c:v>
                </c:pt>
                <c:pt idx="211">
                  <c:v>8.5133E7</c:v>
                </c:pt>
                <c:pt idx="212">
                  <c:v>7.8432E7</c:v>
                </c:pt>
                <c:pt idx="213">
                  <c:v>8.5987E7</c:v>
                </c:pt>
                <c:pt idx="214">
                  <c:v>7.9762E7</c:v>
                </c:pt>
                <c:pt idx="215">
                  <c:v>8.1147E7</c:v>
                </c:pt>
                <c:pt idx="216">
                  <c:v>8.141E7</c:v>
                </c:pt>
                <c:pt idx="217">
                  <c:v>7.878E7</c:v>
                </c:pt>
                <c:pt idx="218">
                  <c:v>8.0477E7</c:v>
                </c:pt>
                <c:pt idx="219">
                  <c:v>8.1405E7</c:v>
                </c:pt>
                <c:pt idx="220">
                  <c:v>7.8717E7</c:v>
                </c:pt>
                <c:pt idx="221">
                  <c:v>8.6273E7</c:v>
                </c:pt>
                <c:pt idx="222">
                  <c:v>8.3127E7</c:v>
                </c:pt>
                <c:pt idx="223">
                  <c:v>8.7312E7</c:v>
                </c:pt>
                <c:pt idx="224">
                  <c:v>8.2749E7</c:v>
                </c:pt>
                <c:pt idx="225">
                  <c:v>8.4606E7</c:v>
                </c:pt>
                <c:pt idx="226">
                  <c:v>8.8877E7</c:v>
                </c:pt>
                <c:pt idx="227">
                  <c:v>8.7262E7</c:v>
                </c:pt>
                <c:pt idx="228">
                  <c:v>8.7404E7</c:v>
                </c:pt>
                <c:pt idx="229">
                  <c:v>9.5973E7</c:v>
                </c:pt>
                <c:pt idx="230">
                  <c:v>8.3134E7</c:v>
                </c:pt>
                <c:pt idx="231">
                  <c:v>9.2762E7</c:v>
                </c:pt>
                <c:pt idx="232">
                  <c:v>8.9956E7</c:v>
                </c:pt>
                <c:pt idx="233">
                  <c:v>8.6715E7</c:v>
                </c:pt>
                <c:pt idx="234">
                  <c:v>8.9226E7</c:v>
                </c:pt>
                <c:pt idx="235">
                  <c:v>8.7516E7</c:v>
                </c:pt>
                <c:pt idx="236">
                  <c:v>9.869E7</c:v>
                </c:pt>
                <c:pt idx="237">
                  <c:v>9.3892E7</c:v>
                </c:pt>
                <c:pt idx="238">
                  <c:v>9.0688E7</c:v>
                </c:pt>
                <c:pt idx="239">
                  <c:v>9.4239E7</c:v>
                </c:pt>
                <c:pt idx="240">
                  <c:v>9.2075E7</c:v>
                </c:pt>
                <c:pt idx="241">
                  <c:v>9.053E7</c:v>
                </c:pt>
                <c:pt idx="242">
                  <c:v>9.1307E7</c:v>
                </c:pt>
                <c:pt idx="243">
                  <c:v>1.11021E8</c:v>
                </c:pt>
                <c:pt idx="244">
                  <c:v>8.8541E7</c:v>
                </c:pt>
                <c:pt idx="245">
                  <c:v>9.123E7</c:v>
                </c:pt>
                <c:pt idx="246">
                  <c:v>9.6911E7</c:v>
                </c:pt>
                <c:pt idx="247">
                  <c:v>9.7208E7</c:v>
                </c:pt>
                <c:pt idx="248">
                  <c:v>9.6786E7</c:v>
                </c:pt>
                <c:pt idx="249">
                  <c:v>9.8453E7</c:v>
                </c:pt>
                <c:pt idx="250">
                  <c:v>1.11938E8</c:v>
                </c:pt>
                <c:pt idx="251">
                  <c:v>9.6597E7</c:v>
                </c:pt>
                <c:pt idx="252">
                  <c:v>9.5559E7</c:v>
                </c:pt>
                <c:pt idx="253">
                  <c:v>9.7685E7</c:v>
                </c:pt>
                <c:pt idx="254">
                  <c:v>9.6974E7</c:v>
                </c:pt>
                <c:pt idx="255">
                  <c:v>1.07167E8</c:v>
                </c:pt>
                <c:pt idx="256">
                  <c:v>9.8242E7</c:v>
                </c:pt>
                <c:pt idx="257">
                  <c:v>1.00044E8</c:v>
                </c:pt>
                <c:pt idx="258">
                  <c:v>1.0161E8</c:v>
                </c:pt>
                <c:pt idx="259">
                  <c:v>1.05248E8</c:v>
                </c:pt>
                <c:pt idx="260">
                  <c:v>1.0857E8</c:v>
                </c:pt>
                <c:pt idx="261">
                  <c:v>1.0515E8</c:v>
                </c:pt>
                <c:pt idx="262">
                  <c:v>1.07228E8</c:v>
                </c:pt>
                <c:pt idx="263">
                  <c:v>1.02786E8</c:v>
                </c:pt>
                <c:pt idx="264">
                  <c:v>1.06478E8</c:v>
                </c:pt>
                <c:pt idx="265">
                  <c:v>1.05038E8</c:v>
                </c:pt>
                <c:pt idx="266">
                  <c:v>1.04568E8</c:v>
                </c:pt>
                <c:pt idx="267">
                  <c:v>1.08072E8</c:v>
                </c:pt>
                <c:pt idx="268">
                  <c:v>1.00933E8</c:v>
                </c:pt>
                <c:pt idx="269">
                  <c:v>1.13185E8</c:v>
                </c:pt>
                <c:pt idx="270">
                  <c:v>1.06094E8</c:v>
                </c:pt>
                <c:pt idx="271">
                  <c:v>1.12098E8</c:v>
                </c:pt>
                <c:pt idx="272">
                  <c:v>1.14733E8</c:v>
                </c:pt>
                <c:pt idx="273">
                  <c:v>1.19419E8</c:v>
                </c:pt>
                <c:pt idx="274">
                  <c:v>1.08288E8</c:v>
                </c:pt>
                <c:pt idx="275">
                  <c:v>1.12212E8</c:v>
                </c:pt>
                <c:pt idx="276">
                  <c:v>1.13656E8</c:v>
                </c:pt>
                <c:pt idx="277">
                  <c:v>1.08859E8</c:v>
                </c:pt>
                <c:pt idx="278">
                  <c:v>1.21194E8</c:v>
                </c:pt>
                <c:pt idx="279">
                  <c:v>1.11297E8</c:v>
                </c:pt>
                <c:pt idx="280">
                  <c:v>1.14351E8</c:v>
                </c:pt>
                <c:pt idx="281">
                  <c:v>1.11027E8</c:v>
                </c:pt>
                <c:pt idx="282">
                  <c:v>1.16135E8</c:v>
                </c:pt>
                <c:pt idx="283">
                  <c:v>1.15799E8</c:v>
                </c:pt>
                <c:pt idx="284">
                  <c:v>1.14021E8</c:v>
                </c:pt>
                <c:pt idx="285">
                  <c:v>1.07855E8</c:v>
                </c:pt>
                <c:pt idx="286">
                  <c:v>1.15258E8</c:v>
                </c:pt>
                <c:pt idx="287">
                  <c:v>1.13364E8</c:v>
                </c:pt>
                <c:pt idx="288">
                  <c:v>1.15003E8</c:v>
                </c:pt>
                <c:pt idx="289">
                  <c:v>1.22072E8</c:v>
                </c:pt>
                <c:pt idx="290">
                  <c:v>1.10118E8</c:v>
                </c:pt>
                <c:pt idx="291">
                  <c:v>1.10429E8</c:v>
                </c:pt>
                <c:pt idx="292">
                  <c:v>1.22402E8</c:v>
                </c:pt>
                <c:pt idx="293">
                  <c:v>1.15608E8</c:v>
                </c:pt>
                <c:pt idx="294">
                  <c:v>1.17438E8</c:v>
                </c:pt>
                <c:pt idx="295">
                  <c:v>1.15156E8</c:v>
                </c:pt>
                <c:pt idx="296">
                  <c:v>1.12471E8</c:v>
                </c:pt>
                <c:pt idx="297">
                  <c:v>1.14441E8</c:v>
                </c:pt>
                <c:pt idx="298">
                  <c:v>1.18152E8</c:v>
                </c:pt>
                <c:pt idx="299">
                  <c:v>1.20562E8</c:v>
                </c:pt>
                <c:pt idx="300">
                  <c:v>1.22173E8</c:v>
                </c:pt>
                <c:pt idx="301">
                  <c:v>1.1926E8</c:v>
                </c:pt>
                <c:pt idx="302">
                  <c:v>1.18162E8</c:v>
                </c:pt>
                <c:pt idx="303">
                  <c:v>1.19983E8</c:v>
                </c:pt>
                <c:pt idx="304">
                  <c:v>1.31269E8</c:v>
                </c:pt>
                <c:pt idx="305">
                  <c:v>1.19557E8</c:v>
                </c:pt>
                <c:pt idx="306">
                  <c:v>1.25925E8</c:v>
                </c:pt>
                <c:pt idx="307">
                  <c:v>1.20789E8</c:v>
                </c:pt>
                <c:pt idx="308">
                  <c:v>1.24228E8</c:v>
                </c:pt>
                <c:pt idx="309">
                  <c:v>1.30276E8</c:v>
                </c:pt>
                <c:pt idx="310">
                  <c:v>1.23264E8</c:v>
                </c:pt>
                <c:pt idx="311">
                  <c:v>1.31835E8</c:v>
                </c:pt>
                <c:pt idx="312">
                  <c:v>1.25417E8</c:v>
                </c:pt>
                <c:pt idx="313">
                  <c:v>1.33664E8</c:v>
                </c:pt>
                <c:pt idx="314">
                  <c:v>1.31428E8</c:v>
                </c:pt>
                <c:pt idx="315">
                  <c:v>1.23211E8</c:v>
                </c:pt>
                <c:pt idx="316">
                  <c:v>1.25897E8</c:v>
                </c:pt>
                <c:pt idx="317">
                  <c:v>1.25786E8</c:v>
                </c:pt>
                <c:pt idx="318">
                  <c:v>1.28997E8</c:v>
                </c:pt>
                <c:pt idx="319">
                  <c:v>1.23214E8</c:v>
                </c:pt>
                <c:pt idx="320">
                  <c:v>1.28277E8</c:v>
                </c:pt>
                <c:pt idx="321">
                  <c:v>1.22854E8</c:v>
                </c:pt>
                <c:pt idx="322">
                  <c:v>1.29177E8</c:v>
                </c:pt>
                <c:pt idx="323">
                  <c:v>1.38981E8</c:v>
                </c:pt>
                <c:pt idx="324">
                  <c:v>1.31154E8</c:v>
                </c:pt>
                <c:pt idx="325">
                  <c:v>1.35338E8</c:v>
                </c:pt>
                <c:pt idx="326">
                  <c:v>1.28669E8</c:v>
                </c:pt>
                <c:pt idx="327">
                  <c:v>1.32949E8</c:v>
                </c:pt>
                <c:pt idx="328">
                  <c:v>1.31606E8</c:v>
                </c:pt>
                <c:pt idx="329">
                  <c:v>1.33563E8</c:v>
                </c:pt>
                <c:pt idx="330">
                  <c:v>1.32246E8</c:v>
                </c:pt>
                <c:pt idx="331">
                  <c:v>1.35239E8</c:v>
                </c:pt>
                <c:pt idx="332">
                  <c:v>1.34271E8</c:v>
                </c:pt>
                <c:pt idx="333">
                  <c:v>1.33775E8</c:v>
                </c:pt>
                <c:pt idx="334">
                  <c:v>1.38303E8</c:v>
                </c:pt>
                <c:pt idx="335">
                  <c:v>1.42095E8</c:v>
                </c:pt>
                <c:pt idx="336">
                  <c:v>1.37913E8</c:v>
                </c:pt>
                <c:pt idx="337">
                  <c:v>1.33139E8</c:v>
                </c:pt>
                <c:pt idx="338">
                  <c:v>1.31762E8</c:v>
                </c:pt>
                <c:pt idx="339">
                  <c:v>1.35042E8</c:v>
                </c:pt>
                <c:pt idx="340">
                  <c:v>1.35047E8</c:v>
                </c:pt>
                <c:pt idx="341">
                  <c:v>1.3558E8</c:v>
                </c:pt>
                <c:pt idx="342">
                  <c:v>1.42693E8</c:v>
                </c:pt>
                <c:pt idx="343">
                  <c:v>1.34458E8</c:v>
                </c:pt>
                <c:pt idx="344">
                  <c:v>1.55187E8</c:v>
                </c:pt>
                <c:pt idx="345">
                  <c:v>1.42327E8</c:v>
                </c:pt>
                <c:pt idx="346">
                  <c:v>1.43856E8</c:v>
                </c:pt>
                <c:pt idx="347">
                  <c:v>1.3973E8</c:v>
                </c:pt>
                <c:pt idx="348">
                  <c:v>1.45791E8</c:v>
                </c:pt>
                <c:pt idx="349">
                  <c:v>1.39726E8</c:v>
                </c:pt>
                <c:pt idx="350">
                  <c:v>1.43971E8</c:v>
                </c:pt>
                <c:pt idx="351">
                  <c:v>1.42323E8</c:v>
                </c:pt>
                <c:pt idx="352">
                  <c:v>1.4964E8</c:v>
                </c:pt>
                <c:pt idx="353">
                  <c:v>1.42023E8</c:v>
                </c:pt>
                <c:pt idx="354">
                  <c:v>1.4511E8</c:v>
                </c:pt>
                <c:pt idx="355">
                  <c:v>1.41868E8</c:v>
                </c:pt>
                <c:pt idx="356">
                  <c:v>1.49228E8</c:v>
                </c:pt>
                <c:pt idx="357">
                  <c:v>1.39266E8</c:v>
                </c:pt>
                <c:pt idx="358">
                  <c:v>1.42867E8</c:v>
                </c:pt>
                <c:pt idx="359">
                  <c:v>1.39095E8</c:v>
                </c:pt>
                <c:pt idx="360">
                  <c:v>1.57255E8</c:v>
                </c:pt>
                <c:pt idx="361">
                  <c:v>1.45256E8</c:v>
                </c:pt>
                <c:pt idx="362">
                  <c:v>1.41158E8</c:v>
                </c:pt>
                <c:pt idx="363">
                  <c:v>1.49931E8</c:v>
                </c:pt>
                <c:pt idx="364">
                  <c:v>1.59963E8</c:v>
                </c:pt>
                <c:pt idx="365">
                  <c:v>1.44283E8</c:v>
                </c:pt>
                <c:pt idx="366">
                  <c:v>1.44857E8</c:v>
                </c:pt>
                <c:pt idx="367">
                  <c:v>1.50446E8</c:v>
                </c:pt>
                <c:pt idx="368">
                  <c:v>1.5592E8</c:v>
                </c:pt>
                <c:pt idx="369">
                  <c:v>1.5398E8</c:v>
                </c:pt>
                <c:pt idx="370">
                  <c:v>1.54996E8</c:v>
                </c:pt>
                <c:pt idx="371">
                  <c:v>1.61771E8</c:v>
                </c:pt>
                <c:pt idx="372">
                  <c:v>1.57385E8</c:v>
                </c:pt>
                <c:pt idx="373">
                  <c:v>1.54313E8</c:v>
                </c:pt>
                <c:pt idx="374">
                  <c:v>1.59153E8</c:v>
                </c:pt>
                <c:pt idx="375">
                  <c:v>1.67459E8</c:v>
                </c:pt>
                <c:pt idx="376">
                  <c:v>1.5399E8</c:v>
                </c:pt>
                <c:pt idx="377">
                  <c:v>1.55785E8</c:v>
                </c:pt>
                <c:pt idx="378">
                  <c:v>1.59867E8</c:v>
                </c:pt>
                <c:pt idx="379">
                  <c:v>1.6089E8</c:v>
                </c:pt>
                <c:pt idx="380">
                  <c:v>1.53604E8</c:v>
                </c:pt>
                <c:pt idx="381">
                  <c:v>1.57918E8</c:v>
                </c:pt>
                <c:pt idx="382">
                  <c:v>1.74022E8</c:v>
                </c:pt>
                <c:pt idx="383">
                  <c:v>1.54361E8</c:v>
                </c:pt>
                <c:pt idx="384">
                  <c:v>1.61313E8</c:v>
                </c:pt>
                <c:pt idx="385">
                  <c:v>1.571E8</c:v>
                </c:pt>
                <c:pt idx="386">
                  <c:v>1.59797E8</c:v>
                </c:pt>
                <c:pt idx="387">
                  <c:v>1.55486E8</c:v>
                </c:pt>
                <c:pt idx="388">
                  <c:v>1.67831E8</c:v>
                </c:pt>
                <c:pt idx="389">
                  <c:v>1.58597E8</c:v>
                </c:pt>
                <c:pt idx="390">
                  <c:v>1.67061E8</c:v>
                </c:pt>
                <c:pt idx="391">
                  <c:v>1.60756E8</c:v>
                </c:pt>
                <c:pt idx="392">
                  <c:v>1.70191E8</c:v>
                </c:pt>
                <c:pt idx="393">
                  <c:v>1.6567E8</c:v>
                </c:pt>
                <c:pt idx="394">
                  <c:v>1.65099E8</c:v>
                </c:pt>
                <c:pt idx="395">
                  <c:v>1.53274E8</c:v>
                </c:pt>
                <c:pt idx="396">
                  <c:v>1.66909E8</c:v>
                </c:pt>
                <c:pt idx="397">
                  <c:v>1.6878E8</c:v>
                </c:pt>
                <c:pt idx="398">
                  <c:v>1.7087E8</c:v>
                </c:pt>
                <c:pt idx="399">
                  <c:v>1.62573E8</c:v>
                </c:pt>
                <c:pt idx="400">
                  <c:v>1.64394E8</c:v>
                </c:pt>
                <c:pt idx="401">
                  <c:v>1.65353E8</c:v>
                </c:pt>
                <c:pt idx="402">
                  <c:v>1.61891E8</c:v>
                </c:pt>
                <c:pt idx="403">
                  <c:v>1.64956E8</c:v>
                </c:pt>
                <c:pt idx="404">
                  <c:v>1.75537E8</c:v>
                </c:pt>
                <c:pt idx="405">
                  <c:v>1.65197E8</c:v>
                </c:pt>
                <c:pt idx="406">
                  <c:v>1.6705E8</c:v>
                </c:pt>
                <c:pt idx="407">
                  <c:v>1.69077E8</c:v>
                </c:pt>
                <c:pt idx="408">
                  <c:v>1.64134E8</c:v>
                </c:pt>
                <c:pt idx="409">
                  <c:v>1.75007E8</c:v>
                </c:pt>
                <c:pt idx="410">
                  <c:v>1.67643E8</c:v>
                </c:pt>
                <c:pt idx="411">
                  <c:v>1.62734E8</c:v>
                </c:pt>
                <c:pt idx="412">
                  <c:v>1.73718E8</c:v>
                </c:pt>
                <c:pt idx="413">
                  <c:v>1.74908E8</c:v>
                </c:pt>
                <c:pt idx="414">
                  <c:v>1.72287E8</c:v>
                </c:pt>
                <c:pt idx="415">
                  <c:v>1.76524E8</c:v>
                </c:pt>
                <c:pt idx="416">
                  <c:v>1.79773E8</c:v>
                </c:pt>
                <c:pt idx="417">
                  <c:v>1.82164E8</c:v>
                </c:pt>
                <c:pt idx="418">
                  <c:v>1.69004E8</c:v>
                </c:pt>
                <c:pt idx="419">
                  <c:v>1.76232E8</c:v>
                </c:pt>
                <c:pt idx="420">
                  <c:v>1.7293E8</c:v>
                </c:pt>
                <c:pt idx="421">
                  <c:v>1.72205E8</c:v>
                </c:pt>
                <c:pt idx="422">
                  <c:v>1.82731E8</c:v>
                </c:pt>
                <c:pt idx="423">
                  <c:v>1.80429E8</c:v>
                </c:pt>
                <c:pt idx="424">
                  <c:v>1.71312E8</c:v>
                </c:pt>
                <c:pt idx="425">
                  <c:v>1.83414E8</c:v>
                </c:pt>
                <c:pt idx="426">
                  <c:v>1.79841E8</c:v>
                </c:pt>
                <c:pt idx="427">
                  <c:v>1.85774E8</c:v>
                </c:pt>
                <c:pt idx="428">
                  <c:v>1.78942E8</c:v>
                </c:pt>
                <c:pt idx="429">
                  <c:v>1.80231E8</c:v>
                </c:pt>
                <c:pt idx="430">
                  <c:v>1.74831E8</c:v>
                </c:pt>
                <c:pt idx="431">
                  <c:v>1.83959E8</c:v>
                </c:pt>
                <c:pt idx="432">
                  <c:v>1.77442E8</c:v>
                </c:pt>
                <c:pt idx="433">
                  <c:v>1.82815E8</c:v>
                </c:pt>
                <c:pt idx="434">
                  <c:v>1.87795E8</c:v>
                </c:pt>
                <c:pt idx="435">
                  <c:v>1.80263E8</c:v>
                </c:pt>
                <c:pt idx="436">
                  <c:v>1.78896E8</c:v>
                </c:pt>
                <c:pt idx="437">
                  <c:v>1.87237E8</c:v>
                </c:pt>
                <c:pt idx="438">
                  <c:v>1.86013E8</c:v>
                </c:pt>
                <c:pt idx="439">
                  <c:v>1.79745E8</c:v>
                </c:pt>
                <c:pt idx="440">
                  <c:v>1.90893E8</c:v>
                </c:pt>
                <c:pt idx="441">
                  <c:v>1.88701E8</c:v>
                </c:pt>
                <c:pt idx="442">
                  <c:v>1.82745E8</c:v>
                </c:pt>
                <c:pt idx="443">
                  <c:v>1.85456E8</c:v>
                </c:pt>
                <c:pt idx="444">
                  <c:v>1.87666E8</c:v>
                </c:pt>
                <c:pt idx="445">
                  <c:v>1.85789E8</c:v>
                </c:pt>
                <c:pt idx="446">
                  <c:v>1.99389E8</c:v>
                </c:pt>
                <c:pt idx="447">
                  <c:v>1.84961E8</c:v>
                </c:pt>
                <c:pt idx="448">
                  <c:v>1.88986E8</c:v>
                </c:pt>
                <c:pt idx="449">
                  <c:v>1.91051E8</c:v>
                </c:pt>
                <c:pt idx="450">
                  <c:v>1.94011E8</c:v>
                </c:pt>
                <c:pt idx="451">
                  <c:v>1.82961E8</c:v>
                </c:pt>
                <c:pt idx="452">
                  <c:v>1.9704E8</c:v>
                </c:pt>
                <c:pt idx="453">
                  <c:v>1.89766E8</c:v>
                </c:pt>
                <c:pt idx="454">
                  <c:v>1.83758E8</c:v>
                </c:pt>
                <c:pt idx="455">
                  <c:v>2.01132E8</c:v>
                </c:pt>
                <c:pt idx="456">
                  <c:v>1.94091E8</c:v>
                </c:pt>
                <c:pt idx="457">
                  <c:v>1.88061E8</c:v>
                </c:pt>
                <c:pt idx="458">
                  <c:v>1.98285E8</c:v>
                </c:pt>
                <c:pt idx="459">
                  <c:v>1.97715E8</c:v>
                </c:pt>
                <c:pt idx="460">
                  <c:v>1.85357E8</c:v>
                </c:pt>
                <c:pt idx="461">
                  <c:v>2.06906E8</c:v>
                </c:pt>
                <c:pt idx="462">
                  <c:v>1.95125E8</c:v>
                </c:pt>
                <c:pt idx="463">
                  <c:v>1.96956E8</c:v>
                </c:pt>
                <c:pt idx="464">
                  <c:v>1.99793E8</c:v>
                </c:pt>
                <c:pt idx="465">
                  <c:v>1.95256E8</c:v>
                </c:pt>
                <c:pt idx="466">
                  <c:v>2.04476E8</c:v>
                </c:pt>
                <c:pt idx="467">
                  <c:v>1.99397E8</c:v>
                </c:pt>
                <c:pt idx="468">
                  <c:v>1.96587E8</c:v>
                </c:pt>
                <c:pt idx="469">
                  <c:v>1.95693E8</c:v>
                </c:pt>
                <c:pt idx="470">
                  <c:v>1.99131E8</c:v>
                </c:pt>
                <c:pt idx="471">
                  <c:v>2.03721E8</c:v>
                </c:pt>
                <c:pt idx="472">
                  <c:v>1.95672E8</c:v>
                </c:pt>
                <c:pt idx="473">
                  <c:v>2.0156E8</c:v>
                </c:pt>
                <c:pt idx="474">
                  <c:v>2.11103E8</c:v>
                </c:pt>
                <c:pt idx="475">
                  <c:v>1.92501E8</c:v>
                </c:pt>
                <c:pt idx="476">
                  <c:v>2.03883E8</c:v>
                </c:pt>
                <c:pt idx="477">
                  <c:v>2.06079E8</c:v>
                </c:pt>
                <c:pt idx="478">
                  <c:v>1.97688E8</c:v>
                </c:pt>
                <c:pt idx="479">
                  <c:v>2.08903E8</c:v>
                </c:pt>
                <c:pt idx="480">
                  <c:v>2.08032E8</c:v>
                </c:pt>
                <c:pt idx="481">
                  <c:v>1.96196E8</c:v>
                </c:pt>
                <c:pt idx="482">
                  <c:v>2.02838E8</c:v>
                </c:pt>
                <c:pt idx="483">
                  <c:v>1.93939E8</c:v>
                </c:pt>
                <c:pt idx="484">
                  <c:v>2.03736E8</c:v>
                </c:pt>
                <c:pt idx="485">
                  <c:v>2.06859E8</c:v>
                </c:pt>
                <c:pt idx="486">
                  <c:v>1.99944E8</c:v>
                </c:pt>
                <c:pt idx="487">
                  <c:v>2.01476E8</c:v>
                </c:pt>
                <c:pt idx="488">
                  <c:v>2.08172E8</c:v>
                </c:pt>
                <c:pt idx="489">
                  <c:v>2.05742E8</c:v>
                </c:pt>
                <c:pt idx="490">
                  <c:v>2.05634E8</c:v>
                </c:pt>
                <c:pt idx="491">
                  <c:v>2.06511E8</c:v>
                </c:pt>
                <c:pt idx="492">
                  <c:v>2.12461E8</c:v>
                </c:pt>
                <c:pt idx="493">
                  <c:v>2.21461E8</c:v>
                </c:pt>
                <c:pt idx="494">
                  <c:v>2.11401E8</c:v>
                </c:pt>
                <c:pt idx="495">
                  <c:v>2.23256E8</c:v>
                </c:pt>
                <c:pt idx="496">
                  <c:v>2.14595E8</c:v>
                </c:pt>
                <c:pt idx="497">
                  <c:v>2.2573E8</c:v>
                </c:pt>
                <c:pt idx="498">
                  <c:v>2.11188E8</c:v>
                </c:pt>
                <c:pt idx="499">
                  <c:v>2.17125E8</c:v>
                </c:pt>
                <c:pt idx="500">
                  <c:v>2.19341E8</c:v>
                </c:pt>
                <c:pt idx="501">
                  <c:v>2.25885E8</c:v>
                </c:pt>
                <c:pt idx="502">
                  <c:v>2.2158E8</c:v>
                </c:pt>
                <c:pt idx="503">
                  <c:v>2.22564E8</c:v>
                </c:pt>
                <c:pt idx="504">
                  <c:v>2.22215E8</c:v>
                </c:pt>
                <c:pt idx="505">
                  <c:v>2.17303E8</c:v>
                </c:pt>
                <c:pt idx="506">
                  <c:v>2.27112E8</c:v>
                </c:pt>
                <c:pt idx="507">
                  <c:v>2.11616E8</c:v>
                </c:pt>
                <c:pt idx="508">
                  <c:v>2.27255E8</c:v>
                </c:pt>
                <c:pt idx="509">
                  <c:v>2.22346E8</c:v>
                </c:pt>
                <c:pt idx="510">
                  <c:v>2.29381E8</c:v>
                </c:pt>
                <c:pt idx="511">
                  <c:v>2.25546E8</c:v>
                </c:pt>
                <c:pt idx="512">
                  <c:v>2.19368E8</c:v>
                </c:pt>
                <c:pt idx="513">
                  <c:v>2.25796E8</c:v>
                </c:pt>
                <c:pt idx="514">
                  <c:v>2.32374E8</c:v>
                </c:pt>
                <c:pt idx="515">
                  <c:v>2.32637E8</c:v>
                </c:pt>
                <c:pt idx="516">
                  <c:v>2.16042E8</c:v>
                </c:pt>
                <c:pt idx="517">
                  <c:v>2.27634E8</c:v>
                </c:pt>
                <c:pt idx="518">
                  <c:v>2.32422E8</c:v>
                </c:pt>
                <c:pt idx="519">
                  <c:v>2.27568E8</c:v>
                </c:pt>
                <c:pt idx="520">
                  <c:v>2.28978E8</c:v>
                </c:pt>
                <c:pt idx="521">
                  <c:v>2.33327E8</c:v>
                </c:pt>
                <c:pt idx="522">
                  <c:v>2.22744E8</c:v>
                </c:pt>
                <c:pt idx="523">
                  <c:v>2.30837E8</c:v>
                </c:pt>
                <c:pt idx="524">
                  <c:v>2.26523E8</c:v>
                </c:pt>
                <c:pt idx="525">
                  <c:v>2.30924E8</c:v>
                </c:pt>
                <c:pt idx="526">
                  <c:v>2.22183E8</c:v>
                </c:pt>
                <c:pt idx="527">
                  <c:v>2.41867E8</c:v>
                </c:pt>
                <c:pt idx="528">
                  <c:v>2.2272E8</c:v>
                </c:pt>
                <c:pt idx="529">
                  <c:v>2.32572E8</c:v>
                </c:pt>
                <c:pt idx="530">
                  <c:v>2.29346E8</c:v>
                </c:pt>
                <c:pt idx="531">
                  <c:v>2.50104E8</c:v>
                </c:pt>
                <c:pt idx="532">
                  <c:v>2.28868E8</c:v>
                </c:pt>
                <c:pt idx="533">
                  <c:v>2.26115E8</c:v>
                </c:pt>
                <c:pt idx="534">
                  <c:v>2.39788E8</c:v>
                </c:pt>
                <c:pt idx="535">
                  <c:v>2.33452E8</c:v>
                </c:pt>
                <c:pt idx="536">
                  <c:v>2.4196E8</c:v>
                </c:pt>
                <c:pt idx="537">
                  <c:v>2.37552E8</c:v>
                </c:pt>
                <c:pt idx="538">
                  <c:v>2.40269E8</c:v>
                </c:pt>
                <c:pt idx="539">
                  <c:v>2.36494E8</c:v>
                </c:pt>
                <c:pt idx="540">
                  <c:v>2.37375E8</c:v>
                </c:pt>
                <c:pt idx="541">
                  <c:v>2.37629E8</c:v>
                </c:pt>
                <c:pt idx="542">
                  <c:v>2.3851E8</c:v>
                </c:pt>
                <c:pt idx="543">
                  <c:v>2.42662E8</c:v>
                </c:pt>
                <c:pt idx="544">
                  <c:v>2.38057E8</c:v>
                </c:pt>
                <c:pt idx="545">
                  <c:v>2.33655E8</c:v>
                </c:pt>
                <c:pt idx="546">
                  <c:v>2.44028E8</c:v>
                </c:pt>
                <c:pt idx="547">
                  <c:v>2.43422E8</c:v>
                </c:pt>
                <c:pt idx="548">
                  <c:v>2.42934E8</c:v>
                </c:pt>
                <c:pt idx="549">
                  <c:v>2.45556E8</c:v>
                </c:pt>
                <c:pt idx="550">
                  <c:v>2.40526E8</c:v>
                </c:pt>
                <c:pt idx="551">
                  <c:v>2.48183E8</c:v>
                </c:pt>
                <c:pt idx="552">
                  <c:v>2.42961E8</c:v>
                </c:pt>
                <c:pt idx="553">
                  <c:v>2.39897E8</c:v>
                </c:pt>
                <c:pt idx="554">
                  <c:v>2.37744E8</c:v>
                </c:pt>
                <c:pt idx="555">
                  <c:v>2.47173E8</c:v>
                </c:pt>
                <c:pt idx="556">
                  <c:v>2.43527E8</c:v>
                </c:pt>
                <c:pt idx="557">
                  <c:v>2.45261E8</c:v>
                </c:pt>
                <c:pt idx="558">
                  <c:v>2.43079E8</c:v>
                </c:pt>
                <c:pt idx="559">
                  <c:v>2.4604E8</c:v>
                </c:pt>
                <c:pt idx="560">
                  <c:v>2.5333E8</c:v>
                </c:pt>
                <c:pt idx="561">
                  <c:v>2.45063E8</c:v>
                </c:pt>
                <c:pt idx="562">
                  <c:v>2.48315E8</c:v>
                </c:pt>
                <c:pt idx="563">
                  <c:v>2.55049E8</c:v>
                </c:pt>
                <c:pt idx="564">
                  <c:v>2.37195E8</c:v>
                </c:pt>
                <c:pt idx="565">
                  <c:v>2.46257E8</c:v>
                </c:pt>
                <c:pt idx="566">
                  <c:v>2.46618E8</c:v>
                </c:pt>
                <c:pt idx="567">
                  <c:v>2.42871E8</c:v>
                </c:pt>
                <c:pt idx="568">
                  <c:v>2.53954E8</c:v>
                </c:pt>
                <c:pt idx="569">
                  <c:v>2.46189E8</c:v>
                </c:pt>
                <c:pt idx="570">
                  <c:v>2.50853E8</c:v>
                </c:pt>
                <c:pt idx="571">
                  <c:v>2.60715E8</c:v>
                </c:pt>
                <c:pt idx="572">
                  <c:v>2.40787E8</c:v>
                </c:pt>
                <c:pt idx="573">
                  <c:v>2.64633E8</c:v>
                </c:pt>
                <c:pt idx="574">
                  <c:v>2.56195E8</c:v>
                </c:pt>
                <c:pt idx="575">
                  <c:v>2.46351E8</c:v>
                </c:pt>
                <c:pt idx="576">
                  <c:v>2.58768E8</c:v>
                </c:pt>
                <c:pt idx="577">
                  <c:v>2.57269E8</c:v>
                </c:pt>
                <c:pt idx="578">
                  <c:v>2.53528E8</c:v>
                </c:pt>
                <c:pt idx="579">
                  <c:v>2.62693E8</c:v>
                </c:pt>
                <c:pt idx="580">
                  <c:v>2.55188E8</c:v>
                </c:pt>
                <c:pt idx="581">
                  <c:v>2.51644E8</c:v>
                </c:pt>
                <c:pt idx="582">
                  <c:v>2.5826E8</c:v>
                </c:pt>
                <c:pt idx="583">
                  <c:v>2.61533E8</c:v>
                </c:pt>
                <c:pt idx="584">
                  <c:v>2.5336E8</c:v>
                </c:pt>
                <c:pt idx="585">
                  <c:v>2.56204E8</c:v>
                </c:pt>
                <c:pt idx="586">
                  <c:v>2.56729E8</c:v>
                </c:pt>
                <c:pt idx="587">
                  <c:v>2.61958E8</c:v>
                </c:pt>
                <c:pt idx="588">
                  <c:v>2.63672E8</c:v>
                </c:pt>
                <c:pt idx="589">
                  <c:v>2.58256E8</c:v>
                </c:pt>
                <c:pt idx="590">
                  <c:v>2.65407E8</c:v>
                </c:pt>
                <c:pt idx="591">
                  <c:v>2.61979E8</c:v>
                </c:pt>
                <c:pt idx="592">
                  <c:v>2.52752E8</c:v>
                </c:pt>
                <c:pt idx="593">
                  <c:v>2.61286E8</c:v>
                </c:pt>
                <c:pt idx="594">
                  <c:v>2.64461E8</c:v>
                </c:pt>
                <c:pt idx="595">
                  <c:v>2.66005E8</c:v>
                </c:pt>
                <c:pt idx="596">
                  <c:v>2.65281E8</c:v>
                </c:pt>
                <c:pt idx="597">
                  <c:v>2.60397E8</c:v>
                </c:pt>
                <c:pt idx="598">
                  <c:v>2.68651E8</c:v>
                </c:pt>
                <c:pt idx="599">
                  <c:v>2.59206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074716152"/>
        <c:axId val="-2079915960"/>
      </c:lineChart>
      <c:catAx>
        <c:axId val="-2074716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79915960"/>
        <c:crosses val="autoZero"/>
        <c:auto val="1"/>
        <c:lblAlgn val="ctr"/>
        <c:lblOffset val="100"/>
        <c:noMultiLvlLbl val="0"/>
      </c:catAx>
      <c:valAx>
        <c:axId val="-20799159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747161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 i="0" baseline="0">
                <a:effectLst/>
              </a:rPr>
              <a:t>Hanoi1 : Courbe du temps CPU avec moyenne sur 50 configurations initiales aléatoires pour des graphes de configurations n&lt;11</a:t>
            </a:r>
            <a:endParaRPr lang="fr-FR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numRef>
              <c:f>Feuil1!$A$2:$A$11</c:f>
              <c:numCache>
                <c:formatCode>General</c:formatCode>
                <c:ptCount val="10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</c:numCache>
            </c:numRef>
          </c:cat>
          <c:val>
            <c:numRef>
              <c:f>Feuil1!$B$2:$B$11</c:f>
              <c:numCache>
                <c:formatCode>General</c:formatCode>
                <c:ptCount val="10"/>
                <c:pt idx="0">
                  <c:v>115140.0</c:v>
                </c:pt>
                <c:pt idx="1">
                  <c:v>401200.0</c:v>
                </c:pt>
                <c:pt idx="2">
                  <c:v>954000.0</c:v>
                </c:pt>
                <c:pt idx="3">
                  <c:v>789360.0</c:v>
                </c:pt>
                <c:pt idx="4">
                  <c:v>1.1273E6</c:v>
                </c:pt>
                <c:pt idx="5">
                  <c:v>2.23538E6</c:v>
                </c:pt>
                <c:pt idx="6">
                  <c:v>7.0622E6</c:v>
                </c:pt>
                <c:pt idx="7">
                  <c:v>2.207778E7</c:v>
                </c:pt>
                <c:pt idx="8">
                  <c:v>8.202688E7</c:v>
                </c:pt>
                <c:pt idx="9">
                  <c:v>3.1847978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84667352"/>
        <c:axId val="-2079912920"/>
      </c:lineChart>
      <c:catAx>
        <c:axId val="20846673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079912920"/>
        <c:crosses val="autoZero"/>
        <c:auto val="1"/>
        <c:lblAlgn val="ctr"/>
        <c:lblOffset val="100"/>
        <c:noMultiLvlLbl val="0"/>
      </c:catAx>
      <c:valAx>
        <c:axId val="-2079912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846673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fr-FR" sz="1200" b="1" i="0" baseline="0">
                <a:effectLst/>
              </a:rPr>
              <a:t>Hanoi2 : Courbe du temps CPU avec moyenne sur 50 configurations initiales aléatoires pour des graphes de configurations n&lt;17</a:t>
            </a:r>
            <a:endParaRPr lang="fr-FR" sz="1200">
              <a:effectLst/>
            </a:endParaRPr>
          </a:p>
        </c:rich>
      </c:tx>
      <c:layout/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marker>
            <c:symbol val="none"/>
          </c:marker>
          <c:cat>
            <c:numRef>
              <c:f>Feuil1!$A$2:$A$18</c:f>
              <c:numCache>
                <c:formatCode>General</c:formatCode>
                <c:ptCount val="1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  <c:pt idx="7">
                  <c:v>8.0</c:v>
                </c:pt>
                <c:pt idx="8">
                  <c:v>9.0</c:v>
                </c:pt>
                <c:pt idx="9">
                  <c:v>10.0</c:v>
                </c:pt>
                <c:pt idx="10">
                  <c:v>11.0</c:v>
                </c:pt>
                <c:pt idx="11">
                  <c:v>12.0</c:v>
                </c:pt>
                <c:pt idx="12">
                  <c:v>13.0</c:v>
                </c:pt>
                <c:pt idx="13">
                  <c:v>14.0</c:v>
                </c:pt>
                <c:pt idx="14">
                  <c:v>15.0</c:v>
                </c:pt>
                <c:pt idx="15">
                  <c:v>16.0</c:v>
                </c:pt>
                <c:pt idx="16">
                  <c:v>17.0</c:v>
                </c:pt>
              </c:numCache>
            </c:numRef>
          </c:cat>
          <c:val>
            <c:numRef>
              <c:f>Feuil1!$B$2:$B$18</c:f>
              <c:numCache>
                <c:formatCode>General</c:formatCode>
                <c:ptCount val="17"/>
                <c:pt idx="0">
                  <c:v>36980.0</c:v>
                </c:pt>
                <c:pt idx="1">
                  <c:v>57020.0</c:v>
                </c:pt>
                <c:pt idx="2">
                  <c:v>88520.0</c:v>
                </c:pt>
                <c:pt idx="3">
                  <c:v>175380.0</c:v>
                </c:pt>
                <c:pt idx="4">
                  <c:v>235480.0</c:v>
                </c:pt>
                <c:pt idx="5">
                  <c:v>319820.0</c:v>
                </c:pt>
                <c:pt idx="6">
                  <c:v>278960.0</c:v>
                </c:pt>
                <c:pt idx="7">
                  <c:v>415300.0</c:v>
                </c:pt>
                <c:pt idx="8">
                  <c:v>244800.0</c:v>
                </c:pt>
                <c:pt idx="9">
                  <c:v>364000.0</c:v>
                </c:pt>
                <c:pt idx="10">
                  <c:v>940480.0</c:v>
                </c:pt>
                <c:pt idx="11">
                  <c:v>2.04836E6</c:v>
                </c:pt>
                <c:pt idx="12">
                  <c:v>3.5813E6</c:v>
                </c:pt>
                <c:pt idx="13">
                  <c:v>7.73332E6</c:v>
                </c:pt>
                <c:pt idx="14">
                  <c:v>1.84501E7</c:v>
                </c:pt>
                <c:pt idx="15">
                  <c:v>4.795628E7</c:v>
                </c:pt>
                <c:pt idx="16">
                  <c:v>1.1805238E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2134838776"/>
        <c:axId val="-2134399688"/>
      </c:lineChart>
      <c:catAx>
        <c:axId val="-213483877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-2134399688"/>
        <c:crosses val="autoZero"/>
        <c:auto val="1"/>
        <c:lblAlgn val="ctr"/>
        <c:lblOffset val="100"/>
        <c:noMultiLvlLbl val="0"/>
      </c:catAx>
      <c:valAx>
        <c:axId val="-2134399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13483877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E245A43E6DB54192FEF59592566F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2B30-93F4-0241-B65A-24F3C607560F}"/>
      </w:docPartPr>
      <w:docPartBody>
        <w:p w:rsidR="00084C4A" w:rsidRDefault="00084C4A" w:rsidP="00084C4A">
          <w:pPr>
            <w:pStyle w:val="E5E245A43E6DB54192FEF59592566FA1"/>
          </w:pPr>
          <w:r>
            <w:t>[Type text]</w:t>
          </w:r>
        </w:p>
      </w:docPartBody>
    </w:docPart>
    <w:docPart>
      <w:docPartPr>
        <w:name w:val="66A86661672EA343ACA92600894DEF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DEB55-33B9-164E-B407-86B7C5C3DC05}"/>
      </w:docPartPr>
      <w:docPartBody>
        <w:p w:rsidR="00084C4A" w:rsidRDefault="00084C4A" w:rsidP="00084C4A">
          <w:pPr>
            <w:pStyle w:val="66A86661672EA343ACA92600894DEF8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MBX12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C4A"/>
    <w:rsid w:val="00084C4A"/>
    <w:rsid w:val="004218D5"/>
    <w:rsid w:val="00485F53"/>
    <w:rsid w:val="0065573C"/>
    <w:rsid w:val="00823517"/>
    <w:rsid w:val="00A47F4C"/>
    <w:rsid w:val="00C94681"/>
    <w:rsid w:val="00CC2A48"/>
    <w:rsid w:val="00DE47DB"/>
    <w:rsid w:val="00E42272"/>
    <w:rsid w:val="00E6618A"/>
    <w:rsid w:val="00F50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1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E245A43E6DB54192FEF59592566FA1">
    <w:name w:val="E5E245A43E6DB54192FEF59592566FA1"/>
    <w:rsid w:val="00084C4A"/>
  </w:style>
  <w:style w:type="paragraph" w:customStyle="1" w:styleId="66A86661672EA343ACA92600894DEF85">
    <w:name w:val="66A86661672EA343ACA92600894DEF85"/>
    <w:rsid w:val="00084C4A"/>
  </w:style>
  <w:style w:type="paragraph" w:customStyle="1" w:styleId="A4B35F0FD3F76C43859D7FCCDCBE87E4">
    <w:name w:val="A4B35F0FD3F76C43859D7FCCDCBE87E4"/>
    <w:rsid w:val="00084C4A"/>
  </w:style>
  <w:style w:type="paragraph" w:customStyle="1" w:styleId="D477CCA51C7BF24FAC6FCA61A5781AB9">
    <w:name w:val="D477CCA51C7BF24FAC6FCA61A5781AB9"/>
    <w:rsid w:val="00084C4A"/>
  </w:style>
  <w:style w:type="paragraph" w:customStyle="1" w:styleId="13AD3DF4D625D3469627570D4405EF09">
    <w:name w:val="13AD3DF4D625D3469627570D4405EF09"/>
    <w:rsid w:val="00084C4A"/>
  </w:style>
  <w:style w:type="paragraph" w:customStyle="1" w:styleId="A720EA2B78B8984E9124A4DB7A698D4B">
    <w:name w:val="A720EA2B78B8984E9124A4DB7A698D4B"/>
    <w:rsid w:val="00084C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54D74F2-5EAB-434B-B77C-527755DAD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10</Pages>
  <Words>1759</Words>
  <Characters>10028</Characters>
  <Application>Microsoft Macintosh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Paris 7</Company>
  <LinksUpToDate>false</LinksUpToDate>
  <CharactersWithSpaces>11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 Cadène</dc:creator>
  <cp:lastModifiedBy>Remy Tamazy</cp:lastModifiedBy>
  <cp:revision>22</cp:revision>
  <cp:lastPrinted>2013-10-18T15:40:00Z</cp:lastPrinted>
  <dcterms:created xsi:type="dcterms:W3CDTF">2013-11-18T16:55:00Z</dcterms:created>
  <dcterms:modified xsi:type="dcterms:W3CDTF">2013-11-19T21:28:00Z</dcterms:modified>
</cp:coreProperties>
</file>